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455E" w14:textId="77777777" w:rsidR="00391DA2" w:rsidRPr="00891AEF" w:rsidRDefault="00391DA2" w:rsidP="00391DA2">
      <w:pPr>
        <w:pStyle w:val="Heading1"/>
        <w:rPr>
          <w:rFonts w:asciiTheme="minorHAnsi" w:hAnsiTheme="minorHAnsi" w:cstheme="minorHAnsi"/>
        </w:rPr>
      </w:pPr>
      <w:r w:rsidRPr="00891AEF">
        <w:rPr>
          <w:rFonts w:asciiTheme="minorHAnsi" w:hAnsiTheme="minorHAnsi" w:cstheme="minorHAnsi"/>
        </w:rPr>
        <w:t>DICHIARAZIONE SOSTITUTIVA DI ATTO DI NOTORIETÀ</w:t>
      </w:r>
    </w:p>
    <w:p w14:paraId="751ED9CC" w14:textId="77777777" w:rsidR="00391DA2" w:rsidRPr="00891AEF" w:rsidRDefault="00391DA2" w:rsidP="00391DA2">
      <w:pPr>
        <w:jc w:val="center"/>
        <w:rPr>
          <w:rFonts w:asciiTheme="minorHAnsi" w:hAnsiTheme="minorHAnsi" w:cstheme="minorHAnsi"/>
        </w:rPr>
      </w:pPr>
      <w:r w:rsidRPr="00891AEF">
        <w:rPr>
          <w:rFonts w:asciiTheme="minorHAnsi" w:hAnsiTheme="minorHAnsi" w:cstheme="minorHAnsi"/>
        </w:rPr>
        <w:t>(</w:t>
      </w:r>
      <w:r w:rsidRPr="00E04F63">
        <w:rPr>
          <w:rFonts w:asciiTheme="minorHAnsi" w:hAnsiTheme="minorHAnsi" w:cstheme="minorHAnsi"/>
          <w:i/>
          <w:iCs/>
        </w:rPr>
        <w:t>ex</w:t>
      </w:r>
      <w:r w:rsidRPr="00891AEF">
        <w:rPr>
          <w:rFonts w:asciiTheme="minorHAnsi" w:hAnsiTheme="minorHAnsi" w:cstheme="minorHAnsi"/>
        </w:rPr>
        <w:t xml:space="preserve"> Articolo 47 D.P.R. n. 445 del 28 dicembre 2000 s.m.i.)</w:t>
      </w:r>
    </w:p>
    <w:p w14:paraId="3B965F38" w14:textId="77777777" w:rsidR="00391DA2" w:rsidRPr="0009673D" w:rsidRDefault="00391DA2" w:rsidP="00391DA2">
      <w:pPr>
        <w:jc w:val="center"/>
        <w:rPr>
          <w:b/>
          <w:bCs/>
        </w:rPr>
      </w:pPr>
    </w:p>
    <w:p w14:paraId="10BCEFA0" w14:textId="2A99D56A" w:rsidR="00900389" w:rsidRPr="00391DA2" w:rsidRDefault="00900389" w:rsidP="00391DA2">
      <w:pPr>
        <w:pStyle w:val="Heading1"/>
        <w:rPr>
          <w:rFonts w:asciiTheme="minorHAnsi" w:hAnsiTheme="minorHAnsi" w:cstheme="minorHAnsi"/>
        </w:rPr>
      </w:pPr>
      <w:r w:rsidRPr="00391DA2">
        <w:rPr>
          <w:rFonts w:asciiTheme="minorHAnsi" w:hAnsiTheme="minorHAnsi" w:cstheme="minorHAnsi"/>
        </w:rPr>
        <w:t>ASSENZA DEI MOTIVI DI ESCLUSIONE E POSSESSO DEI REQUISITI DI CAPACITÀ ECONOMICO-FINANZIARIA E TECNICO-PROFESSIONALE (</w:t>
      </w:r>
      <w:r w:rsidR="00C2276C">
        <w:rPr>
          <w:rFonts w:asciiTheme="minorHAnsi" w:hAnsiTheme="minorHAnsi" w:cstheme="minorHAnsi"/>
        </w:rPr>
        <w:t xml:space="preserve">ex </w:t>
      </w:r>
      <w:r w:rsidRPr="00391DA2">
        <w:rPr>
          <w:rFonts w:asciiTheme="minorHAnsi" w:hAnsiTheme="minorHAnsi" w:cstheme="minorHAnsi"/>
        </w:rPr>
        <w:t>D.LGS. N. 36/23</w:t>
      </w:r>
      <w:r w:rsidR="00AA558B">
        <w:rPr>
          <w:rFonts w:asciiTheme="minorHAnsi" w:hAnsiTheme="minorHAnsi" w:cstheme="minorHAnsi"/>
        </w:rPr>
        <w:t xml:space="preserve"> </w:t>
      </w:r>
      <w:r w:rsidR="00AA558B" w:rsidRPr="00025403">
        <w:rPr>
          <w:rFonts w:asciiTheme="minorHAnsi" w:hAnsiTheme="minorHAnsi" w:cstheme="minorHAnsi"/>
          <w:caps w:val="0"/>
        </w:rPr>
        <w:t>e ss.mm.ii</w:t>
      </w:r>
      <w:r w:rsidRPr="00391DA2">
        <w:rPr>
          <w:rFonts w:asciiTheme="minorHAnsi" w:hAnsiTheme="minorHAnsi" w:cstheme="minorHAnsi"/>
        </w:rPr>
        <w:t>)</w:t>
      </w:r>
    </w:p>
    <w:p w14:paraId="766FE2BB" w14:textId="77777777" w:rsidR="007C7C65" w:rsidRPr="005C77C8" w:rsidRDefault="007C7C65" w:rsidP="00062478"/>
    <w:p w14:paraId="77B1180F" w14:textId="77777777" w:rsidR="00924646" w:rsidRDefault="00924646" w:rsidP="00DF212C">
      <w:pPr>
        <w:jc w:val="right"/>
      </w:pPr>
    </w:p>
    <w:p w14:paraId="7E60DE1B" w14:textId="0E8AF317" w:rsidR="003023D2" w:rsidRPr="00D04229" w:rsidRDefault="00FC0E58" w:rsidP="00DF212C">
      <w:pPr>
        <w:jc w:val="right"/>
      </w:pPr>
      <w:r w:rsidRPr="00D04229">
        <w:t xml:space="preserve">SPETT.LE </w:t>
      </w:r>
      <w:r w:rsidR="00FA373D" w:rsidRPr="00D04229">
        <w:t>UPMC Italy</w:t>
      </w:r>
      <w:r w:rsidR="00D04229" w:rsidRPr="00D04229">
        <w:t xml:space="preserve"> S.r.l</w:t>
      </w:r>
      <w:r w:rsidR="00D04229">
        <w:t>.</w:t>
      </w:r>
    </w:p>
    <w:p w14:paraId="70750FB4" w14:textId="77777777" w:rsidR="00D04229" w:rsidRPr="00D04229" w:rsidRDefault="00D04229" w:rsidP="00DF212C">
      <w:pPr>
        <w:jc w:val="right"/>
        <w:rPr>
          <w:u w:val="dotted"/>
        </w:rPr>
      </w:pPr>
    </w:p>
    <w:p w14:paraId="09C0B60B" w14:textId="77777777" w:rsidR="00DF212C" w:rsidRPr="00D04229" w:rsidRDefault="00DF212C" w:rsidP="00DF212C"/>
    <w:p w14:paraId="2AC3A049" w14:textId="77777777" w:rsidR="00DC3CE2" w:rsidRPr="00C657AC" w:rsidRDefault="00DC3CE2" w:rsidP="00DC3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567" w:hanging="567"/>
      </w:pPr>
      <w:r w:rsidRPr="00C657AC">
        <w:rPr>
          <w:b/>
          <w:bCs/>
        </w:rPr>
        <w:t>Titolo del Progetto:</w:t>
      </w:r>
      <w:r w:rsidRPr="00C657AC">
        <w:t xml:space="preserve"> SAMOTHRACE</w:t>
      </w:r>
    </w:p>
    <w:p w14:paraId="2DE8D561" w14:textId="77777777" w:rsidR="00DC3CE2" w:rsidRPr="00C657AC" w:rsidRDefault="00DC3CE2" w:rsidP="00DC3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567" w:hanging="567"/>
      </w:pPr>
      <w:r w:rsidRPr="00C657AC">
        <w:rPr>
          <w:b/>
          <w:bCs/>
        </w:rPr>
        <w:t>CUP:</w:t>
      </w:r>
      <w:r w:rsidRPr="00C657AC">
        <w:t xml:space="preserve"> B73D21014940004</w:t>
      </w:r>
    </w:p>
    <w:p w14:paraId="584EC14E" w14:textId="77777777" w:rsidR="00DC3CE2" w:rsidRPr="00C657AC" w:rsidRDefault="00DC3CE2" w:rsidP="00DC3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567" w:hanging="567"/>
      </w:pPr>
      <w:r w:rsidRPr="00C657AC">
        <w:rPr>
          <w:b/>
          <w:bCs/>
        </w:rPr>
        <w:t>Nota:</w:t>
      </w:r>
      <w:r w:rsidRPr="00C657AC">
        <w:t xml:space="preserve"> Progetto finanziato dall’Unione Europea – NextGenerationEU, nell’ambito della Missione 4, Componente 2, Investimento 1.5 del PNRR a valere dell’Avviso pubblico ex Decreto Direttoriale 30 dicembre 2021 n. 3277.” Codice identificativo ECS00000022</w:t>
      </w:r>
    </w:p>
    <w:p w14:paraId="11737198" w14:textId="77777777" w:rsidR="00DF212C" w:rsidRPr="005C77C8" w:rsidRDefault="00DF212C" w:rsidP="00DF212C"/>
    <w:p w14:paraId="4751EA22" w14:textId="28EE77EB" w:rsidR="000043CE" w:rsidRPr="00D36ED2" w:rsidRDefault="00DF212C" w:rsidP="00D36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567" w:hanging="567"/>
        <w:rPr>
          <w:b/>
          <w:bCs/>
        </w:rPr>
      </w:pPr>
      <w:r w:rsidRPr="005C77C8">
        <w:rPr>
          <w:b/>
          <w:bCs/>
        </w:rPr>
        <w:t xml:space="preserve">Oggetto di affidamento: </w:t>
      </w:r>
      <w:r w:rsidRPr="005C77C8">
        <w:rPr>
          <w:b/>
          <w:bCs/>
          <w:u w:val="dotted"/>
        </w:rPr>
        <w:tab/>
      </w:r>
      <w:r w:rsidRPr="005C77C8">
        <w:rPr>
          <w:b/>
          <w:bCs/>
          <w:u w:val="dotted"/>
        </w:rPr>
        <w:tab/>
      </w:r>
      <w:r w:rsidRPr="005C77C8">
        <w:rPr>
          <w:b/>
          <w:bCs/>
          <w:u w:val="dotted"/>
        </w:rPr>
        <w:tab/>
      </w:r>
      <w:r w:rsidRPr="005C77C8">
        <w:rPr>
          <w:b/>
          <w:bCs/>
          <w:u w:val="dotted"/>
        </w:rPr>
        <w:tab/>
      </w:r>
      <w:r w:rsidRPr="005C77C8">
        <w:rPr>
          <w:b/>
          <w:bCs/>
          <w:u w:val="dotted"/>
        </w:rPr>
        <w:tab/>
      </w:r>
      <w:r w:rsidRPr="005C77C8">
        <w:rPr>
          <w:b/>
          <w:bCs/>
          <w:u w:val="dotted"/>
        </w:rPr>
        <w:tab/>
      </w:r>
      <w:r w:rsidRPr="005C77C8">
        <w:rPr>
          <w:b/>
          <w:bCs/>
          <w:u w:val="dotted"/>
        </w:rPr>
        <w:tab/>
      </w:r>
      <w:r w:rsidRPr="005C77C8">
        <w:rPr>
          <w:b/>
          <w:bCs/>
          <w:u w:val="dotted"/>
        </w:rPr>
        <w:tab/>
      </w:r>
      <w:r w:rsidRPr="005C77C8">
        <w:rPr>
          <w:b/>
          <w:bCs/>
          <w:u w:val="dotted"/>
        </w:rPr>
        <w:tab/>
      </w:r>
      <w:r w:rsidRPr="005C77C8">
        <w:rPr>
          <w:b/>
          <w:bCs/>
          <w:u w:val="dotted"/>
        </w:rPr>
        <w:tab/>
      </w:r>
    </w:p>
    <w:p w14:paraId="46374AB6" w14:textId="77777777" w:rsidR="00DF212C" w:rsidRPr="005C77C8" w:rsidRDefault="00DF212C" w:rsidP="00DF212C">
      <w:pPr>
        <w:suppressAutoHyphens w:val="0"/>
      </w:pPr>
    </w:p>
    <w:p w14:paraId="523A0866" w14:textId="77777777" w:rsidR="00DF212C" w:rsidRPr="005C77C8" w:rsidRDefault="00DF212C" w:rsidP="00DF212C">
      <w:pPr>
        <w:spacing w:line="360" w:lineRule="auto"/>
      </w:pPr>
      <w:r w:rsidRPr="005C77C8">
        <w:t>Il/La sottoscritto/a</w:t>
      </w:r>
      <w:r w:rsidRPr="005C77C8">
        <w:rPr>
          <w:rFonts w:cs="Arial"/>
        </w:rPr>
        <w:t xml:space="preserve"> </w:t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</w:p>
    <w:p w14:paraId="17611A8E" w14:textId="77777777" w:rsidR="00DF212C" w:rsidRPr="005C77C8" w:rsidRDefault="00DF212C" w:rsidP="00DF212C">
      <w:pPr>
        <w:spacing w:line="360" w:lineRule="auto"/>
      </w:pPr>
      <w:r w:rsidRPr="005C77C8">
        <w:t xml:space="preserve">nato/a a </w:t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</w:rPr>
        <w:t xml:space="preserve"> </w:t>
      </w:r>
      <w:r w:rsidRPr="005C77C8">
        <w:t>(</w:t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t>)</w:t>
      </w:r>
    </w:p>
    <w:p w14:paraId="034489D7" w14:textId="77777777" w:rsidR="00DF212C" w:rsidRPr="005C77C8" w:rsidRDefault="00DF212C" w:rsidP="00DF212C">
      <w:pPr>
        <w:spacing w:line="360" w:lineRule="auto"/>
      </w:pPr>
      <w:r w:rsidRPr="005C77C8">
        <w:t>il</w:t>
      </w:r>
      <w:r w:rsidRPr="005C77C8">
        <w:rPr>
          <w:rFonts w:cs="Arial"/>
        </w:rPr>
        <w:t xml:space="preserve"> </w:t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</w:rPr>
        <w:t xml:space="preserve"> </w:t>
      </w:r>
      <w:r w:rsidRPr="005C77C8">
        <w:t xml:space="preserve">C.F. </w:t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</w:p>
    <w:p w14:paraId="77689ED2" w14:textId="77777777" w:rsidR="00DF212C" w:rsidRPr="005C77C8" w:rsidRDefault="00DF212C" w:rsidP="00DF212C">
      <w:pPr>
        <w:spacing w:line="360" w:lineRule="auto"/>
      </w:pPr>
      <w:r w:rsidRPr="005C77C8">
        <w:t xml:space="preserve">domiciliato/a per la carica </w:t>
      </w:r>
      <w:r w:rsidRPr="005C77C8">
        <w:rPr>
          <w:rFonts w:cs="Arial"/>
        </w:rPr>
        <w:t>a</w:t>
      </w:r>
      <w:r w:rsidRPr="005C77C8">
        <w:t xml:space="preserve"> </w:t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</w:rPr>
        <w:t xml:space="preserve"> (</w:t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t xml:space="preserve">) in </w:t>
      </w:r>
      <w:r w:rsidRPr="005C77C8">
        <w:rPr>
          <w:rFonts w:cs="Arial"/>
        </w:rPr>
        <w:t>V</w:t>
      </w:r>
      <w:r w:rsidRPr="005C77C8">
        <w:t xml:space="preserve">ia </w:t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t xml:space="preserve"> n. </w:t>
      </w:r>
      <w:r w:rsidRPr="005C77C8">
        <w:rPr>
          <w:rFonts w:cs="Arial"/>
          <w:u w:val="dotted"/>
        </w:rPr>
        <w:tab/>
      </w:r>
    </w:p>
    <w:p w14:paraId="03A1D475" w14:textId="334B1D9B" w:rsidR="00DF212C" w:rsidRPr="005C77C8" w:rsidRDefault="00DF212C" w:rsidP="00DF212C">
      <w:pPr>
        <w:spacing w:line="360" w:lineRule="auto"/>
      </w:pPr>
      <w:r w:rsidRPr="005C77C8">
        <w:t>in qualità di</w:t>
      </w:r>
      <w:r w:rsidRPr="005C77C8">
        <w:rPr>
          <w:rFonts w:cs="Arial"/>
        </w:rPr>
        <w:t xml:space="preserve"> </w:t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t xml:space="preserve"> dell</w:t>
      </w:r>
      <w:r w:rsidR="00BF391E" w:rsidRPr="005C77C8">
        <w:rPr>
          <w:rFonts w:cs="Arial"/>
        </w:rPr>
        <w:t>’</w:t>
      </w:r>
      <w:r w:rsidRPr="005C77C8">
        <w:t xml:space="preserve">impresa </w:t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</w:p>
    <w:p w14:paraId="726041C6" w14:textId="77777777" w:rsidR="00DF212C" w:rsidRPr="005C77C8" w:rsidRDefault="00DF212C" w:rsidP="00DF212C">
      <w:pPr>
        <w:spacing w:line="360" w:lineRule="auto"/>
      </w:pPr>
      <w:r w:rsidRPr="005C77C8">
        <w:rPr>
          <w:rFonts w:cs="Arial"/>
        </w:rPr>
        <w:t>c</w:t>
      </w:r>
      <w:r w:rsidRPr="005C77C8">
        <w:t xml:space="preserve">on sede legale </w:t>
      </w:r>
      <w:r w:rsidRPr="005C77C8">
        <w:rPr>
          <w:rFonts w:cs="Arial"/>
        </w:rPr>
        <w:t>a</w:t>
      </w:r>
      <w:r w:rsidRPr="005C77C8">
        <w:t xml:space="preserve"> </w:t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</w:rPr>
        <w:t xml:space="preserve"> (</w:t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t xml:space="preserve">) in </w:t>
      </w:r>
      <w:r w:rsidRPr="005C77C8">
        <w:rPr>
          <w:rFonts w:cs="Arial"/>
        </w:rPr>
        <w:t>V</w:t>
      </w:r>
      <w:r w:rsidRPr="005C77C8">
        <w:t xml:space="preserve">ia </w:t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t xml:space="preserve"> n. </w:t>
      </w:r>
      <w:r w:rsidRPr="005C77C8">
        <w:rPr>
          <w:rFonts w:cs="Arial"/>
          <w:u w:val="dotted"/>
        </w:rPr>
        <w:tab/>
      </w:r>
    </w:p>
    <w:p w14:paraId="71C84EC0" w14:textId="77777777" w:rsidR="00DF212C" w:rsidRPr="005C77C8" w:rsidRDefault="00DF212C" w:rsidP="00DF212C">
      <w:pPr>
        <w:spacing w:line="360" w:lineRule="auto"/>
      </w:pPr>
      <w:r w:rsidRPr="005C77C8">
        <w:t xml:space="preserve">C.F. </w:t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</w:rPr>
        <w:t xml:space="preserve"> </w:t>
      </w:r>
      <w:r w:rsidRPr="005C77C8">
        <w:t xml:space="preserve">P.IVA </w:t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  <w:r w:rsidRPr="005C77C8">
        <w:rPr>
          <w:rFonts w:cs="Arial"/>
          <w:u w:val="dotted"/>
        </w:rPr>
        <w:tab/>
      </w:r>
    </w:p>
    <w:p w14:paraId="2C82057A" w14:textId="77777777" w:rsidR="00DF212C" w:rsidRPr="005C77C8" w:rsidRDefault="00DF212C" w:rsidP="00DF212C"/>
    <w:p w14:paraId="1318D830" w14:textId="2EF8D2F2" w:rsidR="00DF212C" w:rsidRPr="005C77C8" w:rsidRDefault="00DF212C" w:rsidP="00DF212C">
      <w:pPr>
        <w:rPr>
          <w:i/>
          <w:iCs/>
        </w:rPr>
      </w:pPr>
      <w:r w:rsidRPr="005C77C8">
        <w:rPr>
          <w:i/>
          <w:iCs/>
        </w:rPr>
        <w:t>consapevole delle previsioni di cui all</w:t>
      </w:r>
      <w:r w:rsidR="00BF391E" w:rsidRPr="005C77C8">
        <w:rPr>
          <w:i/>
          <w:iCs/>
        </w:rPr>
        <w:t>’</w:t>
      </w:r>
      <w:r w:rsidRPr="005C77C8">
        <w:rPr>
          <w:i/>
          <w:iCs/>
        </w:rPr>
        <w:t>Articolo 76 del D.P.R. n. 445 del 28 dicembre 2000 s.m.i. in relazione alle conseguenze penali in materia di dichiarazioni mendaci e di formazione o uso di atti falsi</w:t>
      </w:r>
    </w:p>
    <w:p w14:paraId="3B2A6C20" w14:textId="77777777" w:rsidR="00DF212C" w:rsidRPr="005C77C8" w:rsidRDefault="00DF212C" w:rsidP="00DF212C"/>
    <w:p w14:paraId="6582D46D" w14:textId="77777777" w:rsidR="00DF212C" w:rsidRPr="005C77C8" w:rsidRDefault="00DF212C" w:rsidP="00DF212C">
      <w:pPr>
        <w:jc w:val="center"/>
      </w:pPr>
      <w:r w:rsidRPr="005C77C8">
        <w:t>DICHIARA</w:t>
      </w:r>
    </w:p>
    <w:p w14:paraId="600A4D5F" w14:textId="29ED1E7C" w:rsidR="003023D2" w:rsidRPr="005C77C8" w:rsidRDefault="003023D2" w:rsidP="00DF212C">
      <w:r w:rsidRPr="005C77C8">
        <w:t xml:space="preserve">di non trovarsi nelle cause di esclusione di cui </w:t>
      </w:r>
      <w:r w:rsidR="00BF08B0" w:rsidRPr="005C77C8">
        <w:t xml:space="preserve">agli </w:t>
      </w:r>
      <w:r w:rsidR="00DF212C" w:rsidRPr="005C77C8">
        <w:t>A</w:t>
      </w:r>
      <w:r w:rsidR="00BF08B0" w:rsidRPr="005C77C8">
        <w:t>rticoli 94, 95 e 98 del D.L</w:t>
      </w:r>
      <w:r w:rsidR="00DF212C" w:rsidRPr="005C77C8">
        <w:t>gs. n. 36 del</w:t>
      </w:r>
      <w:r w:rsidR="00BF08B0" w:rsidRPr="005C77C8">
        <w:t xml:space="preserve"> 31</w:t>
      </w:r>
      <w:r w:rsidR="00DF212C" w:rsidRPr="005C77C8">
        <w:t xml:space="preserve"> marzo </w:t>
      </w:r>
      <w:r w:rsidR="00BF08B0" w:rsidRPr="005C77C8">
        <w:t>2023</w:t>
      </w:r>
      <w:r w:rsidR="00DF212C" w:rsidRPr="005C77C8">
        <w:t>, i</w:t>
      </w:r>
      <w:r w:rsidRPr="005C77C8">
        <w:t>n particolare:</w:t>
      </w:r>
    </w:p>
    <w:p w14:paraId="378D9AFD" w14:textId="77777777" w:rsidR="00BF391E" w:rsidRPr="005C77C8" w:rsidRDefault="003023D2" w:rsidP="00BF391E">
      <w:pPr>
        <w:pStyle w:val="ListParagraph"/>
        <w:numPr>
          <w:ilvl w:val="0"/>
          <w:numId w:val="21"/>
        </w:numPr>
      </w:pPr>
      <w:r w:rsidRPr="005C77C8">
        <w:t>che nei propri confronti non è stata pronunciata una</w:t>
      </w:r>
      <w:r w:rsidR="00D1218F" w:rsidRPr="005C77C8">
        <w:t xml:space="preserve"> condanna con sentenza definitiva o decreto penale di condanna divenuto irrevocabile per uno dei seguenti reati:</w:t>
      </w:r>
    </w:p>
    <w:p w14:paraId="42F4AF77" w14:textId="77777777" w:rsidR="000A4BF0" w:rsidRPr="005C77C8" w:rsidRDefault="00D1218F" w:rsidP="000A4BF0">
      <w:pPr>
        <w:pStyle w:val="ListParagraph"/>
        <w:numPr>
          <w:ilvl w:val="1"/>
          <w:numId w:val="21"/>
        </w:numPr>
      </w:pPr>
      <w:r w:rsidRPr="005C77C8">
        <w:t xml:space="preserve">delitti, consumati o tentati, di cui agli </w:t>
      </w:r>
      <w:r w:rsidR="00BF391E" w:rsidRPr="005C77C8">
        <w:t>A</w:t>
      </w:r>
      <w:r w:rsidRPr="005C77C8">
        <w:t>rticoli 416, 416-</w:t>
      </w:r>
      <w:r w:rsidRPr="005C77C8">
        <w:rPr>
          <w:i/>
          <w:iCs/>
        </w:rPr>
        <w:t>bis</w:t>
      </w:r>
      <w:r w:rsidRPr="005C77C8">
        <w:t xml:space="preserve"> del </w:t>
      </w:r>
      <w:r w:rsidR="00BF391E" w:rsidRPr="005C77C8">
        <w:t>C</w:t>
      </w:r>
      <w:r w:rsidRPr="005C77C8">
        <w:t xml:space="preserve">odice </w:t>
      </w:r>
      <w:r w:rsidR="00BF391E" w:rsidRPr="005C77C8">
        <w:t>P</w:t>
      </w:r>
      <w:r w:rsidRPr="005C77C8">
        <w:t xml:space="preserve">enale oppure delitti commessi avvalendosi delle condizioni previste dal predetto </w:t>
      </w:r>
      <w:r w:rsidR="00BF391E" w:rsidRPr="005C77C8">
        <w:t>A</w:t>
      </w:r>
      <w:r w:rsidRPr="005C77C8">
        <w:t>rticolo 416-</w:t>
      </w:r>
      <w:r w:rsidRPr="005C77C8">
        <w:rPr>
          <w:i/>
          <w:iCs/>
        </w:rPr>
        <w:t>bis</w:t>
      </w:r>
      <w:r w:rsidRPr="005C77C8">
        <w:t xml:space="preserve"> oppure al fine di agevolare l</w:t>
      </w:r>
      <w:r w:rsidR="00BF391E" w:rsidRPr="005C77C8">
        <w:t>’</w:t>
      </w:r>
      <w:r w:rsidRPr="005C77C8">
        <w:t xml:space="preserve">attività delle associazioni previste dallo stesso </w:t>
      </w:r>
      <w:r w:rsidR="00BF391E" w:rsidRPr="005C77C8">
        <w:t>A</w:t>
      </w:r>
      <w:r w:rsidRPr="005C77C8">
        <w:t>rticolo, nonché</w:t>
      </w:r>
      <w:r w:rsidR="00BF391E" w:rsidRPr="005C77C8">
        <w:t xml:space="preserve"> </w:t>
      </w:r>
      <w:r w:rsidRPr="005C77C8">
        <w:t>delitti, consumati o tentati, previsti dall</w:t>
      </w:r>
      <w:r w:rsidR="00BF391E" w:rsidRPr="005C77C8">
        <w:t>’A</w:t>
      </w:r>
      <w:r w:rsidRPr="005C77C8">
        <w:t xml:space="preserve">rticolo 74 del </w:t>
      </w:r>
      <w:r w:rsidR="00BF391E" w:rsidRPr="005C77C8">
        <w:t>T</w:t>
      </w:r>
      <w:r w:rsidRPr="005C77C8">
        <w:t xml:space="preserve">esto </w:t>
      </w:r>
      <w:r w:rsidR="00BF391E" w:rsidRPr="005C77C8">
        <w:t>U</w:t>
      </w:r>
      <w:r w:rsidRPr="005C77C8">
        <w:t xml:space="preserve">nico delle leggi in materia di disciplina degli stupefacenti e sostanze psicotrope, prevenzione, cura e riabilitazione dei relativi stati di tossicodipendenza, di cui al </w:t>
      </w:r>
      <w:r w:rsidR="00BF391E" w:rsidRPr="005C77C8">
        <w:t>D</w:t>
      </w:r>
      <w:r w:rsidRPr="005C77C8">
        <w:t xml:space="preserve">ecreto del Presidente della Repubblica </w:t>
      </w:r>
      <w:r w:rsidR="00BF391E" w:rsidRPr="005C77C8">
        <w:t xml:space="preserve">n. 309 del </w:t>
      </w:r>
      <w:r w:rsidRPr="005C77C8">
        <w:t>9 ottobre 1990, dall</w:t>
      </w:r>
      <w:r w:rsidR="00BF391E" w:rsidRPr="005C77C8">
        <w:t>’A</w:t>
      </w:r>
      <w:r w:rsidRPr="005C77C8">
        <w:t>rticolo 291-</w:t>
      </w:r>
      <w:r w:rsidRPr="005C77C8">
        <w:rPr>
          <w:i/>
          <w:iCs/>
        </w:rPr>
        <w:t>quater</w:t>
      </w:r>
      <w:r w:rsidRPr="005C77C8">
        <w:t xml:space="preserve"> del </w:t>
      </w:r>
      <w:r w:rsidR="00BF391E" w:rsidRPr="005C77C8">
        <w:t>T</w:t>
      </w:r>
      <w:r w:rsidRPr="005C77C8">
        <w:t xml:space="preserve">esto </w:t>
      </w:r>
      <w:r w:rsidR="00BF391E" w:rsidRPr="005C77C8">
        <w:t>U</w:t>
      </w:r>
      <w:r w:rsidRPr="005C77C8">
        <w:t xml:space="preserve">nico delle disposizioni legislative in materia doganale, di cui al </w:t>
      </w:r>
      <w:r w:rsidR="00BF391E" w:rsidRPr="005C77C8">
        <w:t>D</w:t>
      </w:r>
      <w:r w:rsidRPr="005C77C8">
        <w:t xml:space="preserve">ecreto del Presidente della Repubblica </w:t>
      </w:r>
      <w:r w:rsidR="00BF391E" w:rsidRPr="005C77C8">
        <w:t xml:space="preserve">n. 43 del </w:t>
      </w:r>
      <w:r w:rsidRPr="005C77C8">
        <w:t>23 gennaio 1973</w:t>
      </w:r>
      <w:r w:rsidR="00BF391E" w:rsidRPr="005C77C8">
        <w:t xml:space="preserve"> </w:t>
      </w:r>
      <w:r w:rsidRPr="005C77C8">
        <w:t>e dall</w:t>
      </w:r>
      <w:r w:rsidR="00BF391E" w:rsidRPr="005C77C8">
        <w:t>’A</w:t>
      </w:r>
      <w:r w:rsidRPr="005C77C8">
        <w:t>rticolo 452-</w:t>
      </w:r>
      <w:r w:rsidRPr="005C77C8">
        <w:rPr>
          <w:i/>
          <w:iCs/>
        </w:rPr>
        <w:t>quaterdieces</w:t>
      </w:r>
      <w:r w:rsidRPr="005C77C8">
        <w:t xml:space="preserve"> del </w:t>
      </w:r>
      <w:r w:rsidR="00BF391E" w:rsidRPr="005C77C8">
        <w:t>C</w:t>
      </w:r>
      <w:r w:rsidRPr="005C77C8">
        <w:t xml:space="preserve">odice </w:t>
      </w:r>
      <w:r w:rsidR="00BF391E" w:rsidRPr="005C77C8">
        <w:t>P</w:t>
      </w:r>
      <w:r w:rsidRPr="005C77C8">
        <w:t>enale, in quanto riconducibili alla partecipazione a un</w:t>
      </w:r>
      <w:r w:rsidR="00BF391E" w:rsidRPr="005C77C8">
        <w:t>’</w:t>
      </w:r>
      <w:r w:rsidRPr="005C77C8">
        <w:t>organizzazione criminale, quale definita all</w:t>
      </w:r>
      <w:r w:rsidR="00BF391E" w:rsidRPr="005C77C8">
        <w:t>’A</w:t>
      </w:r>
      <w:r w:rsidRPr="005C77C8">
        <w:t xml:space="preserve">rticolo 2 della </w:t>
      </w:r>
      <w:r w:rsidR="00BF391E" w:rsidRPr="005C77C8">
        <w:t>D</w:t>
      </w:r>
      <w:r w:rsidRPr="005C77C8">
        <w:t xml:space="preserve">ecisione </w:t>
      </w:r>
      <w:r w:rsidR="00BF391E" w:rsidRPr="005C77C8">
        <w:t>Q</w:t>
      </w:r>
      <w:r w:rsidRPr="005C77C8">
        <w:t>uadro 2008/841/GAI del Consiglio dell</w:t>
      </w:r>
      <w:r w:rsidR="00BF391E" w:rsidRPr="005C77C8">
        <w:t>’</w:t>
      </w:r>
      <w:r w:rsidRPr="005C77C8">
        <w:t xml:space="preserve">Unione </w:t>
      </w:r>
      <w:r w:rsidR="00BF391E" w:rsidRPr="005C77C8">
        <w:t>E</w:t>
      </w:r>
      <w:r w:rsidRPr="005C77C8">
        <w:t>uropea del 24 ottobre 2008;</w:t>
      </w:r>
    </w:p>
    <w:p w14:paraId="5A65177D" w14:textId="55A35972" w:rsidR="000A4BF0" w:rsidRPr="005C77C8" w:rsidRDefault="00D1218F" w:rsidP="000A4BF0">
      <w:pPr>
        <w:pStyle w:val="ListParagraph"/>
        <w:numPr>
          <w:ilvl w:val="1"/>
          <w:numId w:val="21"/>
        </w:numPr>
      </w:pPr>
      <w:r w:rsidRPr="001B065E">
        <w:lastRenderedPageBreak/>
        <w:t xml:space="preserve">delitti, consumati o tentati, di cui agli </w:t>
      </w:r>
      <w:r w:rsidR="000A4BF0" w:rsidRPr="001B065E">
        <w:t>A</w:t>
      </w:r>
      <w:r w:rsidRPr="001B065E">
        <w:t>rticoli 317, 318, 319, 319-</w:t>
      </w:r>
      <w:r w:rsidRPr="00062478">
        <w:rPr>
          <w:i/>
          <w:iCs/>
        </w:rPr>
        <w:t>ter</w:t>
      </w:r>
      <w:r w:rsidRPr="001B065E">
        <w:t>, 319-</w:t>
      </w:r>
      <w:r w:rsidRPr="00062478">
        <w:rPr>
          <w:i/>
          <w:iCs/>
        </w:rPr>
        <w:t>quater</w:t>
      </w:r>
      <w:r w:rsidRPr="001B065E">
        <w:t>, 320, 322, 322-</w:t>
      </w:r>
      <w:r w:rsidRPr="00062478">
        <w:rPr>
          <w:i/>
          <w:iCs/>
        </w:rPr>
        <w:t>bis</w:t>
      </w:r>
      <w:r w:rsidRPr="001B065E">
        <w:t>, 346-</w:t>
      </w:r>
      <w:r w:rsidRPr="00062478">
        <w:rPr>
          <w:i/>
          <w:iCs/>
        </w:rPr>
        <w:t>bis</w:t>
      </w:r>
      <w:r w:rsidRPr="001B065E">
        <w:t>, 353, 353-</w:t>
      </w:r>
      <w:r w:rsidRPr="00062478">
        <w:rPr>
          <w:i/>
          <w:iCs/>
        </w:rPr>
        <w:t>bis</w:t>
      </w:r>
      <w:r w:rsidRPr="001B065E">
        <w:t xml:space="preserve">, 354, 355 e 356 del </w:t>
      </w:r>
      <w:r w:rsidR="000A4BF0" w:rsidRPr="001B065E">
        <w:t>C</w:t>
      </w:r>
      <w:r w:rsidRPr="001B065E">
        <w:t xml:space="preserve">odice </w:t>
      </w:r>
      <w:r w:rsidR="000A4BF0" w:rsidRPr="001B065E">
        <w:t>P</w:t>
      </w:r>
      <w:r w:rsidRPr="001B065E">
        <w:t>enale nonché all</w:t>
      </w:r>
      <w:r w:rsidR="00BF391E" w:rsidRPr="001B065E">
        <w:t>’</w:t>
      </w:r>
      <w:r w:rsidR="000A4BF0" w:rsidRPr="001B065E">
        <w:t>A</w:t>
      </w:r>
      <w:r w:rsidRPr="001B065E">
        <w:t xml:space="preserve">rticolo 2635 del </w:t>
      </w:r>
      <w:r w:rsidR="000A4BF0" w:rsidRPr="001B065E">
        <w:t>C</w:t>
      </w:r>
      <w:r w:rsidRPr="001B065E">
        <w:t xml:space="preserve">odice </w:t>
      </w:r>
      <w:r w:rsidR="000A4BF0" w:rsidRPr="001B065E">
        <w:t>C</w:t>
      </w:r>
      <w:r w:rsidRPr="001B065E">
        <w:t>ivile;</w:t>
      </w:r>
    </w:p>
    <w:p w14:paraId="4F1B48C0" w14:textId="77777777" w:rsidR="000A4BF0" w:rsidRPr="001B065E" w:rsidRDefault="00D1218F" w:rsidP="000A4BF0">
      <w:pPr>
        <w:pStyle w:val="ListParagraph"/>
        <w:numPr>
          <w:ilvl w:val="1"/>
          <w:numId w:val="21"/>
        </w:numPr>
      </w:pPr>
      <w:r w:rsidRPr="001B065E">
        <w:t xml:space="preserve">false comunicazioni sociali di cui agli </w:t>
      </w:r>
      <w:r w:rsidR="000A4BF0" w:rsidRPr="001B065E">
        <w:t>A</w:t>
      </w:r>
      <w:r w:rsidRPr="001B065E">
        <w:t xml:space="preserve">rticoli 2621 e 2622 del </w:t>
      </w:r>
      <w:r w:rsidR="000A4BF0" w:rsidRPr="001B065E">
        <w:t>C</w:t>
      </w:r>
      <w:r w:rsidRPr="001B065E">
        <w:t xml:space="preserve">odice </w:t>
      </w:r>
      <w:r w:rsidR="000A4BF0" w:rsidRPr="001B065E">
        <w:t>C</w:t>
      </w:r>
      <w:r w:rsidRPr="001B065E">
        <w:t>ivile;</w:t>
      </w:r>
    </w:p>
    <w:p w14:paraId="6322210A" w14:textId="77777777" w:rsidR="000A4BF0" w:rsidRPr="001B065E" w:rsidRDefault="00D1218F" w:rsidP="000A4BF0">
      <w:pPr>
        <w:pStyle w:val="ListParagraph"/>
        <w:numPr>
          <w:ilvl w:val="1"/>
          <w:numId w:val="21"/>
        </w:numPr>
      </w:pPr>
      <w:r w:rsidRPr="001B065E">
        <w:t>frode ai sensi dell</w:t>
      </w:r>
      <w:r w:rsidR="00BF391E" w:rsidRPr="001B065E">
        <w:t>’</w:t>
      </w:r>
      <w:r w:rsidR="000A4BF0" w:rsidRPr="001B065E">
        <w:t>A</w:t>
      </w:r>
      <w:r w:rsidRPr="001B065E">
        <w:t xml:space="preserve">rticolo 1 della </w:t>
      </w:r>
      <w:r w:rsidR="000A4BF0" w:rsidRPr="001B065E">
        <w:t>C</w:t>
      </w:r>
      <w:r w:rsidRPr="001B065E">
        <w:t xml:space="preserve">onvenzione relativa alla tutela degli interessi finanziari delle Comunità </w:t>
      </w:r>
      <w:r w:rsidR="000A4BF0" w:rsidRPr="001B065E">
        <w:t>E</w:t>
      </w:r>
      <w:r w:rsidRPr="001B065E">
        <w:t>uropee del 26 luglio 1995;</w:t>
      </w:r>
    </w:p>
    <w:p w14:paraId="1F562E85" w14:textId="77777777" w:rsidR="000C6849" w:rsidRPr="001B065E" w:rsidRDefault="00D1218F" w:rsidP="000C6849">
      <w:pPr>
        <w:pStyle w:val="ListParagraph"/>
        <w:numPr>
          <w:ilvl w:val="1"/>
          <w:numId w:val="21"/>
        </w:numPr>
      </w:pPr>
      <w:r w:rsidRPr="001B065E">
        <w:t>delitti, consumati o tentati, commessi con finalità di terrorismo, anche internazionale, e di eversione dell</w:t>
      </w:r>
      <w:r w:rsidR="00BF391E" w:rsidRPr="001B065E">
        <w:t>’</w:t>
      </w:r>
      <w:r w:rsidRPr="001B065E">
        <w:t>ordine costituzionale reati terroristici o reati connessi alle attività terroristiche;</w:t>
      </w:r>
    </w:p>
    <w:p w14:paraId="4855B484" w14:textId="77777777" w:rsidR="000C6849" w:rsidRPr="001B065E" w:rsidRDefault="00D1218F" w:rsidP="000C6849">
      <w:pPr>
        <w:pStyle w:val="ListParagraph"/>
        <w:numPr>
          <w:ilvl w:val="1"/>
          <w:numId w:val="21"/>
        </w:numPr>
      </w:pPr>
      <w:r w:rsidRPr="001B065E">
        <w:t xml:space="preserve">delitti di cui agli </w:t>
      </w:r>
      <w:r w:rsidR="000C6849" w:rsidRPr="001B065E">
        <w:t>A</w:t>
      </w:r>
      <w:r w:rsidRPr="001B065E">
        <w:t xml:space="preserve">rticoli 648-bis, 648-ter e 648-ter.1 del </w:t>
      </w:r>
      <w:r w:rsidR="000C6849" w:rsidRPr="001B065E">
        <w:t>C</w:t>
      </w:r>
      <w:r w:rsidRPr="001B065E">
        <w:t xml:space="preserve">odice </w:t>
      </w:r>
      <w:r w:rsidR="000C6849" w:rsidRPr="001B065E">
        <w:t>P</w:t>
      </w:r>
      <w:r w:rsidRPr="001B065E">
        <w:t>enale, riciclaggio di proventi di attività criminose o finanziamento del terrorismo, quali definiti all</w:t>
      </w:r>
      <w:r w:rsidR="00BF391E" w:rsidRPr="001B065E">
        <w:t>’</w:t>
      </w:r>
      <w:r w:rsidR="000C6849" w:rsidRPr="001B065E">
        <w:t>A</w:t>
      </w:r>
      <w:r w:rsidRPr="001B065E">
        <w:t xml:space="preserve">rticolo 1 del </w:t>
      </w:r>
      <w:r w:rsidR="000C6849" w:rsidRPr="001B065E">
        <w:t>D</w:t>
      </w:r>
      <w:r w:rsidRPr="001B065E">
        <w:t xml:space="preserve">ecreto </w:t>
      </w:r>
      <w:r w:rsidR="000C6849" w:rsidRPr="001B065E">
        <w:t>L</w:t>
      </w:r>
      <w:r w:rsidRPr="001B065E">
        <w:t xml:space="preserve">egislativo </w:t>
      </w:r>
      <w:r w:rsidR="000C6849" w:rsidRPr="001B065E">
        <w:t xml:space="preserve">n. 109 del </w:t>
      </w:r>
      <w:r w:rsidRPr="001B065E">
        <w:t>22 giugno 2007;</w:t>
      </w:r>
    </w:p>
    <w:p w14:paraId="1F61AF0D" w14:textId="77777777" w:rsidR="000C6849" w:rsidRPr="001B065E" w:rsidRDefault="00D1218F" w:rsidP="000C6849">
      <w:pPr>
        <w:pStyle w:val="ListParagraph"/>
        <w:numPr>
          <w:ilvl w:val="1"/>
          <w:numId w:val="21"/>
        </w:numPr>
      </w:pPr>
      <w:r w:rsidRPr="001B065E">
        <w:t xml:space="preserve">sfruttamento del lavoro minorile e altre forme di tratta di esseri umani definite con il </w:t>
      </w:r>
      <w:r w:rsidR="000C6849" w:rsidRPr="001B065E">
        <w:t>D</w:t>
      </w:r>
      <w:r w:rsidRPr="001B065E">
        <w:t xml:space="preserve">ecreto </w:t>
      </w:r>
      <w:r w:rsidR="000C6849" w:rsidRPr="001B065E">
        <w:t>L</w:t>
      </w:r>
      <w:r w:rsidRPr="001B065E">
        <w:t xml:space="preserve">egislativo </w:t>
      </w:r>
      <w:r w:rsidR="000C6849" w:rsidRPr="001B065E">
        <w:t xml:space="preserve">n. 24 del </w:t>
      </w:r>
      <w:r w:rsidRPr="001B065E">
        <w:t>4 marzo 2014;</w:t>
      </w:r>
    </w:p>
    <w:p w14:paraId="160C5058" w14:textId="067BED20" w:rsidR="000C6849" w:rsidRPr="001B065E" w:rsidRDefault="00D1218F" w:rsidP="000C6849">
      <w:pPr>
        <w:pStyle w:val="ListParagraph"/>
        <w:numPr>
          <w:ilvl w:val="1"/>
          <w:numId w:val="21"/>
        </w:numPr>
      </w:pPr>
      <w:r w:rsidRPr="001B065E">
        <w:t>ogni altro delitto da cui derivi, quale pena accessoria, l</w:t>
      </w:r>
      <w:r w:rsidR="00BF391E" w:rsidRPr="001B065E">
        <w:t>’</w:t>
      </w:r>
      <w:r w:rsidRPr="001B065E">
        <w:t>incapacità di contrattare con la pubblica amministrazione</w:t>
      </w:r>
      <w:r w:rsidR="000C6849" w:rsidRPr="001B065E">
        <w:t>;</w:t>
      </w:r>
    </w:p>
    <w:p w14:paraId="754AF5EE" w14:textId="77777777" w:rsidR="000C6849" w:rsidRPr="001B065E" w:rsidRDefault="003023D2" w:rsidP="00D1218F">
      <w:pPr>
        <w:pStyle w:val="ListParagraph"/>
        <w:numPr>
          <w:ilvl w:val="0"/>
          <w:numId w:val="21"/>
        </w:numPr>
      </w:pPr>
      <w:r w:rsidRPr="001B065E">
        <w:t>che nei propri confronti non sussistano cause di decadenza, di sospensione o di divieto previste dall</w:t>
      </w:r>
      <w:r w:rsidR="00BF391E" w:rsidRPr="001B065E">
        <w:t>’</w:t>
      </w:r>
      <w:r w:rsidR="000C6849" w:rsidRPr="001B065E">
        <w:t>A</w:t>
      </w:r>
      <w:r w:rsidRPr="001B065E">
        <w:t>rt</w:t>
      </w:r>
      <w:r w:rsidR="000C6849" w:rsidRPr="001B065E">
        <w:t xml:space="preserve">icolo </w:t>
      </w:r>
      <w:r w:rsidRPr="001B065E">
        <w:t xml:space="preserve">67 del </w:t>
      </w:r>
      <w:r w:rsidR="000C6849" w:rsidRPr="001B065E">
        <w:t>D</w:t>
      </w:r>
      <w:r w:rsidRPr="001B065E">
        <w:t xml:space="preserve">ecreto </w:t>
      </w:r>
      <w:r w:rsidR="000C6849" w:rsidRPr="001B065E">
        <w:t>L</w:t>
      </w:r>
      <w:r w:rsidRPr="001B065E">
        <w:t xml:space="preserve">egislativo n. 159 </w:t>
      </w:r>
      <w:r w:rsidR="000C6849" w:rsidRPr="001B065E">
        <w:t xml:space="preserve">del 6 settembre 2011 </w:t>
      </w:r>
      <w:r w:rsidRPr="001B065E">
        <w:t>o di tentativo di infiltrazione mafiosa di cui all</w:t>
      </w:r>
      <w:r w:rsidR="00BF391E" w:rsidRPr="001B065E">
        <w:t>’</w:t>
      </w:r>
      <w:r w:rsidR="000C6849" w:rsidRPr="001B065E">
        <w:t>A</w:t>
      </w:r>
      <w:r w:rsidRPr="001B065E">
        <w:t>rt</w:t>
      </w:r>
      <w:r w:rsidR="000C6849" w:rsidRPr="001B065E">
        <w:t xml:space="preserve">icolo </w:t>
      </w:r>
      <w:r w:rsidRPr="001B065E">
        <w:t>84, c</w:t>
      </w:r>
      <w:r w:rsidR="000C6849" w:rsidRPr="001B065E">
        <w:t xml:space="preserve">omma </w:t>
      </w:r>
      <w:r w:rsidRPr="001B065E">
        <w:t xml:space="preserve">4, del medesimo </w:t>
      </w:r>
      <w:r w:rsidR="000C6849" w:rsidRPr="001B065E">
        <w:t>D</w:t>
      </w:r>
      <w:r w:rsidRPr="001B065E">
        <w:t>ecreto</w:t>
      </w:r>
      <w:r w:rsidR="000C6849" w:rsidRPr="001B065E">
        <w:t>;</w:t>
      </w:r>
    </w:p>
    <w:p w14:paraId="7D869827" w14:textId="1E2C70B9" w:rsidR="00CD5D32" w:rsidRPr="005C77C8" w:rsidRDefault="00CD5D32" w:rsidP="00D1218F">
      <w:pPr>
        <w:pStyle w:val="ListParagraph"/>
        <w:numPr>
          <w:ilvl w:val="0"/>
          <w:numId w:val="21"/>
        </w:numPr>
      </w:pPr>
      <w:r w:rsidRPr="005C77C8">
        <w:t>che nei confronti dei soggetti indicati nel</w:t>
      </w:r>
      <w:r w:rsidR="000C6849" w:rsidRPr="005C77C8">
        <w:t>l</w:t>
      </w:r>
      <w:r w:rsidR="00BF391E" w:rsidRPr="005C77C8">
        <w:t>’</w:t>
      </w:r>
      <w:r w:rsidR="000C6849" w:rsidRPr="005C77C8">
        <w:t>A</w:t>
      </w:r>
      <w:r w:rsidRPr="005C77C8">
        <w:t>rt</w:t>
      </w:r>
      <w:r w:rsidR="000C6849" w:rsidRPr="005C77C8">
        <w:t>icolo</w:t>
      </w:r>
      <w:r w:rsidRPr="005C77C8">
        <w:t xml:space="preserve"> 94, c</w:t>
      </w:r>
      <w:r w:rsidR="000C6849" w:rsidRPr="005C77C8">
        <w:t xml:space="preserve">omma </w:t>
      </w:r>
      <w:r w:rsidRPr="005C77C8">
        <w:t>3</w:t>
      </w:r>
      <w:r w:rsidR="000C6849" w:rsidRPr="005C77C8">
        <w:t xml:space="preserve">, </w:t>
      </w:r>
      <w:r w:rsidRPr="005C77C8">
        <w:t>del D.L</w:t>
      </w:r>
      <w:r w:rsidR="000C6849" w:rsidRPr="005C77C8">
        <w:t xml:space="preserve">gs. </w:t>
      </w:r>
      <w:r w:rsidRPr="005C77C8">
        <w:t>n. 36/</w:t>
      </w:r>
      <w:r w:rsidR="000C6849" w:rsidRPr="005C77C8">
        <w:t>20</w:t>
      </w:r>
      <w:r w:rsidRPr="005C77C8">
        <w:t>23 e di seguito riportati non sussistono le cause di esclusione di cui all</w:t>
      </w:r>
      <w:r w:rsidR="00BF391E" w:rsidRPr="005C77C8">
        <w:t>’</w:t>
      </w:r>
      <w:r w:rsidR="000C6849" w:rsidRPr="005C77C8">
        <w:t>A</w:t>
      </w:r>
      <w:r w:rsidRPr="005C77C8">
        <w:t>rt</w:t>
      </w:r>
      <w:r w:rsidR="000C6849" w:rsidRPr="005C77C8">
        <w:t xml:space="preserve">icolo </w:t>
      </w:r>
      <w:r w:rsidRPr="005C77C8">
        <w:t>94, c</w:t>
      </w:r>
      <w:r w:rsidR="000C6849" w:rsidRPr="005C77C8">
        <w:t xml:space="preserve">ommi </w:t>
      </w:r>
      <w:r w:rsidRPr="005C77C8">
        <w:t>1 e 2</w:t>
      </w:r>
      <w:r w:rsidR="000C6849" w:rsidRPr="005C77C8">
        <w:t xml:space="preserve">, </w:t>
      </w:r>
      <w:r w:rsidRPr="005C77C8">
        <w:t xml:space="preserve">del </w:t>
      </w:r>
      <w:r w:rsidR="000C6849" w:rsidRPr="005C77C8">
        <w:t>D.Lgs. n. 36/2023</w:t>
      </w:r>
      <w:r w:rsidR="00097871">
        <w:rPr>
          <w:rStyle w:val="FootnoteReference"/>
        </w:rPr>
        <w:footnoteReference w:id="1"/>
      </w:r>
    </w:p>
    <w:p w14:paraId="26E252E6" w14:textId="77777777" w:rsidR="00C12915" w:rsidRPr="005C77C8" w:rsidRDefault="00C12915" w:rsidP="006477E2"/>
    <w:tbl>
      <w:tblPr>
        <w:tblStyle w:val="TableGrid"/>
        <w:tblW w:w="5000" w:type="pct"/>
        <w:jc w:val="center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863"/>
        <w:gridCol w:w="1554"/>
        <w:gridCol w:w="1554"/>
        <w:gridCol w:w="1552"/>
        <w:gridCol w:w="1554"/>
        <w:gridCol w:w="1551"/>
      </w:tblGrid>
      <w:tr w:rsidR="00CD55F2" w:rsidRPr="005C77C8" w14:paraId="7C808223" w14:textId="77777777" w:rsidTr="000C6849">
        <w:trPr>
          <w:jc w:val="center"/>
        </w:trPr>
        <w:tc>
          <w:tcPr>
            <w:tcW w:w="833" w:type="pct"/>
          </w:tcPr>
          <w:p w14:paraId="347E6981" w14:textId="692B8379" w:rsidR="00CD55F2" w:rsidRPr="006477E2" w:rsidRDefault="00CD55F2" w:rsidP="00062478">
            <w:pPr>
              <w:jc w:val="center"/>
              <w:rPr>
                <w:b/>
                <w:bCs/>
              </w:rPr>
            </w:pPr>
            <w:r w:rsidRPr="006477E2">
              <w:rPr>
                <w:b/>
                <w:bCs/>
              </w:rPr>
              <w:t>DENOMINAZION</w:t>
            </w:r>
            <w:r w:rsidR="004D70D8" w:rsidRPr="006477E2">
              <w:rPr>
                <w:b/>
                <w:bCs/>
              </w:rPr>
              <w:t>E</w:t>
            </w:r>
            <w:r w:rsidRPr="006477E2">
              <w:rPr>
                <w:b/>
                <w:bCs/>
              </w:rPr>
              <w:t xml:space="preserve"> OPERATORE ECONOMICO</w:t>
            </w:r>
          </w:p>
        </w:tc>
        <w:tc>
          <w:tcPr>
            <w:tcW w:w="834" w:type="pct"/>
          </w:tcPr>
          <w:p w14:paraId="70A23EA5" w14:textId="37897737" w:rsidR="00CD55F2" w:rsidRPr="006477E2" w:rsidRDefault="00CD55F2" w:rsidP="00062478">
            <w:pPr>
              <w:jc w:val="center"/>
              <w:rPr>
                <w:b/>
                <w:bCs/>
              </w:rPr>
            </w:pPr>
            <w:r w:rsidRPr="006477E2">
              <w:rPr>
                <w:b/>
                <w:bCs/>
              </w:rPr>
              <w:t>RAGIONE SOCI</w:t>
            </w:r>
            <w:r w:rsidR="005C77C8" w:rsidRPr="006477E2">
              <w:rPr>
                <w:b/>
                <w:bCs/>
              </w:rPr>
              <w:t>A</w:t>
            </w:r>
            <w:r w:rsidRPr="006477E2">
              <w:rPr>
                <w:b/>
                <w:bCs/>
              </w:rPr>
              <w:t>LE</w:t>
            </w:r>
          </w:p>
        </w:tc>
        <w:tc>
          <w:tcPr>
            <w:tcW w:w="834" w:type="pct"/>
          </w:tcPr>
          <w:p w14:paraId="1B4A3668" w14:textId="2560BC7E" w:rsidR="00CD55F2" w:rsidRPr="006477E2" w:rsidRDefault="00CD55F2" w:rsidP="00062478">
            <w:pPr>
              <w:jc w:val="center"/>
              <w:rPr>
                <w:b/>
                <w:bCs/>
              </w:rPr>
            </w:pPr>
            <w:r w:rsidRPr="006477E2">
              <w:rPr>
                <w:b/>
                <w:bCs/>
              </w:rPr>
              <w:t>P.</w:t>
            </w:r>
            <w:r w:rsidR="000C6849" w:rsidRPr="006477E2">
              <w:rPr>
                <w:b/>
                <w:bCs/>
              </w:rPr>
              <w:t>I</w:t>
            </w:r>
            <w:r w:rsidRPr="006477E2">
              <w:rPr>
                <w:b/>
                <w:bCs/>
              </w:rPr>
              <w:t>VA</w:t>
            </w:r>
          </w:p>
        </w:tc>
        <w:tc>
          <w:tcPr>
            <w:tcW w:w="833" w:type="pct"/>
          </w:tcPr>
          <w:p w14:paraId="0915EE01" w14:textId="2A643AAA" w:rsidR="00CD55F2" w:rsidRPr="006477E2" w:rsidRDefault="003C6C16" w:rsidP="00062478">
            <w:pPr>
              <w:jc w:val="center"/>
              <w:rPr>
                <w:b/>
                <w:bCs/>
              </w:rPr>
            </w:pPr>
            <w:r w:rsidRPr="006477E2">
              <w:rPr>
                <w:b/>
                <w:bCs/>
              </w:rPr>
              <w:t>C.F.</w:t>
            </w:r>
          </w:p>
        </w:tc>
        <w:tc>
          <w:tcPr>
            <w:tcW w:w="834" w:type="pct"/>
          </w:tcPr>
          <w:p w14:paraId="29585503" w14:textId="77777777" w:rsidR="00CD55F2" w:rsidRPr="006477E2" w:rsidRDefault="00CD55F2" w:rsidP="00062478">
            <w:pPr>
              <w:jc w:val="center"/>
              <w:rPr>
                <w:b/>
                <w:bCs/>
              </w:rPr>
            </w:pPr>
          </w:p>
        </w:tc>
        <w:tc>
          <w:tcPr>
            <w:tcW w:w="834" w:type="pct"/>
          </w:tcPr>
          <w:p w14:paraId="3CC213DB" w14:textId="77777777" w:rsidR="00CD55F2" w:rsidRPr="006477E2" w:rsidRDefault="00CD55F2" w:rsidP="00062478">
            <w:pPr>
              <w:jc w:val="center"/>
              <w:rPr>
                <w:b/>
                <w:bCs/>
              </w:rPr>
            </w:pPr>
          </w:p>
        </w:tc>
      </w:tr>
      <w:tr w:rsidR="003C6C16" w:rsidRPr="005C77C8" w14:paraId="5A171D1F" w14:textId="77777777" w:rsidTr="000C6849">
        <w:trPr>
          <w:jc w:val="center"/>
        </w:trPr>
        <w:tc>
          <w:tcPr>
            <w:tcW w:w="833" w:type="pct"/>
          </w:tcPr>
          <w:p w14:paraId="48036D09" w14:textId="77777777" w:rsidR="003C6C16" w:rsidRPr="00062478" w:rsidRDefault="003C6C16" w:rsidP="00062478">
            <w:pPr>
              <w:jc w:val="center"/>
            </w:pPr>
          </w:p>
        </w:tc>
        <w:tc>
          <w:tcPr>
            <w:tcW w:w="834" w:type="pct"/>
          </w:tcPr>
          <w:p w14:paraId="467ACFC8" w14:textId="77777777" w:rsidR="003C6C16" w:rsidRPr="00062478" w:rsidRDefault="003C6C16" w:rsidP="00062478">
            <w:pPr>
              <w:jc w:val="center"/>
            </w:pPr>
          </w:p>
        </w:tc>
        <w:tc>
          <w:tcPr>
            <w:tcW w:w="834" w:type="pct"/>
          </w:tcPr>
          <w:p w14:paraId="7081F981" w14:textId="77777777" w:rsidR="003C6C16" w:rsidRPr="00062478" w:rsidRDefault="003C6C16" w:rsidP="00062478">
            <w:pPr>
              <w:jc w:val="center"/>
            </w:pPr>
          </w:p>
        </w:tc>
        <w:tc>
          <w:tcPr>
            <w:tcW w:w="833" w:type="pct"/>
          </w:tcPr>
          <w:p w14:paraId="454DBF80" w14:textId="77777777" w:rsidR="003C6C16" w:rsidRPr="00062478" w:rsidRDefault="003C6C16" w:rsidP="00062478">
            <w:pPr>
              <w:jc w:val="center"/>
            </w:pPr>
          </w:p>
        </w:tc>
        <w:tc>
          <w:tcPr>
            <w:tcW w:w="834" w:type="pct"/>
          </w:tcPr>
          <w:p w14:paraId="52B8723B" w14:textId="77777777" w:rsidR="003C6C16" w:rsidRPr="00062478" w:rsidRDefault="003C6C16" w:rsidP="00062478">
            <w:pPr>
              <w:jc w:val="center"/>
            </w:pPr>
          </w:p>
        </w:tc>
        <w:tc>
          <w:tcPr>
            <w:tcW w:w="834" w:type="pct"/>
          </w:tcPr>
          <w:p w14:paraId="09032E62" w14:textId="77777777" w:rsidR="003C6C16" w:rsidRPr="00062478" w:rsidRDefault="003C6C16" w:rsidP="00062478">
            <w:pPr>
              <w:jc w:val="center"/>
            </w:pPr>
          </w:p>
        </w:tc>
      </w:tr>
      <w:tr w:rsidR="00CD55F2" w:rsidRPr="005C77C8" w14:paraId="4885516F" w14:textId="77777777" w:rsidTr="000C6849">
        <w:trPr>
          <w:jc w:val="center"/>
        </w:trPr>
        <w:tc>
          <w:tcPr>
            <w:tcW w:w="833" w:type="pct"/>
          </w:tcPr>
          <w:p w14:paraId="4641F018" w14:textId="77777777" w:rsidR="00CD55F2" w:rsidRPr="00062478" w:rsidRDefault="00CD55F2" w:rsidP="00062478">
            <w:pPr>
              <w:jc w:val="center"/>
            </w:pPr>
          </w:p>
        </w:tc>
        <w:tc>
          <w:tcPr>
            <w:tcW w:w="834" w:type="pct"/>
          </w:tcPr>
          <w:p w14:paraId="6AA4A687" w14:textId="77777777" w:rsidR="00CD55F2" w:rsidRPr="00062478" w:rsidRDefault="00CD55F2" w:rsidP="00062478">
            <w:pPr>
              <w:jc w:val="center"/>
            </w:pPr>
          </w:p>
        </w:tc>
        <w:tc>
          <w:tcPr>
            <w:tcW w:w="834" w:type="pct"/>
          </w:tcPr>
          <w:p w14:paraId="499572C4" w14:textId="77777777" w:rsidR="00CD55F2" w:rsidRPr="00062478" w:rsidRDefault="00CD55F2" w:rsidP="00062478">
            <w:pPr>
              <w:jc w:val="center"/>
            </w:pPr>
          </w:p>
        </w:tc>
        <w:tc>
          <w:tcPr>
            <w:tcW w:w="833" w:type="pct"/>
          </w:tcPr>
          <w:p w14:paraId="0560AE5C" w14:textId="77777777" w:rsidR="00CD55F2" w:rsidRPr="00062478" w:rsidRDefault="00CD55F2" w:rsidP="00062478">
            <w:pPr>
              <w:jc w:val="center"/>
            </w:pPr>
          </w:p>
        </w:tc>
        <w:tc>
          <w:tcPr>
            <w:tcW w:w="834" w:type="pct"/>
          </w:tcPr>
          <w:p w14:paraId="690DBB23" w14:textId="77777777" w:rsidR="00CD55F2" w:rsidRPr="00062478" w:rsidRDefault="00CD55F2" w:rsidP="00062478">
            <w:pPr>
              <w:jc w:val="center"/>
            </w:pPr>
          </w:p>
        </w:tc>
        <w:tc>
          <w:tcPr>
            <w:tcW w:w="834" w:type="pct"/>
          </w:tcPr>
          <w:p w14:paraId="4ED12500" w14:textId="77777777" w:rsidR="00CD55F2" w:rsidRPr="00062478" w:rsidRDefault="00CD55F2" w:rsidP="00062478">
            <w:pPr>
              <w:jc w:val="center"/>
            </w:pPr>
          </w:p>
        </w:tc>
      </w:tr>
      <w:tr w:rsidR="000C6849" w:rsidRPr="005C77C8" w14:paraId="012898A2" w14:textId="77777777" w:rsidTr="000C6849">
        <w:trPr>
          <w:jc w:val="center"/>
        </w:trPr>
        <w:tc>
          <w:tcPr>
            <w:tcW w:w="833" w:type="pct"/>
          </w:tcPr>
          <w:p w14:paraId="31001220" w14:textId="77777777" w:rsidR="000C6849" w:rsidRPr="00062478" w:rsidRDefault="000C6849" w:rsidP="00062478">
            <w:pPr>
              <w:jc w:val="center"/>
            </w:pPr>
          </w:p>
        </w:tc>
        <w:tc>
          <w:tcPr>
            <w:tcW w:w="834" w:type="pct"/>
          </w:tcPr>
          <w:p w14:paraId="6AC42007" w14:textId="77777777" w:rsidR="000C6849" w:rsidRPr="00062478" w:rsidRDefault="000C6849" w:rsidP="00062478">
            <w:pPr>
              <w:jc w:val="center"/>
            </w:pPr>
          </w:p>
        </w:tc>
        <w:tc>
          <w:tcPr>
            <w:tcW w:w="834" w:type="pct"/>
          </w:tcPr>
          <w:p w14:paraId="010D948C" w14:textId="77777777" w:rsidR="000C6849" w:rsidRPr="00062478" w:rsidRDefault="000C6849" w:rsidP="00062478">
            <w:pPr>
              <w:jc w:val="center"/>
            </w:pPr>
          </w:p>
        </w:tc>
        <w:tc>
          <w:tcPr>
            <w:tcW w:w="833" w:type="pct"/>
          </w:tcPr>
          <w:p w14:paraId="010876D6" w14:textId="77777777" w:rsidR="000C6849" w:rsidRPr="00062478" w:rsidRDefault="000C6849" w:rsidP="00062478">
            <w:pPr>
              <w:jc w:val="center"/>
            </w:pPr>
          </w:p>
        </w:tc>
        <w:tc>
          <w:tcPr>
            <w:tcW w:w="834" w:type="pct"/>
          </w:tcPr>
          <w:p w14:paraId="3CC39728" w14:textId="77777777" w:rsidR="000C6849" w:rsidRPr="00062478" w:rsidRDefault="000C6849" w:rsidP="00062478">
            <w:pPr>
              <w:jc w:val="center"/>
            </w:pPr>
          </w:p>
        </w:tc>
        <w:tc>
          <w:tcPr>
            <w:tcW w:w="834" w:type="pct"/>
          </w:tcPr>
          <w:p w14:paraId="368AAD56" w14:textId="77777777" w:rsidR="000C6849" w:rsidRPr="00062478" w:rsidRDefault="000C6849" w:rsidP="00062478">
            <w:pPr>
              <w:jc w:val="center"/>
            </w:pPr>
          </w:p>
        </w:tc>
      </w:tr>
      <w:tr w:rsidR="000C6849" w:rsidRPr="005C77C8" w14:paraId="0FF4EA8F" w14:textId="77777777" w:rsidTr="000C6849">
        <w:trPr>
          <w:jc w:val="center"/>
        </w:trPr>
        <w:tc>
          <w:tcPr>
            <w:tcW w:w="833" w:type="pct"/>
          </w:tcPr>
          <w:p w14:paraId="0D7430E8" w14:textId="77777777" w:rsidR="000C6849" w:rsidRPr="00062478" w:rsidRDefault="000C6849" w:rsidP="00062478">
            <w:pPr>
              <w:jc w:val="center"/>
            </w:pPr>
          </w:p>
        </w:tc>
        <w:tc>
          <w:tcPr>
            <w:tcW w:w="834" w:type="pct"/>
          </w:tcPr>
          <w:p w14:paraId="3D84F4A5" w14:textId="77777777" w:rsidR="000C6849" w:rsidRPr="00062478" w:rsidRDefault="000C6849" w:rsidP="00062478">
            <w:pPr>
              <w:jc w:val="center"/>
            </w:pPr>
          </w:p>
        </w:tc>
        <w:tc>
          <w:tcPr>
            <w:tcW w:w="834" w:type="pct"/>
          </w:tcPr>
          <w:p w14:paraId="30AA4468" w14:textId="77777777" w:rsidR="000C6849" w:rsidRPr="00062478" w:rsidRDefault="000C6849" w:rsidP="00062478">
            <w:pPr>
              <w:jc w:val="center"/>
            </w:pPr>
          </w:p>
        </w:tc>
        <w:tc>
          <w:tcPr>
            <w:tcW w:w="833" w:type="pct"/>
          </w:tcPr>
          <w:p w14:paraId="0F0F1F81" w14:textId="77777777" w:rsidR="000C6849" w:rsidRPr="00062478" w:rsidRDefault="000C6849" w:rsidP="00062478">
            <w:pPr>
              <w:jc w:val="center"/>
            </w:pPr>
          </w:p>
        </w:tc>
        <w:tc>
          <w:tcPr>
            <w:tcW w:w="834" w:type="pct"/>
          </w:tcPr>
          <w:p w14:paraId="5238438C" w14:textId="77777777" w:rsidR="000C6849" w:rsidRPr="00062478" w:rsidRDefault="000C6849" w:rsidP="00062478">
            <w:pPr>
              <w:jc w:val="center"/>
            </w:pPr>
          </w:p>
        </w:tc>
        <w:tc>
          <w:tcPr>
            <w:tcW w:w="834" w:type="pct"/>
          </w:tcPr>
          <w:p w14:paraId="538427BA" w14:textId="77777777" w:rsidR="000C6849" w:rsidRPr="00062478" w:rsidRDefault="000C6849" w:rsidP="00062478">
            <w:pPr>
              <w:jc w:val="center"/>
            </w:pPr>
          </w:p>
        </w:tc>
      </w:tr>
      <w:tr w:rsidR="00CD5D32" w:rsidRPr="005C77C8" w14:paraId="05BBBB21" w14:textId="77777777" w:rsidTr="000C6849">
        <w:trPr>
          <w:jc w:val="center"/>
        </w:trPr>
        <w:tc>
          <w:tcPr>
            <w:tcW w:w="833" w:type="pct"/>
          </w:tcPr>
          <w:p w14:paraId="055AB89F" w14:textId="0DC52E4C" w:rsidR="00CD5D32" w:rsidRPr="006477E2" w:rsidRDefault="00CD5D32" w:rsidP="00062478">
            <w:pPr>
              <w:jc w:val="center"/>
              <w:rPr>
                <w:b/>
                <w:bCs/>
              </w:rPr>
            </w:pPr>
            <w:r w:rsidRPr="006477E2">
              <w:rPr>
                <w:b/>
                <w:bCs/>
              </w:rPr>
              <w:t>NOME</w:t>
            </w:r>
          </w:p>
        </w:tc>
        <w:tc>
          <w:tcPr>
            <w:tcW w:w="834" w:type="pct"/>
          </w:tcPr>
          <w:p w14:paraId="04695C52" w14:textId="4477A1C8" w:rsidR="00CD5D32" w:rsidRPr="006477E2" w:rsidRDefault="00CD5D32" w:rsidP="00062478">
            <w:pPr>
              <w:jc w:val="center"/>
              <w:rPr>
                <w:b/>
                <w:bCs/>
              </w:rPr>
            </w:pPr>
            <w:r w:rsidRPr="006477E2">
              <w:rPr>
                <w:b/>
                <w:bCs/>
              </w:rPr>
              <w:t>COGNOME</w:t>
            </w:r>
          </w:p>
        </w:tc>
        <w:tc>
          <w:tcPr>
            <w:tcW w:w="834" w:type="pct"/>
          </w:tcPr>
          <w:p w14:paraId="59075DE0" w14:textId="7E34D6CC" w:rsidR="00CD5D32" w:rsidRPr="006477E2" w:rsidRDefault="00CD5D32" w:rsidP="00062478">
            <w:pPr>
              <w:jc w:val="center"/>
              <w:rPr>
                <w:b/>
                <w:bCs/>
              </w:rPr>
            </w:pPr>
            <w:r w:rsidRPr="006477E2">
              <w:rPr>
                <w:b/>
                <w:bCs/>
              </w:rPr>
              <w:t>LUOGO DI NASCITA</w:t>
            </w:r>
          </w:p>
        </w:tc>
        <w:tc>
          <w:tcPr>
            <w:tcW w:w="833" w:type="pct"/>
          </w:tcPr>
          <w:p w14:paraId="0AA93B09" w14:textId="2ADD6B91" w:rsidR="00CD5D32" w:rsidRPr="006477E2" w:rsidRDefault="00CD5D32" w:rsidP="00062478">
            <w:pPr>
              <w:jc w:val="center"/>
              <w:rPr>
                <w:b/>
                <w:bCs/>
              </w:rPr>
            </w:pPr>
            <w:r w:rsidRPr="006477E2">
              <w:rPr>
                <w:b/>
                <w:bCs/>
              </w:rPr>
              <w:t>DATA DI NASCITA</w:t>
            </w:r>
          </w:p>
        </w:tc>
        <w:tc>
          <w:tcPr>
            <w:tcW w:w="834" w:type="pct"/>
          </w:tcPr>
          <w:p w14:paraId="194A87E3" w14:textId="6F6D238D" w:rsidR="00CD5D32" w:rsidRPr="006477E2" w:rsidRDefault="00CD5D32" w:rsidP="00062478">
            <w:pPr>
              <w:jc w:val="center"/>
              <w:rPr>
                <w:b/>
                <w:bCs/>
              </w:rPr>
            </w:pPr>
            <w:r w:rsidRPr="006477E2">
              <w:rPr>
                <w:b/>
                <w:bCs/>
              </w:rPr>
              <w:t>CODICE FISCALE</w:t>
            </w:r>
          </w:p>
        </w:tc>
        <w:tc>
          <w:tcPr>
            <w:tcW w:w="834" w:type="pct"/>
          </w:tcPr>
          <w:p w14:paraId="5B4BCB1B" w14:textId="2D567C4C" w:rsidR="00CD5D32" w:rsidRPr="006477E2" w:rsidRDefault="00CD5D32" w:rsidP="00062478">
            <w:pPr>
              <w:jc w:val="center"/>
              <w:rPr>
                <w:b/>
                <w:bCs/>
              </w:rPr>
            </w:pPr>
            <w:r w:rsidRPr="006477E2">
              <w:rPr>
                <w:b/>
                <w:bCs/>
              </w:rPr>
              <w:t>RUOLO RICOPERTO IN AZIENDA</w:t>
            </w:r>
          </w:p>
        </w:tc>
      </w:tr>
      <w:tr w:rsidR="00CD5D32" w:rsidRPr="005C77C8" w14:paraId="19828DF5" w14:textId="77777777" w:rsidTr="000C6849">
        <w:trPr>
          <w:jc w:val="center"/>
        </w:trPr>
        <w:tc>
          <w:tcPr>
            <w:tcW w:w="833" w:type="pct"/>
          </w:tcPr>
          <w:p w14:paraId="0E069F2F" w14:textId="77777777" w:rsidR="00CD5D32" w:rsidRPr="00062478" w:rsidRDefault="00CD5D32" w:rsidP="00062478">
            <w:pPr>
              <w:jc w:val="center"/>
            </w:pPr>
          </w:p>
        </w:tc>
        <w:tc>
          <w:tcPr>
            <w:tcW w:w="834" w:type="pct"/>
          </w:tcPr>
          <w:p w14:paraId="2F157869" w14:textId="77777777" w:rsidR="00CD5D32" w:rsidRPr="00062478" w:rsidRDefault="00CD5D32" w:rsidP="00062478">
            <w:pPr>
              <w:jc w:val="center"/>
            </w:pPr>
          </w:p>
        </w:tc>
        <w:tc>
          <w:tcPr>
            <w:tcW w:w="834" w:type="pct"/>
          </w:tcPr>
          <w:p w14:paraId="65B91FAC" w14:textId="77777777" w:rsidR="00CD5D32" w:rsidRPr="00062478" w:rsidRDefault="00CD5D32" w:rsidP="00062478">
            <w:pPr>
              <w:jc w:val="center"/>
            </w:pPr>
          </w:p>
        </w:tc>
        <w:tc>
          <w:tcPr>
            <w:tcW w:w="833" w:type="pct"/>
          </w:tcPr>
          <w:p w14:paraId="0A00E6EC" w14:textId="77777777" w:rsidR="00CD5D32" w:rsidRPr="00062478" w:rsidRDefault="00CD5D32" w:rsidP="00062478">
            <w:pPr>
              <w:jc w:val="center"/>
            </w:pPr>
          </w:p>
        </w:tc>
        <w:tc>
          <w:tcPr>
            <w:tcW w:w="834" w:type="pct"/>
          </w:tcPr>
          <w:p w14:paraId="5FA7B29D" w14:textId="77777777" w:rsidR="00CD5D32" w:rsidRPr="00062478" w:rsidRDefault="00CD5D32" w:rsidP="00062478">
            <w:pPr>
              <w:jc w:val="center"/>
            </w:pPr>
          </w:p>
        </w:tc>
        <w:tc>
          <w:tcPr>
            <w:tcW w:w="834" w:type="pct"/>
          </w:tcPr>
          <w:p w14:paraId="3F7C2ACB" w14:textId="77777777" w:rsidR="00CD5D32" w:rsidRPr="00062478" w:rsidRDefault="00CD5D32" w:rsidP="00062478">
            <w:pPr>
              <w:jc w:val="center"/>
            </w:pPr>
          </w:p>
        </w:tc>
      </w:tr>
      <w:tr w:rsidR="00CD5D32" w:rsidRPr="005C77C8" w14:paraId="79FD5160" w14:textId="77777777" w:rsidTr="000C6849">
        <w:trPr>
          <w:jc w:val="center"/>
        </w:trPr>
        <w:tc>
          <w:tcPr>
            <w:tcW w:w="833" w:type="pct"/>
          </w:tcPr>
          <w:p w14:paraId="408CAC2C" w14:textId="77777777" w:rsidR="00CD5D32" w:rsidRPr="00062478" w:rsidRDefault="00CD5D32" w:rsidP="00062478">
            <w:pPr>
              <w:jc w:val="center"/>
            </w:pPr>
          </w:p>
        </w:tc>
        <w:tc>
          <w:tcPr>
            <w:tcW w:w="834" w:type="pct"/>
          </w:tcPr>
          <w:p w14:paraId="6FB5E85A" w14:textId="77777777" w:rsidR="00CD5D32" w:rsidRPr="00062478" w:rsidRDefault="00CD5D32" w:rsidP="00062478">
            <w:pPr>
              <w:jc w:val="center"/>
            </w:pPr>
          </w:p>
        </w:tc>
        <w:tc>
          <w:tcPr>
            <w:tcW w:w="834" w:type="pct"/>
          </w:tcPr>
          <w:p w14:paraId="309FB2C4" w14:textId="77777777" w:rsidR="00CD5D32" w:rsidRPr="00062478" w:rsidRDefault="00CD5D32" w:rsidP="00062478">
            <w:pPr>
              <w:jc w:val="center"/>
            </w:pPr>
          </w:p>
        </w:tc>
        <w:tc>
          <w:tcPr>
            <w:tcW w:w="833" w:type="pct"/>
          </w:tcPr>
          <w:p w14:paraId="7999DC98" w14:textId="77777777" w:rsidR="00CD5D32" w:rsidRPr="00062478" w:rsidRDefault="00CD5D32" w:rsidP="00062478">
            <w:pPr>
              <w:jc w:val="center"/>
            </w:pPr>
          </w:p>
        </w:tc>
        <w:tc>
          <w:tcPr>
            <w:tcW w:w="834" w:type="pct"/>
          </w:tcPr>
          <w:p w14:paraId="1EB0B9CB" w14:textId="77777777" w:rsidR="00CD5D32" w:rsidRPr="00062478" w:rsidRDefault="00CD5D32" w:rsidP="00062478">
            <w:pPr>
              <w:jc w:val="center"/>
            </w:pPr>
          </w:p>
        </w:tc>
        <w:tc>
          <w:tcPr>
            <w:tcW w:w="834" w:type="pct"/>
          </w:tcPr>
          <w:p w14:paraId="7CD45CE9" w14:textId="77777777" w:rsidR="00CD5D32" w:rsidRPr="00062478" w:rsidRDefault="00CD5D32" w:rsidP="00062478">
            <w:pPr>
              <w:jc w:val="center"/>
            </w:pPr>
          </w:p>
        </w:tc>
      </w:tr>
      <w:tr w:rsidR="00CD5D32" w:rsidRPr="005C77C8" w14:paraId="0E1CB80A" w14:textId="77777777" w:rsidTr="000C6849">
        <w:trPr>
          <w:jc w:val="center"/>
        </w:trPr>
        <w:tc>
          <w:tcPr>
            <w:tcW w:w="833" w:type="pct"/>
          </w:tcPr>
          <w:p w14:paraId="0627BE19" w14:textId="77777777" w:rsidR="00CD5D32" w:rsidRPr="00062478" w:rsidRDefault="00CD5D32" w:rsidP="00062478">
            <w:pPr>
              <w:jc w:val="center"/>
            </w:pPr>
          </w:p>
        </w:tc>
        <w:tc>
          <w:tcPr>
            <w:tcW w:w="834" w:type="pct"/>
          </w:tcPr>
          <w:p w14:paraId="3DB4800D" w14:textId="77777777" w:rsidR="00CD5D32" w:rsidRPr="00062478" w:rsidRDefault="00CD5D32" w:rsidP="00062478">
            <w:pPr>
              <w:jc w:val="center"/>
            </w:pPr>
          </w:p>
        </w:tc>
        <w:tc>
          <w:tcPr>
            <w:tcW w:w="834" w:type="pct"/>
          </w:tcPr>
          <w:p w14:paraId="50A14AB0" w14:textId="77777777" w:rsidR="00CD5D32" w:rsidRPr="00062478" w:rsidRDefault="00CD5D32" w:rsidP="00062478">
            <w:pPr>
              <w:jc w:val="center"/>
            </w:pPr>
          </w:p>
        </w:tc>
        <w:tc>
          <w:tcPr>
            <w:tcW w:w="833" w:type="pct"/>
          </w:tcPr>
          <w:p w14:paraId="56BB2537" w14:textId="77777777" w:rsidR="00CD5D32" w:rsidRPr="00062478" w:rsidRDefault="00CD5D32" w:rsidP="00062478">
            <w:pPr>
              <w:jc w:val="center"/>
            </w:pPr>
          </w:p>
        </w:tc>
        <w:tc>
          <w:tcPr>
            <w:tcW w:w="834" w:type="pct"/>
          </w:tcPr>
          <w:p w14:paraId="648FA2AB" w14:textId="77777777" w:rsidR="00CD5D32" w:rsidRPr="00062478" w:rsidRDefault="00CD5D32" w:rsidP="00062478">
            <w:pPr>
              <w:jc w:val="center"/>
            </w:pPr>
          </w:p>
        </w:tc>
        <w:tc>
          <w:tcPr>
            <w:tcW w:w="834" w:type="pct"/>
          </w:tcPr>
          <w:p w14:paraId="75606557" w14:textId="77777777" w:rsidR="00CD5D32" w:rsidRPr="00062478" w:rsidRDefault="00CD5D32" w:rsidP="00062478">
            <w:pPr>
              <w:jc w:val="center"/>
            </w:pPr>
          </w:p>
        </w:tc>
      </w:tr>
      <w:tr w:rsidR="00CD5D32" w:rsidRPr="005C77C8" w14:paraId="189B7227" w14:textId="77777777" w:rsidTr="000C6849">
        <w:trPr>
          <w:jc w:val="center"/>
        </w:trPr>
        <w:tc>
          <w:tcPr>
            <w:tcW w:w="833" w:type="pct"/>
          </w:tcPr>
          <w:p w14:paraId="7ECD0DCD" w14:textId="77777777" w:rsidR="00CD5D32" w:rsidRPr="00062478" w:rsidRDefault="00CD5D32" w:rsidP="00062478">
            <w:pPr>
              <w:jc w:val="center"/>
            </w:pPr>
          </w:p>
        </w:tc>
        <w:tc>
          <w:tcPr>
            <w:tcW w:w="834" w:type="pct"/>
          </w:tcPr>
          <w:p w14:paraId="1B977E31" w14:textId="77777777" w:rsidR="00CD5D32" w:rsidRPr="00062478" w:rsidRDefault="00CD5D32" w:rsidP="00062478">
            <w:pPr>
              <w:jc w:val="center"/>
            </w:pPr>
          </w:p>
        </w:tc>
        <w:tc>
          <w:tcPr>
            <w:tcW w:w="834" w:type="pct"/>
          </w:tcPr>
          <w:p w14:paraId="1DD0D613" w14:textId="77777777" w:rsidR="00CD5D32" w:rsidRPr="00062478" w:rsidRDefault="00CD5D32" w:rsidP="00062478">
            <w:pPr>
              <w:jc w:val="center"/>
            </w:pPr>
          </w:p>
        </w:tc>
        <w:tc>
          <w:tcPr>
            <w:tcW w:w="833" w:type="pct"/>
          </w:tcPr>
          <w:p w14:paraId="6FB15A2F" w14:textId="77777777" w:rsidR="00CD5D32" w:rsidRPr="00062478" w:rsidRDefault="00CD5D32" w:rsidP="00062478">
            <w:pPr>
              <w:jc w:val="center"/>
            </w:pPr>
          </w:p>
        </w:tc>
        <w:tc>
          <w:tcPr>
            <w:tcW w:w="834" w:type="pct"/>
          </w:tcPr>
          <w:p w14:paraId="01DDC1A0" w14:textId="77777777" w:rsidR="00CD5D32" w:rsidRPr="00062478" w:rsidRDefault="00CD5D32" w:rsidP="00062478">
            <w:pPr>
              <w:jc w:val="center"/>
            </w:pPr>
          </w:p>
        </w:tc>
        <w:tc>
          <w:tcPr>
            <w:tcW w:w="834" w:type="pct"/>
          </w:tcPr>
          <w:p w14:paraId="3359D70A" w14:textId="77777777" w:rsidR="00CD5D32" w:rsidRPr="00062478" w:rsidRDefault="00CD5D32" w:rsidP="00062478">
            <w:pPr>
              <w:jc w:val="center"/>
            </w:pPr>
          </w:p>
        </w:tc>
      </w:tr>
    </w:tbl>
    <w:p w14:paraId="48BEAAE5" w14:textId="77777777" w:rsidR="003F29A3" w:rsidRPr="005C77C8" w:rsidRDefault="003F29A3" w:rsidP="00C12915"/>
    <w:p w14:paraId="0B135D66" w14:textId="38BE2D4E" w:rsidR="00D1218F" w:rsidRPr="005C77C8" w:rsidRDefault="00D1218F" w:rsidP="00D10FF7">
      <w:pPr>
        <w:pStyle w:val="ListParagraph"/>
        <w:numPr>
          <w:ilvl w:val="0"/>
          <w:numId w:val="21"/>
        </w:numPr>
      </w:pPr>
      <w:r w:rsidRPr="005C77C8">
        <w:t>di non aver avuto una sanzione interdittiva di cui all</w:t>
      </w:r>
      <w:r w:rsidR="00BF391E" w:rsidRPr="005C77C8">
        <w:t>’</w:t>
      </w:r>
      <w:r w:rsidR="005C77C8">
        <w:t>A</w:t>
      </w:r>
      <w:r w:rsidRPr="005C77C8">
        <w:t xml:space="preserve">rticolo 9, comma 2, lettera c), del </w:t>
      </w:r>
      <w:r w:rsidR="005C77C8">
        <w:t>D</w:t>
      </w:r>
      <w:r w:rsidRPr="005C77C8">
        <w:t xml:space="preserve">ecreto </w:t>
      </w:r>
      <w:r w:rsidR="005C77C8">
        <w:t>L</w:t>
      </w:r>
      <w:r w:rsidRPr="005C77C8">
        <w:t xml:space="preserve">egislativo </w:t>
      </w:r>
      <w:r w:rsidR="005C77C8">
        <w:t>n. 231 dell’</w:t>
      </w:r>
      <w:r w:rsidRPr="005C77C8">
        <w:t xml:space="preserve">8 giugno 2001, o di altra sanzione che comporta il divieto di contrarre con la </w:t>
      </w:r>
      <w:r w:rsidRPr="005C77C8">
        <w:lastRenderedPageBreak/>
        <w:t>pubblica amministrazione, compresi i provvedimenti interdittivi di cui all</w:t>
      </w:r>
      <w:r w:rsidR="00BF391E" w:rsidRPr="005C77C8">
        <w:t>’</w:t>
      </w:r>
      <w:r w:rsidR="005C77C8">
        <w:t>A</w:t>
      </w:r>
      <w:r w:rsidRPr="005C77C8">
        <w:t xml:space="preserve">rticolo 14 del </w:t>
      </w:r>
      <w:r w:rsidR="005C77C8">
        <w:t>D</w:t>
      </w:r>
      <w:r w:rsidRPr="005C77C8">
        <w:t xml:space="preserve">ecreto </w:t>
      </w:r>
      <w:r w:rsidR="005C77C8">
        <w:t>L</w:t>
      </w:r>
      <w:r w:rsidRPr="005C77C8">
        <w:t xml:space="preserve">egislativo </w:t>
      </w:r>
      <w:r w:rsidR="005C77C8">
        <w:t>n. 81 dell’</w:t>
      </w:r>
      <w:r w:rsidRPr="005C77C8">
        <w:t>9 aprile 2008;</w:t>
      </w:r>
    </w:p>
    <w:p w14:paraId="4408E412" w14:textId="72DCDD8D" w:rsidR="00F45138" w:rsidRPr="005C77C8" w:rsidRDefault="00D1218F" w:rsidP="000C6849">
      <w:pPr>
        <w:pStyle w:val="ListParagraph"/>
        <w:numPr>
          <w:ilvl w:val="0"/>
          <w:numId w:val="21"/>
        </w:numPr>
      </w:pPr>
      <w:r w:rsidRPr="005C77C8">
        <w:t>di essere in regola con l</w:t>
      </w:r>
      <w:r w:rsidR="00BF391E" w:rsidRPr="005C77C8">
        <w:t>’</w:t>
      </w:r>
      <w:r w:rsidRPr="005C77C8">
        <w:t xml:space="preserve">assunzione dei lavoratori disabili </w:t>
      </w:r>
      <w:r w:rsidR="00ED32B7" w:rsidRPr="005C77C8">
        <w:t>a norma de</w:t>
      </w:r>
      <w:r w:rsidRPr="005C77C8">
        <w:t>ll</w:t>
      </w:r>
      <w:r w:rsidR="00BF391E" w:rsidRPr="005C77C8">
        <w:t>’</w:t>
      </w:r>
      <w:r w:rsidR="005C77C8">
        <w:t>A</w:t>
      </w:r>
      <w:r w:rsidRPr="005C77C8">
        <w:t xml:space="preserve">rticolo 17 della </w:t>
      </w:r>
      <w:r w:rsidR="005C77C8">
        <w:t>L</w:t>
      </w:r>
      <w:r w:rsidRPr="005C77C8">
        <w:t xml:space="preserve">egge </w:t>
      </w:r>
      <w:r w:rsidR="005C77C8">
        <w:t xml:space="preserve">n. 68 del </w:t>
      </w:r>
      <w:r w:rsidRPr="005C77C8">
        <w:t>12 marzo 1999</w:t>
      </w:r>
      <w:r w:rsidR="005C77C8">
        <w:t xml:space="preserve"> </w:t>
      </w:r>
      <w:r w:rsidR="005C3DD0" w:rsidRPr="005C77C8">
        <w:t>e s</w:t>
      </w:r>
      <w:r w:rsidR="00F45138" w:rsidRPr="005C77C8">
        <w:t>.m.</w:t>
      </w:r>
      <w:r w:rsidR="00CC5CE9" w:rsidRPr="005C77C8">
        <w:t>i.</w:t>
      </w:r>
      <w:r w:rsidR="00F45138" w:rsidRPr="005C77C8">
        <w:t>: (barrare una delle opzioni che seguono):</w:t>
      </w:r>
    </w:p>
    <w:p w14:paraId="571F98EF" w14:textId="77777777" w:rsidR="00BF1502" w:rsidRPr="005C77C8" w:rsidRDefault="00BF1502" w:rsidP="00C12915">
      <w:pPr>
        <w:pStyle w:val="ListParagraph"/>
        <w:numPr>
          <w:ilvl w:val="0"/>
          <w:numId w:val="25"/>
        </w:numPr>
      </w:pPr>
      <w:r w:rsidRPr="005C77C8">
        <w:t>SI;</w:t>
      </w:r>
    </w:p>
    <w:p w14:paraId="723AF29F" w14:textId="77777777" w:rsidR="00BF1502" w:rsidRPr="005C77C8" w:rsidRDefault="00BF1502" w:rsidP="00C12915">
      <w:pPr>
        <w:pStyle w:val="ListParagraph"/>
        <w:numPr>
          <w:ilvl w:val="0"/>
          <w:numId w:val="25"/>
        </w:numPr>
      </w:pPr>
      <w:r w:rsidRPr="005C77C8">
        <w:t>NO;</w:t>
      </w:r>
    </w:p>
    <w:p w14:paraId="00F2BF04" w14:textId="10358A2A" w:rsidR="00D1218F" w:rsidRPr="005C77C8" w:rsidRDefault="00C12915" w:rsidP="00C12915">
      <w:pPr>
        <w:pStyle w:val="ListParagraph"/>
        <w:numPr>
          <w:ilvl w:val="0"/>
          <w:numId w:val="25"/>
        </w:numPr>
      </w:pPr>
      <w:r w:rsidRPr="005C77C8">
        <w:t>N</w:t>
      </w:r>
      <w:r w:rsidR="00BF1502" w:rsidRPr="005C77C8">
        <w:t>on è tenuta all</w:t>
      </w:r>
      <w:r w:rsidR="00BF391E" w:rsidRPr="005C77C8">
        <w:t>’</w:t>
      </w:r>
      <w:r w:rsidR="00BF1502" w:rsidRPr="005C77C8">
        <w:t>applicazione delle norme;</w:t>
      </w:r>
    </w:p>
    <w:p w14:paraId="5ED1102B" w14:textId="1BEB9BA1" w:rsidR="00D1218F" w:rsidRPr="005C77C8" w:rsidRDefault="0074633D" w:rsidP="000C6849">
      <w:pPr>
        <w:pStyle w:val="ListParagraph"/>
        <w:numPr>
          <w:ilvl w:val="0"/>
          <w:numId w:val="21"/>
        </w:numPr>
      </w:pPr>
      <w:r w:rsidRPr="005C77C8">
        <w:t>di non essere</w:t>
      </w:r>
      <w:r w:rsidR="00D1218F" w:rsidRPr="005C77C8">
        <w:t xml:space="preserve"> stato sottoposto a liquidazione giudiziale </w:t>
      </w:r>
      <w:r w:rsidRPr="005C77C8">
        <w:t xml:space="preserve">e di non trovarsi </w:t>
      </w:r>
      <w:r w:rsidR="00D1218F" w:rsidRPr="005C77C8">
        <w:t xml:space="preserve">in stato di liquidazione coatta o di concordato preventivo </w:t>
      </w:r>
      <w:r w:rsidRPr="005C77C8">
        <w:t>e di non avere in corso</w:t>
      </w:r>
      <w:r w:rsidR="00D1218F" w:rsidRPr="005C77C8">
        <w:t xml:space="preserve"> un procedimento per l</w:t>
      </w:r>
      <w:r w:rsidR="00BF391E" w:rsidRPr="005C77C8">
        <w:t>’</w:t>
      </w:r>
      <w:r w:rsidR="00D1218F" w:rsidRPr="005C77C8">
        <w:t>accesso a una di tali procedure, fermo restando quanto previsto dall</w:t>
      </w:r>
      <w:r w:rsidR="00BF391E" w:rsidRPr="005C77C8">
        <w:t>’</w:t>
      </w:r>
      <w:r w:rsidR="00F3151E">
        <w:t>A</w:t>
      </w:r>
      <w:r w:rsidR="00D1218F" w:rsidRPr="005C77C8">
        <w:t xml:space="preserve">rticolo 95 del </w:t>
      </w:r>
      <w:r w:rsidR="00F3151E">
        <w:t>C</w:t>
      </w:r>
      <w:r w:rsidR="00D1218F" w:rsidRPr="005C77C8">
        <w:t xml:space="preserve">odice della </w:t>
      </w:r>
      <w:r w:rsidR="00F3151E">
        <w:t>C</w:t>
      </w:r>
      <w:r w:rsidR="00D1218F" w:rsidRPr="005C77C8">
        <w:t xml:space="preserve">risi di </w:t>
      </w:r>
      <w:r w:rsidR="00F3151E">
        <w:t>I</w:t>
      </w:r>
      <w:r w:rsidR="00D1218F" w:rsidRPr="005C77C8">
        <w:t>mpresa e dell</w:t>
      </w:r>
      <w:r w:rsidR="00BF391E" w:rsidRPr="005C77C8">
        <w:t>’</w:t>
      </w:r>
      <w:r w:rsidR="00F3151E">
        <w:t>I</w:t>
      </w:r>
      <w:r w:rsidR="00D1218F" w:rsidRPr="005C77C8">
        <w:t xml:space="preserve">nsolvenza, di cui al </w:t>
      </w:r>
      <w:r w:rsidR="00F3151E">
        <w:t>D</w:t>
      </w:r>
      <w:r w:rsidR="00D1218F" w:rsidRPr="005C77C8">
        <w:t xml:space="preserve">ecreto </w:t>
      </w:r>
      <w:r w:rsidR="00F3151E">
        <w:t>L</w:t>
      </w:r>
      <w:r w:rsidR="00D1218F" w:rsidRPr="005C77C8">
        <w:t xml:space="preserve">egislativo </w:t>
      </w:r>
      <w:r w:rsidR="00F3151E">
        <w:t xml:space="preserve">n. 14 del </w:t>
      </w:r>
      <w:r w:rsidR="00D1218F" w:rsidRPr="005C77C8">
        <w:t>12 gennaio 2019, dall</w:t>
      </w:r>
      <w:r w:rsidR="00BF391E" w:rsidRPr="005C77C8">
        <w:t>’</w:t>
      </w:r>
      <w:r w:rsidR="00F3151E">
        <w:t>A</w:t>
      </w:r>
      <w:r w:rsidR="00D1218F" w:rsidRPr="005C77C8">
        <w:t>rticolo 186-</w:t>
      </w:r>
      <w:r w:rsidR="00D1218F" w:rsidRPr="00F3151E">
        <w:rPr>
          <w:i/>
          <w:iCs/>
        </w:rPr>
        <w:t>bis</w:t>
      </w:r>
      <w:r w:rsidR="00D1218F" w:rsidRPr="005C77C8">
        <w:t xml:space="preserve">, comma 5, del </w:t>
      </w:r>
      <w:r w:rsidR="00F3151E">
        <w:t>R</w:t>
      </w:r>
      <w:r w:rsidR="00D1218F" w:rsidRPr="005C77C8">
        <w:t xml:space="preserve">egio </w:t>
      </w:r>
      <w:r w:rsidR="00F3151E">
        <w:t>D</w:t>
      </w:r>
      <w:r w:rsidR="00D1218F" w:rsidRPr="005C77C8">
        <w:t xml:space="preserve">ecreto </w:t>
      </w:r>
      <w:r w:rsidR="00F3151E">
        <w:t xml:space="preserve">n. 267 del </w:t>
      </w:r>
      <w:r w:rsidR="00D1218F" w:rsidRPr="005C77C8">
        <w:t>16 marzo 1942</w:t>
      </w:r>
      <w:r w:rsidR="00F3151E">
        <w:t xml:space="preserve"> </w:t>
      </w:r>
      <w:r w:rsidR="00D1218F" w:rsidRPr="005C77C8">
        <w:t>e dall</w:t>
      </w:r>
      <w:r w:rsidR="00BF391E" w:rsidRPr="005C77C8">
        <w:t>’</w:t>
      </w:r>
      <w:r w:rsidR="00F3151E">
        <w:t>A</w:t>
      </w:r>
      <w:r w:rsidR="00D1218F" w:rsidRPr="005C77C8">
        <w:t xml:space="preserve">rticolo 124 del presente </w:t>
      </w:r>
      <w:r w:rsidR="00F3151E">
        <w:t>C</w:t>
      </w:r>
      <w:r w:rsidR="00D1218F" w:rsidRPr="005C77C8">
        <w:t>odice. L</w:t>
      </w:r>
      <w:r w:rsidR="00BF391E" w:rsidRPr="005C77C8">
        <w:t>’</w:t>
      </w:r>
      <w:r w:rsidR="00D1218F" w:rsidRPr="005C77C8">
        <w:t>esclusione non opera se, entro la data dell</w:t>
      </w:r>
      <w:r w:rsidR="00BF391E" w:rsidRPr="005C77C8">
        <w:t>’</w:t>
      </w:r>
      <w:r w:rsidR="00D1218F" w:rsidRPr="005C77C8">
        <w:t>aggiudicazione, sono stati adottati i provvedimenti di cui all</w:t>
      </w:r>
      <w:r w:rsidR="00BF391E" w:rsidRPr="005C77C8">
        <w:t>’</w:t>
      </w:r>
      <w:r w:rsidR="00F3151E">
        <w:t>A</w:t>
      </w:r>
      <w:r w:rsidR="00D1218F" w:rsidRPr="005C77C8">
        <w:t>rticolo 186-</w:t>
      </w:r>
      <w:r w:rsidR="00D1218F" w:rsidRPr="00F3151E">
        <w:rPr>
          <w:i/>
          <w:iCs/>
        </w:rPr>
        <w:t>bis</w:t>
      </w:r>
      <w:r w:rsidR="00D1218F" w:rsidRPr="005C77C8">
        <w:t xml:space="preserve">, comma 4, del </w:t>
      </w:r>
      <w:r w:rsidR="00F3151E">
        <w:t>R</w:t>
      </w:r>
      <w:r w:rsidR="00F3151E" w:rsidRPr="005C77C8">
        <w:t xml:space="preserve">egio </w:t>
      </w:r>
      <w:r w:rsidR="00F3151E">
        <w:t>D</w:t>
      </w:r>
      <w:r w:rsidR="00F3151E" w:rsidRPr="005C77C8">
        <w:t xml:space="preserve">ecreto </w:t>
      </w:r>
      <w:r w:rsidR="00F3151E">
        <w:t xml:space="preserve">n. 267 del </w:t>
      </w:r>
      <w:r w:rsidR="00F3151E" w:rsidRPr="005C77C8">
        <w:t>16 marzo 1942</w:t>
      </w:r>
      <w:r w:rsidR="00F3151E">
        <w:t xml:space="preserve"> </w:t>
      </w:r>
      <w:r w:rsidR="00D1218F" w:rsidRPr="005C77C8">
        <w:t>e all</w:t>
      </w:r>
      <w:r w:rsidR="00BF391E" w:rsidRPr="005C77C8">
        <w:t>’</w:t>
      </w:r>
      <w:r w:rsidR="00F3151E">
        <w:t>A</w:t>
      </w:r>
      <w:r w:rsidR="00D1218F" w:rsidRPr="005C77C8">
        <w:t>rticolo 95, commi 3 e 4, del codice di cui al decreto legislativo n. 14 del 2019, a meno che non intervengano ulteriori circostanze escludenti relative alle procedure concorsuali;</w:t>
      </w:r>
    </w:p>
    <w:p w14:paraId="15662128" w14:textId="789533E5" w:rsidR="00D1218F" w:rsidRPr="005C77C8" w:rsidRDefault="0074633D" w:rsidP="000C6849">
      <w:pPr>
        <w:pStyle w:val="ListParagraph"/>
        <w:numPr>
          <w:ilvl w:val="0"/>
          <w:numId w:val="21"/>
        </w:numPr>
      </w:pPr>
      <w:r w:rsidRPr="005C77C8">
        <w:t>di non essere</w:t>
      </w:r>
      <w:r w:rsidR="00D1218F" w:rsidRPr="005C77C8">
        <w:t xml:space="preserve"> iscritto nel casellario informatico tenuto dall</w:t>
      </w:r>
      <w:r w:rsidR="00BF391E" w:rsidRPr="005C77C8">
        <w:t>’</w:t>
      </w:r>
      <w:r w:rsidR="00D1218F" w:rsidRPr="005C77C8">
        <w:t xml:space="preserve">ANAC per aver presentato false dichiarazioni o falsa documentazione nelle procedure di </w:t>
      </w:r>
      <w:r w:rsidR="00481111" w:rsidRPr="005C77C8">
        <w:t>gara</w:t>
      </w:r>
      <w:r w:rsidR="00D1218F" w:rsidRPr="005C77C8">
        <w:t xml:space="preserve"> e negli affidamenti di subappalti; la causa di esclusione perdura fino a quando opera l</w:t>
      </w:r>
      <w:r w:rsidR="00BF391E" w:rsidRPr="005C77C8">
        <w:t>’</w:t>
      </w:r>
      <w:r w:rsidR="00D1218F" w:rsidRPr="005C77C8">
        <w:t>iscrizione nel casellario informatico;</w:t>
      </w:r>
    </w:p>
    <w:p w14:paraId="38807447" w14:textId="4FBC10C0" w:rsidR="00D1218F" w:rsidRPr="005C77C8" w:rsidRDefault="0074633D" w:rsidP="000C6849">
      <w:pPr>
        <w:pStyle w:val="ListParagraph"/>
        <w:numPr>
          <w:ilvl w:val="0"/>
          <w:numId w:val="21"/>
        </w:numPr>
      </w:pPr>
      <w:r w:rsidRPr="005C77C8">
        <w:t>di non essere</w:t>
      </w:r>
      <w:r w:rsidR="00D1218F" w:rsidRPr="005C77C8">
        <w:t xml:space="preserve"> iscritto nel casellario informatico tenuto dall</w:t>
      </w:r>
      <w:r w:rsidR="00BF391E" w:rsidRPr="005C77C8">
        <w:t>’</w:t>
      </w:r>
      <w:r w:rsidR="00D1218F" w:rsidRPr="005C77C8">
        <w:t>ANAC per aver presentato false dichiarazioni o falsa documentazione ai fini del rilascio dell</w:t>
      </w:r>
      <w:r w:rsidR="00BF391E" w:rsidRPr="005C77C8">
        <w:t>’</w:t>
      </w:r>
      <w:r w:rsidR="00D1218F" w:rsidRPr="005C77C8">
        <w:t>attestazione di qualificazione, per il periodo durante il quale perdura l</w:t>
      </w:r>
      <w:r w:rsidR="00BF391E" w:rsidRPr="005C77C8">
        <w:t>’</w:t>
      </w:r>
      <w:r w:rsidR="00D1218F" w:rsidRPr="005C77C8">
        <w:t>iscrizione</w:t>
      </w:r>
      <w:r w:rsidR="00665E25">
        <w:t>;</w:t>
      </w:r>
    </w:p>
    <w:p w14:paraId="15D1BBAD" w14:textId="7C01B490" w:rsidR="003023D2" w:rsidRPr="005C77C8" w:rsidRDefault="003023D2" w:rsidP="000C6849">
      <w:pPr>
        <w:pStyle w:val="ListParagraph"/>
        <w:numPr>
          <w:ilvl w:val="0"/>
          <w:numId w:val="21"/>
        </w:numPr>
      </w:pPr>
      <w:r w:rsidRPr="005C77C8">
        <w:t>di non aver commesso violazioni gravi, definitivamente accertate, rispetto agli obblighi relativi al pagamento delle imposte e tasse o dei contributi previdenziali, secondo la legislazione italiana o quella dello Stato in cui sono stabiliti; oppure di aver commesso violazioni gravi, definitivamente accertate, rispetto agli obblighi relativi al pagamento delle imposte e tasse o dei contributi previdenziali, ma di aver ottemperato ai propri obblighi, pagando o impegnandosi in modo vincolante a pagare le imposte o i contributi previdenziali dovuti, compresi eventuali interessi o multe, e di aver già formalizzato il pagamento o l</w:t>
      </w:r>
      <w:r w:rsidR="00BF391E" w:rsidRPr="005C77C8">
        <w:t>’</w:t>
      </w:r>
      <w:r w:rsidRPr="005C77C8">
        <w:t>impegno a pagare</w:t>
      </w:r>
      <w:r w:rsidR="0074633D" w:rsidRPr="005C77C8">
        <w:t>;</w:t>
      </w:r>
    </w:p>
    <w:p w14:paraId="033021BD" w14:textId="6878EACD" w:rsidR="00040261" w:rsidRPr="005C77C8" w:rsidRDefault="00040261" w:rsidP="000C6849">
      <w:pPr>
        <w:pStyle w:val="ListParagraph"/>
        <w:numPr>
          <w:ilvl w:val="0"/>
          <w:numId w:val="21"/>
        </w:numPr>
      </w:pPr>
      <w:r w:rsidRPr="005C77C8">
        <w:t>di non aver commesso gravi violazioni non definitivamente accertate agli obblighi relativi al pagamento di imposte e tasse o contributi previdenziali;</w:t>
      </w:r>
    </w:p>
    <w:p w14:paraId="12B88B29" w14:textId="2566B245" w:rsidR="0074633D" w:rsidRPr="005C77C8" w:rsidRDefault="0074633D" w:rsidP="000C6849">
      <w:pPr>
        <w:pStyle w:val="ListParagraph"/>
        <w:numPr>
          <w:ilvl w:val="0"/>
          <w:numId w:val="21"/>
        </w:numPr>
      </w:pPr>
      <w:r w:rsidRPr="005C77C8">
        <w:t>che non sussistono nei propri confronti gravi infrazioni, debitamente accertate con qualunque mezzo adeguato, alle norme in materia di salute e di sicurezza sul lavoro nonché agli obblighi in materia ambientale, sociale e del lavoro stabiliti dalla normativa europea e nazionale, dai contratti collettivi o dalle disposizioni internazionali elencate nell</w:t>
      </w:r>
      <w:r w:rsidR="00BF391E" w:rsidRPr="005C77C8">
        <w:t>’</w:t>
      </w:r>
      <w:r w:rsidR="00665E25">
        <w:t>A</w:t>
      </w:r>
      <w:r w:rsidRPr="005C77C8">
        <w:t xml:space="preserve">llegato X alla </w:t>
      </w:r>
      <w:r w:rsidR="00665E25">
        <w:t>D</w:t>
      </w:r>
      <w:r w:rsidRPr="005C77C8">
        <w:t xml:space="preserve">irettiva 2014/24/UE del Parlamento </w:t>
      </w:r>
      <w:r w:rsidR="00665E25">
        <w:t>E</w:t>
      </w:r>
      <w:r w:rsidRPr="005C77C8">
        <w:t>uropeo e del Consiglio del 26 febbraio 2014;</w:t>
      </w:r>
    </w:p>
    <w:p w14:paraId="4CBF5546" w14:textId="09F0B3CF" w:rsidR="0074633D" w:rsidRPr="005C77C8" w:rsidRDefault="0074633D" w:rsidP="000C6849">
      <w:pPr>
        <w:pStyle w:val="ListParagraph"/>
        <w:numPr>
          <w:ilvl w:val="0"/>
          <w:numId w:val="21"/>
        </w:numPr>
      </w:pPr>
      <w:r w:rsidRPr="005C77C8">
        <w:t>che la partecipazione alla procedura in oggetto non determina una situazione di conflitto di interesse di cui all</w:t>
      </w:r>
      <w:r w:rsidR="00BF391E" w:rsidRPr="005C77C8">
        <w:t>’</w:t>
      </w:r>
      <w:r w:rsidR="00665E25">
        <w:t>A</w:t>
      </w:r>
      <w:r w:rsidRPr="005C77C8">
        <w:t xml:space="preserve">rticolo 16 del </w:t>
      </w:r>
      <w:r w:rsidR="00665E25" w:rsidRPr="00665E25">
        <w:t>D.Lgs. n. 36/2023</w:t>
      </w:r>
      <w:r w:rsidRPr="005C77C8">
        <w:t xml:space="preserve"> non diversamente risolvibile;</w:t>
      </w:r>
    </w:p>
    <w:p w14:paraId="63372CCE" w14:textId="722ECB36" w:rsidR="0074633D" w:rsidRPr="005C77C8" w:rsidRDefault="0074633D" w:rsidP="000C6849">
      <w:pPr>
        <w:pStyle w:val="ListParagraph"/>
        <w:numPr>
          <w:ilvl w:val="0"/>
          <w:numId w:val="21"/>
        </w:numPr>
      </w:pPr>
      <w:r w:rsidRPr="005C77C8">
        <w:t>che non sussiste una distorsione della concorrenza derivante dal precedente coinvolgimento dell</w:t>
      </w:r>
      <w:r w:rsidR="00BF391E" w:rsidRPr="005C77C8">
        <w:t>’</w:t>
      </w:r>
      <w:r w:rsidRPr="005C77C8">
        <w:t>operatore economico nella preparazione della procedura d</w:t>
      </w:r>
      <w:r w:rsidR="00BF391E" w:rsidRPr="005C77C8">
        <w:t>’</w:t>
      </w:r>
      <w:r w:rsidR="005B7C71" w:rsidRPr="005C77C8">
        <w:t>appalto</w:t>
      </w:r>
      <w:r w:rsidRPr="005C77C8">
        <w:t xml:space="preserve"> che non possa essere risolta con misure meno intrusive;</w:t>
      </w:r>
    </w:p>
    <w:p w14:paraId="56BEB486" w14:textId="0836CD9B" w:rsidR="0074633D" w:rsidRPr="005C77C8" w:rsidRDefault="0074633D" w:rsidP="000C6849">
      <w:pPr>
        <w:pStyle w:val="ListParagraph"/>
        <w:numPr>
          <w:ilvl w:val="0"/>
          <w:numId w:val="21"/>
        </w:numPr>
      </w:pPr>
      <w:r w:rsidRPr="005C77C8">
        <w:t>di avere formulato l</w:t>
      </w:r>
      <w:r w:rsidR="00BF391E" w:rsidRPr="005C77C8">
        <w:t>’</w:t>
      </w:r>
      <w:r w:rsidRPr="005C77C8">
        <w:t xml:space="preserve">offerta in modo autonomo senza coinvolgere altri operatori economici partecipanti alla </w:t>
      </w:r>
      <w:r w:rsidR="00481111" w:rsidRPr="005C77C8">
        <w:t>gara</w:t>
      </w:r>
      <w:r w:rsidRPr="005C77C8">
        <w:t xml:space="preserve"> di cui si tratta;</w:t>
      </w:r>
    </w:p>
    <w:p w14:paraId="7CC62D47" w14:textId="397A77DE" w:rsidR="009F50EF" w:rsidRPr="005C77C8" w:rsidRDefault="0074633D" w:rsidP="009F50EF">
      <w:pPr>
        <w:pStyle w:val="ListParagraph"/>
        <w:numPr>
          <w:ilvl w:val="0"/>
          <w:numId w:val="21"/>
        </w:numPr>
      </w:pPr>
      <w:r w:rsidRPr="005C77C8">
        <w:t>di non aver commesso un illecito professionale grave come definiti in modo tassativo dall</w:t>
      </w:r>
      <w:r w:rsidR="00BF391E" w:rsidRPr="005C77C8">
        <w:t>’</w:t>
      </w:r>
      <w:r w:rsidR="009F50EF" w:rsidRPr="005C77C8">
        <w:t>A</w:t>
      </w:r>
      <w:r w:rsidRPr="005C77C8">
        <w:t>rt</w:t>
      </w:r>
      <w:r w:rsidR="009F50EF">
        <w:t xml:space="preserve">icolo </w:t>
      </w:r>
      <w:r w:rsidRPr="005C77C8">
        <w:t xml:space="preserve">98 del </w:t>
      </w:r>
      <w:r w:rsidR="009F50EF" w:rsidRPr="005C77C8">
        <w:t>D.Lgs. n. 36/2023</w:t>
      </w:r>
      <w:r w:rsidRPr="005C77C8">
        <w:t xml:space="preserve"> e tale da rendere dubbia la propria integrità o affidabilità, dimostrato dalla </w:t>
      </w:r>
      <w:r w:rsidR="00031376" w:rsidRPr="005C77C8">
        <w:t>Stazione Appaltante</w:t>
      </w:r>
      <w:r w:rsidRPr="005C77C8">
        <w:t xml:space="preserve"> con mezzi adeguati.</w:t>
      </w:r>
      <w:r w:rsidR="00C82C5B" w:rsidRPr="005C77C8">
        <w:t xml:space="preserve"> </w:t>
      </w:r>
      <w:r w:rsidR="00CC5CE9" w:rsidRPr="005C77C8">
        <w:t>In particolare,</w:t>
      </w:r>
      <w:r w:rsidR="00C82C5B" w:rsidRPr="005C77C8">
        <w:t xml:space="preserve"> dichiara:</w:t>
      </w:r>
    </w:p>
    <w:p w14:paraId="5E4B9B40" w14:textId="287EF4C3" w:rsidR="00C82C5B" w:rsidRPr="009F50EF" w:rsidRDefault="00C82C5B" w:rsidP="009F50EF">
      <w:pPr>
        <w:pStyle w:val="ListParagraph"/>
        <w:numPr>
          <w:ilvl w:val="1"/>
          <w:numId w:val="21"/>
        </w:numPr>
      </w:pPr>
      <w:r w:rsidRPr="009F50EF">
        <w:t>di non avere avuto sanzione esecutiva irrogata dall</w:t>
      </w:r>
      <w:r w:rsidR="00BF391E" w:rsidRPr="009F50EF">
        <w:t>’</w:t>
      </w:r>
      <w:r w:rsidRPr="009F50EF">
        <w:t xml:space="preserve">Autorità </w:t>
      </w:r>
      <w:r w:rsidR="009F50EF" w:rsidRPr="009F50EF">
        <w:t>G</w:t>
      </w:r>
      <w:r w:rsidR="00481111" w:rsidRPr="009F50EF">
        <w:t>ara</w:t>
      </w:r>
      <w:r w:rsidRPr="009F50EF">
        <w:t xml:space="preserve">nte della </w:t>
      </w:r>
      <w:r w:rsidR="009F50EF">
        <w:t>C</w:t>
      </w:r>
      <w:r w:rsidRPr="009F50EF">
        <w:t xml:space="preserve">oncorrenza e del </w:t>
      </w:r>
      <w:r w:rsidR="009F50EF">
        <w:t>M</w:t>
      </w:r>
      <w:r w:rsidRPr="009F50EF">
        <w:t>ercato o da altra autorità di settore, rilevante in relazione all</w:t>
      </w:r>
      <w:r w:rsidR="00BF391E" w:rsidRPr="009F50EF">
        <w:t>’</w:t>
      </w:r>
      <w:r w:rsidRPr="009F50EF">
        <w:t>oggetto specifico dell</w:t>
      </w:r>
      <w:r w:rsidR="00BF391E" w:rsidRPr="009F50EF">
        <w:t>’</w:t>
      </w:r>
      <w:r w:rsidR="005B7C71" w:rsidRPr="009F50EF">
        <w:t>appalto</w:t>
      </w:r>
      <w:r w:rsidRPr="009F50EF">
        <w:t>;</w:t>
      </w:r>
    </w:p>
    <w:p w14:paraId="158FE050" w14:textId="06538CF5" w:rsidR="00C82C5B" w:rsidRPr="009F50EF" w:rsidRDefault="00C82C5B" w:rsidP="009F50EF">
      <w:pPr>
        <w:pStyle w:val="ListParagraph"/>
        <w:numPr>
          <w:ilvl w:val="1"/>
          <w:numId w:val="21"/>
        </w:numPr>
      </w:pPr>
      <w:r w:rsidRPr="009F50EF">
        <w:t xml:space="preserve">di non aver tentato di influenzare indebitamente il processo decisionale della </w:t>
      </w:r>
      <w:r w:rsidR="00031376" w:rsidRPr="009F50EF">
        <w:t>Stazione Appaltante</w:t>
      </w:r>
      <w:r w:rsidRPr="009F50EF">
        <w:t xml:space="preserve"> o di aver ottenuto informazioni riservate a proprio vantaggio e di non aver fornito, anche per negligenza, informazioni false o fuorvianti suscettibili di influenzare le decisioni sull</w:t>
      </w:r>
      <w:r w:rsidR="00BF391E" w:rsidRPr="009F50EF">
        <w:t>’</w:t>
      </w:r>
      <w:r w:rsidRPr="009F50EF">
        <w:t>esclusione, la selezione o l</w:t>
      </w:r>
      <w:r w:rsidR="00BF391E" w:rsidRPr="009F50EF">
        <w:t>’</w:t>
      </w:r>
      <w:r w:rsidRPr="009F50EF">
        <w:t>aggiudicazione;</w:t>
      </w:r>
    </w:p>
    <w:p w14:paraId="4B9D0C6B" w14:textId="2980B3C2" w:rsidR="00C82C5B" w:rsidRPr="009F50EF" w:rsidRDefault="00C82C5B" w:rsidP="009F50EF">
      <w:pPr>
        <w:pStyle w:val="ListParagraph"/>
        <w:numPr>
          <w:ilvl w:val="1"/>
          <w:numId w:val="21"/>
        </w:numPr>
      </w:pPr>
      <w:r w:rsidRPr="009F50EF">
        <w:lastRenderedPageBreak/>
        <w:t>di non aver dimostrato significative o persistenti carenze nell</w:t>
      </w:r>
      <w:r w:rsidR="00BF391E" w:rsidRPr="009F50EF">
        <w:t>’</w:t>
      </w:r>
      <w:r w:rsidRPr="009F50EF">
        <w:t xml:space="preserve">esecuzione di un precedente contratto di </w:t>
      </w:r>
      <w:r w:rsidR="005B7C71" w:rsidRPr="009F50EF">
        <w:t>appalto</w:t>
      </w:r>
      <w:r w:rsidRPr="009F50EF">
        <w:t xml:space="preserve"> o di concessione che ne hanno causato la risoluzione per inadempimento oppure la condanna al risarcimento del danno o altre sanzioni comparabili, derivanti da inadempienze particolarmente gravi o la cui ripetizione sia indice di una persistente carenza professionale;</w:t>
      </w:r>
    </w:p>
    <w:p w14:paraId="62F236EA" w14:textId="7868D77D" w:rsidR="00C82C5B" w:rsidRPr="009F50EF" w:rsidRDefault="00C82C5B" w:rsidP="009F50EF">
      <w:pPr>
        <w:pStyle w:val="ListParagraph"/>
        <w:numPr>
          <w:ilvl w:val="1"/>
          <w:numId w:val="21"/>
        </w:numPr>
      </w:pPr>
      <w:r w:rsidRPr="009F50EF">
        <w:t>di non aver commesso grave inadempimento nei confronti di uno o più subappaltatori;</w:t>
      </w:r>
    </w:p>
    <w:p w14:paraId="0131AB3E" w14:textId="41190886" w:rsidR="00C82C5B" w:rsidRPr="009F50EF" w:rsidRDefault="00C82C5B" w:rsidP="009F50EF">
      <w:pPr>
        <w:pStyle w:val="ListParagraph"/>
        <w:numPr>
          <w:ilvl w:val="1"/>
          <w:numId w:val="21"/>
        </w:numPr>
      </w:pPr>
      <w:r w:rsidRPr="009F50EF">
        <w:t>di non aver violato il divieto di intestazione fiduciaria di cui all</w:t>
      </w:r>
      <w:r w:rsidR="00BF391E" w:rsidRPr="009F50EF">
        <w:t>’</w:t>
      </w:r>
      <w:r w:rsidR="009F50EF">
        <w:t>A</w:t>
      </w:r>
      <w:r w:rsidRPr="009F50EF">
        <w:t xml:space="preserve">rticolo 17 della </w:t>
      </w:r>
      <w:r w:rsidR="009F50EF">
        <w:t>L</w:t>
      </w:r>
      <w:r w:rsidRPr="009F50EF">
        <w:t xml:space="preserve">egge </w:t>
      </w:r>
      <w:r w:rsidR="009F50EF">
        <w:t xml:space="preserve">n. 55 del </w:t>
      </w:r>
      <w:r w:rsidRPr="009F50EF">
        <w:t>19 marzo 1990, laddove la violazione non sia stata rimossa;</w:t>
      </w:r>
    </w:p>
    <w:p w14:paraId="69832324" w14:textId="0DB49108" w:rsidR="00C82C5B" w:rsidRPr="009F50EF" w:rsidRDefault="00C82C5B" w:rsidP="009F50EF">
      <w:pPr>
        <w:pStyle w:val="ListParagraph"/>
        <w:numPr>
          <w:ilvl w:val="1"/>
          <w:numId w:val="21"/>
        </w:numPr>
      </w:pPr>
      <w:r w:rsidRPr="009F50EF">
        <w:t>di non aver omesso denuncia all</w:t>
      </w:r>
      <w:r w:rsidR="00BF391E" w:rsidRPr="009F50EF">
        <w:t>’</w:t>
      </w:r>
      <w:r w:rsidRPr="009F50EF">
        <w:t>autorità giudiziaria da parte dell</w:t>
      </w:r>
      <w:r w:rsidR="00BF391E" w:rsidRPr="009F50EF">
        <w:t>’</w:t>
      </w:r>
      <w:r w:rsidRPr="009F50EF">
        <w:t xml:space="preserve">operatore economico persona offesa dei reati previsti e puniti dagli </w:t>
      </w:r>
      <w:r w:rsidR="009F50EF">
        <w:t>A</w:t>
      </w:r>
      <w:r w:rsidRPr="009F50EF">
        <w:t xml:space="preserve">rticoli 317 e 629 del </w:t>
      </w:r>
      <w:r w:rsidR="009F50EF">
        <w:t>C</w:t>
      </w:r>
      <w:r w:rsidRPr="009F50EF">
        <w:t xml:space="preserve">odice </w:t>
      </w:r>
      <w:r w:rsidR="009F50EF">
        <w:t>P</w:t>
      </w:r>
      <w:r w:rsidRPr="009F50EF">
        <w:t>enale aggravati ai sensi dell</w:t>
      </w:r>
      <w:r w:rsidR="00BF391E" w:rsidRPr="009F50EF">
        <w:t>’</w:t>
      </w:r>
      <w:r w:rsidR="009F50EF">
        <w:t>A</w:t>
      </w:r>
      <w:r w:rsidRPr="009F50EF">
        <w:t>rticolo 416-</w:t>
      </w:r>
      <w:r w:rsidRPr="009F50EF">
        <w:rPr>
          <w:i/>
          <w:iCs/>
        </w:rPr>
        <w:t>bis</w:t>
      </w:r>
      <w:r w:rsidRPr="009F50EF">
        <w:t xml:space="preserve">.1 del medesimo </w:t>
      </w:r>
      <w:r w:rsidR="009F50EF">
        <w:t>C</w:t>
      </w:r>
      <w:r w:rsidRPr="009F50EF">
        <w:t>odice salvo che ricorrano i casi previsti dall</w:t>
      </w:r>
      <w:r w:rsidR="00BF391E" w:rsidRPr="009F50EF">
        <w:t>’</w:t>
      </w:r>
      <w:r w:rsidR="009F50EF">
        <w:t>A</w:t>
      </w:r>
      <w:r w:rsidRPr="009F50EF">
        <w:t xml:space="preserve">rticolo 4, primo comma, della </w:t>
      </w:r>
      <w:r w:rsidR="009F50EF">
        <w:t>L</w:t>
      </w:r>
      <w:r w:rsidRPr="009F50EF">
        <w:t xml:space="preserve">egge </w:t>
      </w:r>
      <w:r w:rsidR="009F50EF">
        <w:t xml:space="preserve">n. 689 del </w:t>
      </w:r>
      <w:r w:rsidRPr="009F50EF">
        <w:t>24 novembre 1981. Tale circostanza deve emergere dagli indizi a base della richiesta di rinvio a giudizio formulata nei confronti dell</w:t>
      </w:r>
      <w:r w:rsidR="00BF391E" w:rsidRPr="009F50EF">
        <w:t>’</w:t>
      </w:r>
      <w:r w:rsidRPr="009F50EF">
        <w:t>imputato per i reati di cui al primo periodo nell</w:t>
      </w:r>
      <w:r w:rsidR="00BF391E" w:rsidRPr="009F50EF">
        <w:t>’</w:t>
      </w:r>
      <w:r w:rsidRPr="009F50EF">
        <w:t>anno antecedente alla pubblicazione del bando e deve essere comunicata, unitamente alle generalità del soggetto che ha omesso la predetta denuncia, dal procuratore della Repubblica procedente all</w:t>
      </w:r>
      <w:r w:rsidR="00BF391E" w:rsidRPr="009F50EF">
        <w:t>’</w:t>
      </w:r>
      <w:r w:rsidRPr="009F50EF">
        <w:t>ANAC, la quale ne cura la pubblicazione;</w:t>
      </w:r>
    </w:p>
    <w:p w14:paraId="66E81011" w14:textId="632C99E6" w:rsidR="00C82C5B" w:rsidRPr="00097871" w:rsidRDefault="00C82C5B" w:rsidP="009F50EF">
      <w:pPr>
        <w:pStyle w:val="ListParagraph"/>
        <w:numPr>
          <w:ilvl w:val="1"/>
          <w:numId w:val="21"/>
        </w:numPr>
      </w:pPr>
      <w:r w:rsidRPr="00097871">
        <w:t>di non aver contestata commissione da parte dell</w:t>
      </w:r>
      <w:r w:rsidR="00BF391E" w:rsidRPr="00097871">
        <w:t>’</w:t>
      </w:r>
      <w:r w:rsidRPr="00097871">
        <w:t>operatore economico, ovvero dei soggetti di cui al comma 3 dell</w:t>
      </w:r>
      <w:r w:rsidR="00BF391E" w:rsidRPr="00097871">
        <w:t>’</w:t>
      </w:r>
      <w:r w:rsidR="009F50EF" w:rsidRPr="00097871">
        <w:t>A</w:t>
      </w:r>
      <w:r w:rsidRPr="00097871">
        <w:t xml:space="preserve">rticolo 94 di taluno dei reati consumati o tentati di cui al comma 1 del medesimo </w:t>
      </w:r>
      <w:r w:rsidR="009F50EF" w:rsidRPr="00097871">
        <w:t>A</w:t>
      </w:r>
      <w:r w:rsidRPr="00097871">
        <w:t>rticolo 94;</w:t>
      </w:r>
    </w:p>
    <w:p w14:paraId="6FBD485F" w14:textId="00F337E9" w:rsidR="00C82C5B" w:rsidRPr="009F50EF" w:rsidRDefault="00C82C5B" w:rsidP="009F50EF">
      <w:pPr>
        <w:pStyle w:val="ListParagraph"/>
        <w:numPr>
          <w:ilvl w:val="1"/>
          <w:numId w:val="21"/>
        </w:numPr>
      </w:pPr>
      <w:r w:rsidRPr="009F50EF">
        <w:t>di non aver contestata o accertata commissione, da parte dell</w:t>
      </w:r>
      <w:r w:rsidR="00BF391E" w:rsidRPr="009F50EF">
        <w:t>’</w:t>
      </w:r>
      <w:r w:rsidRPr="009F50EF">
        <w:t>operatore economico oppure dei soggetti di cui al comma 3 dell</w:t>
      </w:r>
      <w:r w:rsidR="00BF391E" w:rsidRPr="009F50EF">
        <w:t>’</w:t>
      </w:r>
      <w:r w:rsidR="009F50EF">
        <w:t>A</w:t>
      </w:r>
      <w:r w:rsidRPr="009F50EF">
        <w:t>rticolo 94, di taluno dei seguenti reati consumati:</w:t>
      </w:r>
    </w:p>
    <w:p w14:paraId="4B8E4971" w14:textId="37C7A434" w:rsidR="00C82C5B" w:rsidRPr="009F50EF" w:rsidRDefault="00C82C5B" w:rsidP="009F50EF">
      <w:pPr>
        <w:pStyle w:val="ListParagraph"/>
        <w:numPr>
          <w:ilvl w:val="2"/>
          <w:numId w:val="21"/>
        </w:numPr>
      </w:pPr>
      <w:r w:rsidRPr="009F50EF">
        <w:t>abusivo esercizio di una professione, ai sensi dell</w:t>
      </w:r>
      <w:r w:rsidR="00BF391E" w:rsidRPr="009F50EF">
        <w:t>’</w:t>
      </w:r>
      <w:r w:rsidR="009F50EF">
        <w:t>A</w:t>
      </w:r>
      <w:r w:rsidRPr="009F50EF">
        <w:t xml:space="preserve">rticolo 348 del </w:t>
      </w:r>
      <w:r w:rsidR="009F50EF">
        <w:t>C</w:t>
      </w:r>
      <w:r w:rsidRPr="009F50EF">
        <w:t xml:space="preserve">odice </w:t>
      </w:r>
      <w:r w:rsidR="009F50EF">
        <w:t>P</w:t>
      </w:r>
      <w:r w:rsidRPr="009F50EF">
        <w:t xml:space="preserve">enale; </w:t>
      </w:r>
    </w:p>
    <w:p w14:paraId="2CA4414E" w14:textId="38412F7D" w:rsidR="00C82C5B" w:rsidRPr="009F50EF" w:rsidRDefault="00C82C5B" w:rsidP="009F50EF">
      <w:pPr>
        <w:pStyle w:val="ListParagraph"/>
        <w:numPr>
          <w:ilvl w:val="2"/>
          <w:numId w:val="21"/>
        </w:numPr>
      </w:pPr>
      <w:r w:rsidRPr="009F50EF">
        <w:t>bancarotta semplice, bancarotta fraudolenta, omessa dichiarazione di beni da comprendere nell</w:t>
      </w:r>
      <w:r w:rsidR="00BF391E" w:rsidRPr="009F50EF">
        <w:t>’</w:t>
      </w:r>
      <w:r w:rsidRPr="009F50EF">
        <w:t xml:space="preserve">inventario fallimentare o ricorso abusivo al credito, di cui agli </w:t>
      </w:r>
      <w:r w:rsidR="009F50EF">
        <w:t>A</w:t>
      </w:r>
      <w:r w:rsidRPr="009F50EF">
        <w:t xml:space="preserve">rticoli 216, 217, 218 e 220 del </w:t>
      </w:r>
      <w:r w:rsidR="009F50EF">
        <w:t>R</w:t>
      </w:r>
      <w:r w:rsidRPr="009F50EF">
        <w:t xml:space="preserve">egio </w:t>
      </w:r>
      <w:r w:rsidR="009F50EF">
        <w:t>D</w:t>
      </w:r>
      <w:r w:rsidRPr="009F50EF">
        <w:t xml:space="preserve">ecreto </w:t>
      </w:r>
      <w:r w:rsidR="009F50EF">
        <w:t xml:space="preserve">n. 267 del </w:t>
      </w:r>
      <w:r w:rsidRPr="009F50EF">
        <w:t>16 marzo 1942;</w:t>
      </w:r>
    </w:p>
    <w:p w14:paraId="346A0B3A" w14:textId="47EF0936" w:rsidR="00C82C5B" w:rsidRPr="009F50EF" w:rsidRDefault="00C82C5B" w:rsidP="009F50EF">
      <w:pPr>
        <w:pStyle w:val="ListParagraph"/>
        <w:numPr>
          <w:ilvl w:val="2"/>
          <w:numId w:val="21"/>
        </w:numPr>
      </w:pPr>
      <w:r w:rsidRPr="009F50EF">
        <w:t xml:space="preserve">i reati tributari ai sensi del </w:t>
      </w:r>
      <w:r w:rsidR="009F50EF">
        <w:t>D</w:t>
      </w:r>
      <w:r w:rsidRPr="009F50EF">
        <w:t xml:space="preserve">ecreto </w:t>
      </w:r>
      <w:r w:rsidR="009F50EF">
        <w:t>L</w:t>
      </w:r>
      <w:r w:rsidRPr="009F50EF">
        <w:t xml:space="preserve">egislativo </w:t>
      </w:r>
      <w:r w:rsidR="009F50EF">
        <w:t xml:space="preserve">n. 74 del </w:t>
      </w:r>
      <w:r w:rsidRPr="009F50EF">
        <w:t xml:space="preserve">10 marzo 2000, i delitti societari di cui agli </w:t>
      </w:r>
      <w:r w:rsidR="009F50EF">
        <w:t>A</w:t>
      </w:r>
      <w:r w:rsidRPr="009F50EF">
        <w:t xml:space="preserve">rticoli 2621 e seguenti del </w:t>
      </w:r>
      <w:r w:rsidR="009F50EF">
        <w:t>C</w:t>
      </w:r>
      <w:r w:rsidRPr="009F50EF">
        <w:t xml:space="preserve">odice </w:t>
      </w:r>
      <w:r w:rsidR="009F50EF">
        <w:t>C</w:t>
      </w:r>
      <w:r w:rsidRPr="009F50EF">
        <w:t>ivile o i delitti contro l</w:t>
      </w:r>
      <w:r w:rsidR="00BF391E" w:rsidRPr="009F50EF">
        <w:t>’</w:t>
      </w:r>
      <w:r w:rsidRPr="009F50EF">
        <w:t xml:space="preserve">industria e il commercio di cui agli </w:t>
      </w:r>
      <w:r w:rsidR="009F50EF">
        <w:t>A</w:t>
      </w:r>
      <w:r w:rsidRPr="009F50EF">
        <w:t xml:space="preserve">rticoli da 513 a 517 del </w:t>
      </w:r>
      <w:r w:rsidR="009F50EF">
        <w:t>C</w:t>
      </w:r>
      <w:r w:rsidRPr="009F50EF">
        <w:t xml:space="preserve">odice </w:t>
      </w:r>
      <w:r w:rsidR="009F50EF">
        <w:t>P</w:t>
      </w:r>
      <w:r w:rsidRPr="009F50EF">
        <w:t>enale;</w:t>
      </w:r>
    </w:p>
    <w:p w14:paraId="633D8B42" w14:textId="597A67DA" w:rsidR="00C82C5B" w:rsidRPr="009F50EF" w:rsidRDefault="00C82C5B" w:rsidP="009F50EF">
      <w:pPr>
        <w:pStyle w:val="ListParagraph"/>
        <w:numPr>
          <w:ilvl w:val="2"/>
          <w:numId w:val="21"/>
        </w:numPr>
      </w:pPr>
      <w:r w:rsidRPr="009F50EF">
        <w:t>i reati urbanistici di cui all</w:t>
      </w:r>
      <w:r w:rsidR="00BF391E" w:rsidRPr="009F50EF">
        <w:t>’</w:t>
      </w:r>
      <w:r w:rsidR="009F50EF">
        <w:t>A</w:t>
      </w:r>
      <w:r w:rsidRPr="009F50EF">
        <w:t xml:space="preserve">rticolo 44, comma 1, lettere b) e c), del </w:t>
      </w:r>
      <w:r w:rsidR="009F50EF">
        <w:t>T</w:t>
      </w:r>
      <w:r w:rsidRPr="009F50EF">
        <w:t xml:space="preserve">esto </w:t>
      </w:r>
      <w:r w:rsidR="009F50EF">
        <w:t>U</w:t>
      </w:r>
      <w:r w:rsidRPr="009F50EF">
        <w:t xml:space="preserve">nico delle disposizioni legislative e regolamentari in materia di edilizia, di cui al </w:t>
      </w:r>
      <w:r w:rsidR="009F50EF">
        <w:t>D</w:t>
      </w:r>
      <w:r w:rsidRPr="009F50EF">
        <w:t xml:space="preserve">ecreto del Presidente della Repubblica </w:t>
      </w:r>
      <w:r w:rsidR="009F50EF">
        <w:t xml:space="preserve">n. 380 del </w:t>
      </w:r>
      <w:r w:rsidRPr="009F50EF">
        <w:t>6 giugno 2001, con riferimento agli affidamenti aventi ad oggetto lavori o servizi di architettura e ingegneria;</w:t>
      </w:r>
    </w:p>
    <w:p w14:paraId="7F7EA8D3" w14:textId="75A86D6A" w:rsidR="00C82C5B" w:rsidRPr="009F50EF" w:rsidRDefault="00C82C5B" w:rsidP="009F50EF">
      <w:pPr>
        <w:pStyle w:val="ListParagraph"/>
        <w:numPr>
          <w:ilvl w:val="2"/>
          <w:numId w:val="21"/>
        </w:numPr>
      </w:pPr>
      <w:r w:rsidRPr="009F50EF">
        <w:t xml:space="preserve">i reati previsti dal </w:t>
      </w:r>
      <w:r w:rsidR="009F50EF">
        <w:t>D</w:t>
      </w:r>
      <w:r w:rsidRPr="009F50EF">
        <w:t xml:space="preserve">ecreto </w:t>
      </w:r>
      <w:r w:rsidR="009F50EF">
        <w:t>L</w:t>
      </w:r>
      <w:r w:rsidRPr="009F50EF">
        <w:t xml:space="preserve">egislativo </w:t>
      </w:r>
      <w:r w:rsidR="009F50EF">
        <w:t>n. 231 dell’</w:t>
      </w:r>
      <w:r w:rsidRPr="009F50EF">
        <w:t>8 giugno 2001</w:t>
      </w:r>
      <w:r w:rsidR="007C7C65" w:rsidRPr="009F50EF">
        <w:t>;</w:t>
      </w:r>
    </w:p>
    <w:p w14:paraId="64EF4495" w14:textId="4628A55D" w:rsidR="003023D2" w:rsidRPr="005C77C8" w:rsidRDefault="003023D2" w:rsidP="000C6849">
      <w:pPr>
        <w:pStyle w:val="ListParagraph"/>
        <w:numPr>
          <w:ilvl w:val="0"/>
          <w:numId w:val="21"/>
        </w:numPr>
      </w:pPr>
      <w:r w:rsidRPr="005C77C8">
        <w:t>per quanto a propria conoscenza, ai fini del monitoraggio di cui all</w:t>
      </w:r>
      <w:r w:rsidR="00BF391E" w:rsidRPr="005C77C8">
        <w:t>’</w:t>
      </w:r>
      <w:r w:rsidR="009F50EF">
        <w:t>A</w:t>
      </w:r>
      <w:r w:rsidRPr="005C77C8">
        <w:t>rt</w:t>
      </w:r>
      <w:r w:rsidR="009F50EF">
        <w:t xml:space="preserve">icolo </w:t>
      </w:r>
      <w:r w:rsidRPr="005C77C8">
        <w:t>1, c</w:t>
      </w:r>
      <w:r w:rsidR="009F50EF">
        <w:t xml:space="preserve">omma </w:t>
      </w:r>
      <w:r w:rsidRPr="005C77C8">
        <w:t>9, lettera e), della Legge n. 190/2012, ed ai sensi dell</w:t>
      </w:r>
      <w:r w:rsidR="00BF391E" w:rsidRPr="005C77C8">
        <w:t>’</w:t>
      </w:r>
      <w:r w:rsidR="009F50EF">
        <w:t>A</w:t>
      </w:r>
      <w:r w:rsidRPr="005C77C8">
        <w:t xml:space="preserve">rt. 7 del DPR </w:t>
      </w:r>
      <w:r w:rsidR="009F50EF">
        <w:t xml:space="preserve">n. </w:t>
      </w:r>
      <w:r w:rsidRPr="005C77C8">
        <w:t>62/2013, che non sussistono relazioni di parentela o affinità, entro il secondo grado, tra i titolari, gli amministratori, i soci e i dipendenti dell</w:t>
      </w:r>
      <w:r w:rsidR="00BF391E" w:rsidRPr="005C77C8">
        <w:t>’</w:t>
      </w:r>
      <w:r w:rsidRPr="005C77C8">
        <w:t xml:space="preserve">impresa e i dirigenti e i dipendenti </w:t>
      </w:r>
      <w:r w:rsidR="00031376">
        <w:t>della Stazione Appaltante</w:t>
      </w:r>
      <w:r w:rsidRPr="005C77C8">
        <w:t>;</w:t>
      </w:r>
    </w:p>
    <w:p w14:paraId="4A270350" w14:textId="3F7B83AE" w:rsidR="003023D2" w:rsidRPr="005C77C8" w:rsidRDefault="003023D2" w:rsidP="000C6849">
      <w:pPr>
        <w:pStyle w:val="ListParagraph"/>
        <w:numPr>
          <w:ilvl w:val="0"/>
          <w:numId w:val="21"/>
        </w:numPr>
      </w:pPr>
      <w:r w:rsidRPr="005C77C8">
        <w:t>ai fini del monitoraggio di cui all</w:t>
      </w:r>
      <w:r w:rsidR="00BF391E" w:rsidRPr="005C77C8">
        <w:t>’</w:t>
      </w:r>
      <w:r w:rsidR="00031376">
        <w:t>A</w:t>
      </w:r>
      <w:r w:rsidRPr="005C77C8">
        <w:t>rt</w:t>
      </w:r>
      <w:r w:rsidR="00031376">
        <w:t xml:space="preserve">icolo </w:t>
      </w:r>
      <w:r w:rsidRPr="005C77C8">
        <w:t>1, c</w:t>
      </w:r>
      <w:r w:rsidR="005D71B1" w:rsidRPr="005C77C8">
        <w:t>.</w:t>
      </w:r>
      <w:r w:rsidRPr="005C77C8">
        <w:t xml:space="preserve"> 9, lettera f), della Legge n. 190/2012, ed ai sensi dell</w:t>
      </w:r>
      <w:r w:rsidR="00BF391E" w:rsidRPr="005C77C8">
        <w:t>’</w:t>
      </w:r>
      <w:r w:rsidR="00031376" w:rsidRPr="005C77C8">
        <w:t>A</w:t>
      </w:r>
      <w:r w:rsidRPr="005C77C8">
        <w:t>rt</w:t>
      </w:r>
      <w:r w:rsidR="00031376">
        <w:t>icolo</w:t>
      </w:r>
      <w:r w:rsidRPr="005C77C8">
        <w:t xml:space="preserve"> 6 del DPR </w:t>
      </w:r>
      <w:r w:rsidR="00031376">
        <w:t xml:space="preserve">n. </w:t>
      </w:r>
      <w:r w:rsidRPr="005C77C8">
        <w:t>62/2013, che per l</w:t>
      </w:r>
      <w:r w:rsidR="00BF391E" w:rsidRPr="005C77C8">
        <w:t>’</w:t>
      </w:r>
      <w:r w:rsidRPr="005C77C8">
        <w:t xml:space="preserve">impresa non sussistono vincoli di lavoro o professionali, in corso o riferibili ai tre anni precedenti con gli amministratori e responsabili delle unità organizzative </w:t>
      </w:r>
      <w:r w:rsidR="00031376">
        <w:t>della Stazione Appaltante</w:t>
      </w:r>
      <w:r w:rsidRPr="005C77C8">
        <w:t>;</w:t>
      </w:r>
    </w:p>
    <w:p w14:paraId="55B6DF37" w14:textId="63F6B4ED" w:rsidR="003023D2" w:rsidRPr="005C77C8" w:rsidRDefault="003023D2" w:rsidP="000C6849">
      <w:pPr>
        <w:pStyle w:val="ListParagraph"/>
        <w:numPr>
          <w:ilvl w:val="0"/>
          <w:numId w:val="21"/>
        </w:numPr>
      </w:pPr>
      <w:r w:rsidRPr="005C77C8">
        <w:t>che la sede dell</w:t>
      </w:r>
      <w:r w:rsidR="00BF391E" w:rsidRPr="005C77C8">
        <w:t>’</w:t>
      </w:r>
      <w:r w:rsidRPr="005C77C8">
        <w:t xml:space="preserve">ufficio provinciale del lavoro di propria competenza è </w:t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CA416D" w:rsidRPr="005C77C8">
        <w:t xml:space="preserve"> PEC </w:t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 w:rsidRPr="00031376">
        <w:t>;</w:t>
      </w:r>
    </w:p>
    <w:p w14:paraId="639E21F0" w14:textId="55C46263" w:rsidR="003023D2" w:rsidRPr="005C77C8" w:rsidRDefault="003023D2" w:rsidP="000C6849">
      <w:pPr>
        <w:pStyle w:val="ListParagraph"/>
        <w:numPr>
          <w:ilvl w:val="0"/>
          <w:numId w:val="21"/>
        </w:numPr>
      </w:pPr>
      <w:r w:rsidRPr="005C77C8">
        <w:t>che la sede dell</w:t>
      </w:r>
      <w:r w:rsidR="00BF391E" w:rsidRPr="005C77C8">
        <w:t>’</w:t>
      </w:r>
      <w:r w:rsidRPr="005C77C8">
        <w:t>Agenzia</w:t>
      </w:r>
      <w:r w:rsidR="005D71B1" w:rsidRPr="005C77C8">
        <w:t xml:space="preserve"> delle Entrate di riferimento </w:t>
      </w:r>
      <w:r w:rsidR="00031376" w:rsidRPr="005C77C8">
        <w:t xml:space="preserve">è </w:t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>
        <w:rPr>
          <w:u w:val="dotted"/>
        </w:rPr>
        <w:tab/>
      </w:r>
      <w:r w:rsid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 w:rsidRPr="005C77C8">
        <w:t xml:space="preserve"> PEC </w:t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Pr="005C77C8">
        <w:t>;</w:t>
      </w:r>
    </w:p>
    <w:p w14:paraId="4488CFAD" w14:textId="4931B049" w:rsidR="005033A5" w:rsidRPr="005C77C8" w:rsidRDefault="004C241F" w:rsidP="000C6849">
      <w:pPr>
        <w:pStyle w:val="ListParagraph"/>
        <w:numPr>
          <w:ilvl w:val="0"/>
          <w:numId w:val="21"/>
        </w:numPr>
      </w:pPr>
      <w:r w:rsidRPr="00062478">
        <w:t>(</w:t>
      </w:r>
      <w:r w:rsidRPr="00062478">
        <w:rPr>
          <w:b/>
          <w:bCs/>
          <w:i/>
          <w:iCs/>
          <w:color w:val="FF0000"/>
        </w:rPr>
        <w:t>eventuale</w:t>
      </w:r>
      <w:r w:rsidR="00CD55F2" w:rsidRPr="00062478">
        <w:rPr>
          <w:b/>
          <w:bCs/>
          <w:i/>
          <w:iCs/>
          <w:color w:val="FF0000"/>
        </w:rPr>
        <w:t xml:space="preserve"> </w:t>
      </w:r>
      <w:r w:rsidR="00937927" w:rsidRPr="00062478">
        <w:rPr>
          <w:b/>
          <w:bCs/>
          <w:i/>
          <w:iCs/>
          <w:color w:val="FF0000"/>
        </w:rPr>
        <w:t>solo per professionisti</w:t>
      </w:r>
      <w:r w:rsidRPr="00062478">
        <w:t xml:space="preserve">) </w:t>
      </w:r>
      <w:r w:rsidR="005033A5" w:rsidRPr="005C77C8">
        <w:t>di essere iscritto all</w:t>
      </w:r>
      <w:r w:rsidR="00BF391E" w:rsidRPr="005C77C8">
        <w:t>’</w:t>
      </w:r>
      <w:r w:rsidR="005033A5" w:rsidRPr="005C77C8">
        <w:t xml:space="preserve">ordine degli </w:t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>
        <w:rPr>
          <w:u w:val="dotted"/>
        </w:rPr>
        <w:tab/>
      </w:r>
      <w:r w:rsidR="005033A5" w:rsidRPr="005C77C8">
        <w:t xml:space="preserve"> </w:t>
      </w:r>
      <w:r w:rsidR="007C7C65" w:rsidRPr="005C77C8">
        <w:t>d</w:t>
      </w:r>
      <w:r w:rsidR="00CA416D" w:rsidRPr="005C77C8">
        <w:t xml:space="preserve">ella provincia di </w:t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5033A5" w:rsidRPr="005C77C8">
        <w:t xml:space="preserve"> al n. </w:t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5033A5" w:rsidRPr="005C77C8">
        <w:t xml:space="preserve"> con decorrenza dal </w:t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>
        <w:t>;</w:t>
      </w:r>
    </w:p>
    <w:p w14:paraId="7FE0E8BE" w14:textId="7AFAD5FF" w:rsidR="00CA416D" w:rsidRPr="005C77C8" w:rsidRDefault="0094241E" w:rsidP="000C6849">
      <w:pPr>
        <w:pStyle w:val="ListParagraph"/>
        <w:numPr>
          <w:ilvl w:val="0"/>
          <w:numId w:val="21"/>
        </w:numPr>
      </w:pPr>
      <w:r w:rsidRPr="005C77C8">
        <w:t>ai sensi dell</w:t>
      </w:r>
      <w:r w:rsidR="00BF391E" w:rsidRPr="005C77C8">
        <w:t>’</w:t>
      </w:r>
      <w:r w:rsidR="00031376">
        <w:t>A</w:t>
      </w:r>
      <w:r w:rsidRPr="005C77C8">
        <w:t>rt</w:t>
      </w:r>
      <w:r w:rsidR="00031376">
        <w:t xml:space="preserve">icolo </w:t>
      </w:r>
      <w:r w:rsidRPr="005C77C8">
        <w:t>100, c</w:t>
      </w:r>
      <w:r w:rsidR="00031376">
        <w:t xml:space="preserve">omma </w:t>
      </w:r>
      <w:r w:rsidRPr="005C77C8">
        <w:t>3</w:t>
      </w:r>
      <w:r w:rsidR="00031376">
        <w:t xml:space="preserve">, </w:t>
      </w:r>
      <w:r w:rsidRPr="005C77C8">
        <w:t>del D.</w:t>
      </w:r>
      <w:r w:rsidR="00031376">
        <w:t xml:space="preserve">Lgs. </w:t>
      </w:r>
      <w:r w:rsidRPr="005C77C8">
        <w:t>n. 36/</w:t>
      </w:r>
      <w:r w:rsidR="00031376">
        <w:t>20</w:t>
      </w:r>
      <w:r w:rsidRPr="005C77C8">
        <w:t xml:space="preserve">23 </w:t>
      </w:r>
      <w:r w:rsidR="00CA416D" w:rsidRPr="005C77C8">
        <w:t xml:space="preserve">di essere iscritto alla CCIAA </w:t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>
        <w:rPr>
          <w:u w:val="dotted"/>
        </w:rPr>
        <w:tab/>
      </w:r>
      <w:r w:rsidR="00031376">
        <w:rPr>
          <w:u w:val="dotted"/>
        </w:rPr>
        <w:tab/>
      </w:r>
      <w:r w:rsidR="00031376" w:rsidRPr="00031376">
        <w:rPr>
          <w:u w:val="dotted"/>
        </w:rPr>
        <w:tab/>
      </w:r>
      <w:r w:rsidR="00CA416D" w:rsidRPr="005C77C8">
        <w:t xml:space="preserve"> di </w:t>
      </w:r>
      <w:r w:rsidR="00031376" w:rsidRPr="00031376">
        <w:rPr>
          <w:u w:val="dotted"/>
        </w:rPr>
        <w:tab/>
      </w:r>
      <w:r w:rsid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>
        <w:t xml:space="preserve"> a</w:t>
      </w:r>
      <w:r w:rsidR="00CA416D" w:rsidRPr="005C77C8">
        <w:t xml:space="preserve">l n. </w:t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CA416D" w:rsidRPr="005C77C8">
        <w:t xml:space="preserve"> per le seguenti attività </w:t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 w:rsidRPr="00031376">
        <w:rPr>
          <w:u w:val="dotted"/>
        </w:rPr>
        <w:tab/>
      </w:r>
      <w:r w:rsidR="00031376">
        <w:t>;</w:t>
      </w:r>
    </w:p>
    <w:p w14:paraId="05848728" w14:textId="2ACA810B" w:rsidR="0094241E" w:rsidRPr="008C4362" w:rsidRDefault="0094241E" w:rsidP="000C6849">
      <w:pPr>
        <w:pStyle w:val="ListParagraph"/>
        <w:numPr>
          <w:ilvl w:val="0"/>
          <w:numId w:val="21"/>
        </w:numPr>
      </w:pPr>
      <w:r w:rsidRPr="005C77C8">
        <w:t xml:space="preserve">di essere iscritto alla Cassa di </w:t>
      </w:r>
      <w:r w:rsidR="00D266BB">
        <w:t>P</w:t>
      </w:r>
      <w:r w:rsidRPr="005C77C8">
        <w:t xml:space="preserve">revidenza </w:t>
      </w:r>
      <w:r w:rsidR="00D266BB" w:rsidRPr="00031376">
        <w:rPr>
          <w:u w:val="dotted"/>
        </w:rPr>
        <w:tab/>
      </w:r>
      <w:r w:rsidR="00D266BB" w:rsidRPr="00031376">
        <w:rPr>
          <w:u w:val="dotted"/>
        </w:rPr>
        <w:tab/>
      </w:r>
      <w:r w:rsidR="00D266BB" w:rsidRPr="00031376">
        <w:rPr>
          <w:u w:val="dotted"/>
        </w:rPr>
        <w:tab/>
      </w:r>
      <w:r w:rsidRPr="005C77C8">
        <w:t xml:space="preserve"> </w:t>
      </w:r>
      <w:r w:rsidR="007C7C65" w:rsidRPr="005C77C8">
        <w:t>a</w:t>
      </w:r>
      <w:r w:rsidRPr="005C77C8">
        <w:t xml:space="preserve">l n. </w:t>
      </w:r>
      <w:r w:rsidR="00D266BB" w:rsidRPr="00031376">
        <w:rPr>
          <w:u w:val="dotted"/>
        </w:rPr>
        <w:tab/>
      </w:r>
      <w:r w:rsidR="00D266BB" w:rsidRPr="00031376">
        <w:rPr>
          <w:u w:val="dotted"/>
        </w:rPr>
        <w:tab/>
      </w:r>
      <w:r w:rsidRPr="005C77C8">
        <w:t xml:space="preserve"> e di essere in regola con i versamenti dei contributi previdenziali</w:t>
      </w:r>
      <w:r w:rsidR="001972E5" w:rsidRPr="005C77C8">
        <w:t xml:space="preserve"> e di mantenere regolari posizioni previdenziali ed assicurative presso l</w:t>
      </w:r>
      <w:r w:rsidR="00BF391E" w:rsidRPr="005C77C8">
        <w:t>’</w:t>
      </w:r>
      <w:r w:rsidR="001972E5" w:rsidRPr="005C77C8">
        <w:t>INPS (matricola n</w:t>
      </w:r>
      <w:r w:rsidR="007C7C65" w:rsidRPr="005C77C8">
        <w:t>.</w:t>
      </w:r>
      <w:r w:rsidR="001972E5" w:rsidRPr="005C77C8">
        <w:t xml:space="preserve"> </w:t>
      </w:r>
      <w:r w:rsidR="00D266BB" w:rsidRPr="00031376">
        <w:rPr>
          <w:u w:val="dotted"/>
        </w:rPr>
        <w:tab/>
      </w:r>
      <w:r w:rsidR="00D266BB" w:rsidRPr="00031376">
        <w:rPr>
          <w:u w:val="dotted"/>
        </w:rPr>
        <w:tab/>
      </w:r>
      <w:r w:rsidR="00D266BB">
        <w:rPr>
          <w:u w:val="dotted"/>
        </w:rPr>
        <w:tab/>
      </w:r>
      <w:r w:rsidR="00D266BB">
        <w:rPr>
          <w:u w:val="dotted"/>
        </w:rPr>
        <w:tab/>
      </w:r>
      <w:r w:rsidR="00DA5E9E">
        <w:rPr>
          <w:u w:val="dotted"/>
        </w:rPr>
        <w:tab/>
      </w:r>
      <w:r w:rsidR="00D266BB">
        <w:rPr>
          <w:u w:val="dotted"/>
        </w:rPr>
        <w:tab/>
      </w:r>
      <w:r w:rsidR="00D266BB" w:rsidRPr="00031376">
        <w:rPr>
          <w:u w:val="dotted"/>
        </w:rPr>
        <w:tab/>
      </w:r>
      <w:r w:rsidR="001972E5" w:rsidRPr="005C77C8">
        <w:t>), l</w:t>
      </w:r>
      <w:r w:rsidR="00BF391E" w:rsidRPr="005C77C8">
        <w:t>’</w:t>
      </w:r>
      <w:r w:rsidR="001972E5" w:rsidRPr="005C77C8">
        <w:t xml:space="preserve">INAIL (matricola </w:t>
      </w:r>
      <w:r w:rsidR="001972E5" w:rsidRPr="005C77C8">
        <w:lastRenderedPageBreak/>
        <w:t>n</w:t>
      </w:r>
      <w:r w:rsidR="00D266BB">
        <w:t>.</w:t>
      </w:r>
      <w:r w:rsidR="001972E5" w:rsidRPr="005C77C8">
        <w:t xml:space="preserve"> </w:t>
      </w:r>
      <w:r w:rsidR="00D266BB" w:rsidRPr="00031376">
        <w:rPr>
          <w:u w:val="dotted"/>
        </w:rPr>
        <w:tab/>
      </w:r>
      <w:r w:rsidR="00D266BB" w:rsidRPr="00031376">
        <w:rPr>
          <w:u w:val="dotted"/>
        </w:rPr>
        <w:tab/>
      </w:r>
      <w:r w:rsidR="00D266BB" w:rsidRPr="00031376">
        <w:rPr>
          <w:u w:val="dotted"/>
        </w:rPr>
        <w:tab/>
      </w:r>
      <w:r w:rsidR="00D266BB">
        <w:rPr>
          <w:u w:val="dotted"/>
        </w:rPr>
        <w:tab/>
      </w:r>
      <w:r w:rsidR="00D266BB">
        <w:rPr>
          <w:u w:val="dotted"/>
        </w:rPr>
        <w:tab/>
      </w:r>
      <w:r w:rsidR="001972E5" w:rsidRPr="005C77C8">
        <w:t xml:space="preserve">) e di essere in regola con i relativi versamenti e di applicare il CCNL del settore </w:t>
      </w:r>
      <w:r w:rsidR="00DA5E9E" w:rsidRPr="00031376">
        <w:rPr>
          <w:u w:val="dotted"/>
        </w:rPr>
        <w:tab/>
      </w:r>
      <w:r w:rsidR="00DA5E9E" w:rsidRPr="00031376">
        <w:rPr>
          <w:u w:val="dotted"/>
        </w:rPr>
        <w:tab/>
      </w:r>
      <w:r w:rsidR="00DA5E9E">
        <w:rPr>
          <w:u w:val="dotted"/>
        </w:rPr>
        <w:tab/>
      </w:r>
      <w:r w:rsidR="00DA5E9E">
        <w:rPr>
          <w:u w:val="dotted"/>
        </w:rPr>
        <w:tab/>
      </w:r>
      <w:r w:rsidR="00DA5E9E">
        <w:rPr>
          <w:u w:val="dotted"/>
        </w:rPr>
        <w:tab/>
      </w:r>
      <w:r w:rsidR="00DA5E9E">
        <w:rPr>
          <w:u w:val="dotted"/>
        </w:rPr>
        <w:tab/>
      </w:r>
      <w:r w:rsidR="00DA5E9E">
        <w:rPr>
          <w:u w:val="dotted"/>
        </w:rPr>
        <w:tab/>
      </w:r>
      <w:r w:rsidR="00DA5E9E">
        <w:rPr>
          <w:u w:val="dotted"/>
        </w:rPr>
        <w:tab/>
      </w:r>
      <w:r w:rsidR="001972E5" w:rsidRPr="005C77C8">
        <w:t xml:space="preserve"> (</w:t>
      </w:r>
      <w:r w:rsidR="001972E5" w:rsidRPr="00062478">
        <w:rPr>
          <w:b/>
          <w:bCs/>
          <w:i/>
          <w:iCs/>
          <w:color w:val="FF0000"/>
        </w:rPr>
        <w:t>indicare esattamente il CCNL applicat</w:t>
      </w:r>
      <w:r w:rsidR="001972E5" w:rsidRPr="008C4362">
        <w:rPr>
          <w:b/>
          <w:bCs/>
          <w:i/>
          <w:iCs/>
          <w:color w:val="FF0000"/>
        </w:rPr>
        <w:t>o non utilizzando frasi generiche</w:t>
      </w:r>
      <w:r w:rsidR="001972E5" w:rsidRPr="008C4362">
        <w:t>);</w:t>
      </w:r>
    </w:p>
    <w:p w14:paraId="1165C460" w14:textId="4B87CCEC" w:rsidR="00825F11" w:rsidRPr="008C4362" w:rsidRDefault="00825F11" w:rsidP="000C6849">
      <w:pPr>
        <w:pStyle w:val="ListParagraph"/>
        <w:numPr>
          <w:ilvl w:val="0"/>
          <w:numId w:val="21"/>
        </w:numPr>
      </w:pPr>
      <w:r w:rsidRPr="008C4362">
        <w:t xml:space="preserve">di aver preso visione ed accettare incondizionatamente i patti e le condizioni contenute nei </w:t>
      </w:r>
      <w:r w:rsidRPr="00DC141D">
        <w:t xml:space="preserve">documenti </w:t>
      </w:r>
      <w:r w:rsidR="008C4362" w:rsidRPr="00DC141D">
        <w:t>relativi all’avviso/richiesta d’offerta</w:t>
      </w:r>
      <w:r w:rsidRPr="008C4362">
        <w:t>;</w:t>
      </w:r>
    </w:p>
    <w:p w14:paraId="082B493B" w14:textId="4647AB44" w:rsidR="00825F11" w:rsidRPr="008C4362" w:rsidRDefault="00825F11" w:rsidP="000C6849">
      <w:pPr>
        <w:pStyle w:val="ListParagraph"/>
        <w:numPr>
          <w:ilvl w:val="0"/>
          <w:numId w:val="21"/>
        </w:numPr>
      </w:pPr>
      <w:r w:rsidRPr="008C4362">
        <w:t xml:space="preserve">che </w:t>
      </w:r>
      <w:r w:rsidRPr="00DC141D">
        <w:t xml:space="preserve">tutti i documenti </w:t>
      </w:r>
      <w:r w:rsidR="008C4362" w:rsidRPr="00DC141D">
        <w:t>relativi all’avviso/richiesta d’offerta</w:t>
      </w:r>
      <w:r w:rsidRPr="008C4362">
        <w:t xml:space="preserve"> sono sufficienti ed atti ad individuare completamente le prestazioni </w:t>
      </w:r>
      <w:r w:rsidRPr="00DC141D">
        <w:t>oggetto dell</w:t>
      </w:r>
      <w:r w:rsidR="00BF391E" w:rsidRPr="00DC141D">
        <w:t>’</w:t>
      </w:r>
      <w:r w:rsidR="008C4362" w:rsidRPr="00DC141D">
        <w:t>affidamento</w:t>
      </w:r>
      <w:r w:rsidRPr="008C4362">
        <w:t xml:space="preserve"> e a consentire l</w:t>
      </w:r>
      <w:r w:rsidR="00BF391E" w:rsidRPr="008C4362">
        <w:t>’</w:t>
      </w:r>
      <w:r w:rsidRPr="008C4362">
        <w:t>esatta valutazione di tutte le prestazioni e relativi oneri connessi, conseguenti e necessari per l</w:t>
      </w:r>
      <w:r w:rsidR="00BF391E" w:rsidRPr="008C4362">
        <w:t>’</w:t>
      </w:r>
      <w:r w:rsidRPr="008C4362">
        <w:t>esecuzione a regola d</w:t>
      </w:r>
      <w:r w:rsidR="00BF391E" w:rsidRPr="008C4362">
        <w:t>’</w:t>
      </w:r>
      <w:r w:rsidRPr="008C4362">
        <w:t>arte delle prestazioni;</w:t>
      </w:r>
    </w:p>
    <w:p w14:paraId="7FA5124E" w14:textId="468238C1" w:rsidR="00825F11" w:rsidRPr="008C4362" w:rsidRDefault="00825F11" w:rsidP="000C6849">
      <w:pPr>
        <w:pStyle w:val="ListParagraph"/>
        <w:numPr>
          <w:ilvl w:val="0"/>
          <w:numId w:val="21"/>
        </w:numPr>
      </w:pPr>
      <w:r w:rsidRPr="008C4362">
        <w:t>di valutare remunerativa la propria offerta;</w:t>
      </w:r>
    </w:p>
    <w:p w14:paraId="7ABC2B2D" w14:textId="28036FA7" w:rsidR="00825F11" w:rsidRPr="008C4362" w:rsidRDefault="00825F11" w:rsidP="000C6849">
      <w:pPr>
        <w:pStyle w:val="ListParagraph"/>
        <w:numPr>
          <w:ilvl w:val="0"/>
          <w:numId w:val="21"/>
        </w:numPr>
      </w:pPr>
      <w:r w:rsidRPr="008C4362">
        <w:t>di possedere tutte le abilitazioni previste dalla vigente normativa per le prestazioni oggetto dell</w:t>
      </w:r>
      <w:r w:rsidR="00BF391E" w:rsidRPr="008C4362">
        <w:t>’</w:t>
      </w:r>
      <w:r w:rsidR="005B7C71" w:rsidRPr="008C4362">
        <w:t>appalto</w:t>
      </w:r>
      <w:r w:rsidRPr="008C4362">
        <w:t>;</w:t>
      </w:r>
    </w:p>
    <w:p w14:paraId="1FD14C78" w14:textId="603CFA33" w:rsidR="00825F11" w:rsidRPr="008C4362" w:rsidRDefault="00825F11" w:rsidP="000C6849">
      <w:pPr>
        <w:pStyle w:val="ListParagraph"/>
        <w:numPr>
          <w:ilvl w:val="0"/>
          <w:numId w:val="21"/>
        </w:numPr>
      </w:pPr>
      <w:r w:rsidRPr="008C4362">
        <w:t>di obbligarsi ad attuare a favore dei lavoratori dipendenti e se cooperativa anche verso i soci, condizioni normative e retributive non inferiori a quelle risultanti dai contratti di lavoro e dagli accordi locali integrativi degli stessi, applicabili alla data dell</w:t>
      </w:r>
      <w:r w:rsidR="00BF391E" w:rsidRPr="008C4362">
        <w:t>’</w:t>
      </w:r>
      <w:r w:rsidRPr="008C4362">
        <w:t>offerta alla categoria e nella località in cui si svolgono le prestazioni ed a rispettare le norme e procedure previste dalla L</w:t>
      </w:r>
      <w:r w:rsidR="00DA5E9E" w:rsidRPr="008C4362">
        <w:t xml:space="preserve">egge n. 55 del </w:t>
      </w:r>
      <w:r w:rsidRPr="008C4362">
        <w:t>19</w:t>
      </w:r>
      <w:r w:rsidR="00DA5E9E" w:rsidRPr="008C4362">
        <w:t xml:space="preserve"> marzo 19</w:t>
      </w:r>
      <w:r w:rsidRPr="008C4362">
        <w:t>90 s.m.i.;</w:t>
      </w:r>
    </w:p>
    <w:p w14:paraId="3B6F5975" w14:textId="0CAE72F6" w:rsidR="00825F11" w:rsidRPr="008C4362" w:rsidRDefault="00825F11" w:rsidP="000C6849">
      <w:pPr>
        <w:pStyle w:val="ListParagraph"/>
        <w:numPr>
          <w:ilvl w:val="0"/>
          <w:numId w:val="21"/>
        </w:numPr>
      </w:pPr>
      <w:r w:rsidRPr="008C4362">
        <w:t>di aver tenuto conto nell</w:t>
      </w:r>
      <w:r w:rsidR="00BF391E" w:rsidRPr="008C4362">
        <w:t>’</w:t>
      </w:r>
      <w:r w:rsidRPr="008C4362">
        <w:t>offerta</w:t>
      </w:r>
      <w:r w:rsidR="008C4362" w:rsidRPr="00DC141D">
        <w:t>, laddove applicabile,</w:t>
      </w:r>
      <w:r w:rsidRPr="008C4362">
        <w:t xml:space="preserve"> degli oneri previsti per i piani della sicurezza fisica dei lavoratori;</w:t>
      </w:r>
    </w:p>
    <w:p w14:paraId="4F31DBB3" w14:textId="1B64A411" w:rsidR="006737E8" w:rsidRPr="005C77C8" w:rsidRDefault="001972E5" w:rsidP="000C6849">
      <w:pPr>
        <w:pStyle w:val="ListParagraph"/>
        <w:numPr>
          <w:ilvl w:val="0"/>
          <w:numId w:val="21"/>
        </w:numPr>
      </w:pPr>
      <w:r w:rsidRPr="005C77C8">
        <w:t>di impegnarsi ad osservare l</w:t>
      </w:r>
      <w:r w:rsidR="00BF391E" w:rsidRPr="005C77C8">
        <w:t>’</w:t>
      </w:r>
      <w:r w:rsidRPr="005C77C8">
        <w:t xml:space="preserve">obbligo di tracciabilità dei flussi finanziari di cui alla </w:t>
      </w:r>
      <w:r w:rsidR="00DA5E9E">
        <w:t>L</w:t>
      </w:r>
      <w:r w:rsidRPr="005C77C8">
        <w:t xml:space="preserve">egge </w:t>
      </w:r>
      <w:r w:rsidR="00DA5E9E">
        <w:t xml:space="preserve">n. 136 del </w:t>
      </w:r>
      <w:r w:rsidRPr="005C77C8">
        <w:t>13</w:t>
      </w:r>
      <w:r w:rsidR="00DA5E9E">
        <w:t xml:space="preserve"> agosto </w:t>
      </w:r>
      <w:r w:rsidRPr="005C77C8">
        <w:t>2010</w:t>
      </w:r>
      <w:r w:rsidR="00DA5E9E">
        <w:t xml:space="preserve"> </w:t>
      </w:r>
      <w:r w:rsidRPr="005C77C8">
        <w:t>s.m.i., a pena di nullità assoluta del contratto</w:t>
      </w:r>
      <w:r w:rsidR="00D76C5A" w:rsidRPr="005C77C8">
        <w:t xml:space="preserve"> e a tal fine dichiara</w:t>
      </w:r>
      <w:r w:rsidR="006737E8" w:rsidRPr="005C77C8">
        <w:t xml:space="preserve"> che gli estremi identificativi del conto corrente bancario “dedicato” alle commesse pubbliche nel quale transiteranno tutti i movimenti finanziari relativi alla gestione dei contratti conclusi con l</w:t>
      </w:r>
      <w:r w:rsidR="00BF391E" w:rsidRPr="005C77C8">
        <w:t>’</w:t>
      </w:r>
      <w:r w:rsidR="006737E8" w:rsidRPr="005C77C8">
        <w:t xml:space="preserve">Ente in indirizzo è il seguente: </w:t>
      </w:r>
    </w:p>
    <w:p w14:paraId="46C64BE7" w14:textId="4CDF76DF" w:rsidR="006737E8" w:rsidRPr="00DA5E9E" w:rsidRDefault="006737E8" w:rsidP="00CD6715">
      <w:pPr>
        <w:pStyle w:val="ListParagraph"/>
        <w:numPr>
          <w:ilvl w:val="0"/>
          <w:numId w:val="26"/>
        </w:numPr>
      </w:pPr>
      <w:r w:rsidRPr="00DA5E9E">
        <w:t xml:space="preserve">conto corrente bancario codice IBAN </w:t>
      </w:r>
      <w:r w:rsidR="00CD6715" w:rsidRPr="00031376">
        <w:rPr>
          <w:u w:val="dotted"/>
        </w:rPr>
        <w:tab/>
      </w:r>
      <w:r w:rsidR="00CD6715" w:rsidRPr="00031376">
        <w:rPr>
          <w:u w:val="dotted"/>
        </w:rPr>
        <w:tab/>
      </w:r>
      <w:r w:rsidR="00CD6715" w:rsidRPr="00031376">
        <w:rPr>
          <w:u w:val="dotted"/>
        </w:rPr>
        <w:tab/>
      </w:r>
      <w:r w:rsidR="00CD6715">
        <w:rPr>
          <w:u w:val="dotted"/>
        </w:rPr>
        <w:tab/>
      </w:r>
      <w:r w:rsidR="00CD6715">
        <w:rPr>
          <w:u w:val="dotted"/>
        </w:rPr>
        <w:tab/>
      </w:r>
      <w:r w:rsidRPr="00DA5E9E">
        <w:t xml:space="preserve"> presso la BANCA </w:t>
      </w:r>
      <w:r w:rsidR="00CD6715" w:rsidRPr="00031376">
        <w:rPr>
          <w:u w:val="dotted"/>
        </w:rPr>
        <w:tab/>
      </w:r>
      <w:r w:rsidR="00CD6715" w:rsidRPr="00031376">
        <w:rPr>
          <w:u w:val="dotted"/>
        </w:rPr>
        <w:tab/>
      </w:r>
      <w:r w:rsidR="00CD6715" w:rsidRPr="00031376">
        <w:rPr>
          <w:u w:val="dotted"/>
        </w:rPr>
        <w:tab/>
      </w:r>
      <w:r w:rsidR="00CD6715">
        <w:rPr>
          <w:u w:val="dotted"/>
        </w:rPr>
        <w:tab/>
      </w:r>
      <w:r w:rsidR="00CD6715">
        <w:rPr>
          <w:u w:val="dotted"/>
        </w:rPr>
        <w:tab/>
      </w:r>
      <w:r w:rsidRPr="00DA5E9E">
        <w:t xml:space="preserve"> Agenzia di </w:t>
      </w:r>
      <w:r w:rsidR="00CD6715" w:rsidRPr="00031376">
        <w:rPr>
          <w:u w:val="dotted"/>
        </w:rPr>
        <w:tab/>
      </w:r>
      <w:r w:rsidR="00CD6715" w:rsidRPr="00031376">
        <w:rPr>
          <w:u w:val="dotted"/>
        </w:rPr>
        <w:tab/>
      </w:r>
      <w:r w:rsidR="00CD6715" w:rsidRPr="00031376">
        <w:rPr>
          <w:u w:val="dotted"/>
        </w:rPr>
        <w:tab/>
      </w:r>
      <w:r w:rsidR="00CD6715">
        <w:rPr>
          <w:u w:val="dotted"/>
        </w:rPr>
        <w:tab/>
      </w:r>
      <w:r w:rsidR="00CD6715">
        <w:rPr>
          <w:u w:val="dotted"/>
        </w:rPr>
        <w:tab/>
      </w:r>
    </w:p>
    <w:p w14:paraId="30CAD74D" w14:textId="33E020C1" w:rsidR="00D76C5A" w:rsidRPr="00DA5E9E" w:rsidRDefault="006737E8" w:rsidP="00CD6715">
      <w:pPr>
        <w:ind w:left="567"/>
      </w:pPr>
      <w:r w:rsidRPr="00DA5E9E">
        <w:t xml:space="preserve">che le generalità e il codice fiscale delle persone delegate ad operare su di esso sono: </w:t>
      </w:r>
      <w:r w:rsidR="00CD6715" w:rsidRPr="00031376">
        <w:rPr>
          <w:u w:val="dotted"/>
        </w:rPr>
        <w:tab/>
      </w:r>
      <w:r w:rsidR="00CD6715" w:rsidRPr="00031376">
        <w:rPr>
          <w:u w:val="dotted"/>
        </w:rPr>
        <w:tab/>
      </w:r>
      <w:r w:rsidR="00CD6715" w:rsidRPr="00031376">
        <w:rPr>
          <w:u w:val="dotted"/>
        </w:rPr>
        <w:tab/>
      </w:r>
      <w:r w:rsidR="00CD6715">
        <w:rPr>
          <w:u w:val="dotted"/>
        </w:rPr>
        <w:tab/>
      </w:r>
      <w:r w:rsidR="00CD6715">
        <w:rPr>
          <w:u w:val="dotted"/>
        </w:rPr>
        <w:tab/>
      </w:r>
      <w:r w:rsidRPr="00DA5E9E">
        <w:t xml:space="preserve"> nato </w:t>
      </w:r>
      <w:r w:rsidR="00CD6715">
        <w:t>a</w:t>
      </w:r>
      <w:r w:rsidRPr="00DA5E9E">
        <w:t xml:space="preserve"> </w:t>
      </w:r>
      <w:r w:rsidR="00CD6715" w:rsidRPr="00031376">
        <w:rPr>
          <w:u w:val="dotted"/>
        </w:rPr>
        <w:tab/>
      </w:r>
      <w:r w:rsidR="00CD6715" w:rsidRPr="00031376">
        <w:rPr>
          <w:u w:val="dotted"/>
        </w:rPr>
        <w:tab/>
      </w:r>
      <w:r w:rsidR="00CD6715" w:rsidRPr="00031376">
        <w:rPr>
          <w:u w:val="dotted"/>
        </w:rPr>
        <w:tab/>
      </w:r>
      <w:r w:rsidR="00CD6715">
        <w:rPr>
          <w:u w:val="dotted"/>
        </w:rPr>
        <w:tab/>
      </w:r>
      <w:r w:rsidR="00CD6715">
        <w:rPr>
          <w:u w:val="dotted"/>
        </w:rPr>
        <w:tab/>
      </w:r>
      <w:r w:rsidRPr="00DA5E9E">
        <w:t xml:space="preserve"> il </w:t>
      </w:r>
      <w:r w:rsidR="00CD6715" w:rsidRPr="00031376">
        <w:rPr>
          <w:u w:val="dotted"/>
        </w:rPr>
        <w:tab/>
      </w:r>
      <w:r w:rsidR="00CD6715" w:rsidRPr="00031376">
        <w:rPr>
          <w:u w:val="dotted"/>
        </w:rPr>
        <w:tab/>
      </w:r>
      <w:r w:rsidR="00CD6715" w:rsidRPr="00031376">
        <w:rPr>
          <w:u w:val="dotted"/>
        </w:rPr>
        <w:tab/>
      </w:r>
      <w:r w:rsidR="00CD6715">
        <w:rPr>
          <w:u w:val="dotted"/>
        </w:rPr>
        <w:tab/>
      </w:r>
      <w:r w:rsidR="00CD6715">
        <w:rPr>
          <w:u w:val="dotted"/>
        </w:rPr>
        <w:tab/>
      </w:r>
      <w:r w:rsidRPr="00DA5E9E">
        <w:t xml:space="preserve"> </w:t>
      </w:r>
      <w:r w:rsidR="00CD6715">
        <w:t>C</w:t>
      </w:r>
      <w:r w:rsidRPr="00DA5E9E">
        <w:t xml:space="preserve">odice </w:t>
      </w:r>
      <w:r w:rsidR="00CD6715">
        <w:t>F</w:t>
      </w:r>
      <w:r w:rsidRPr="00DA5E9E">
        <w:t xml:space="preserve">iscale </w:t>
      </w:r>
      <w:r w:rsidR="00CD6715" w:rsidRPr="00031376">
        <w:rPr>
          <w:u w:val="dotted"/>
        </w:rPr>
        <w:tab/>
      </w:r>
      <w:r w:rsidR="00CD6715" w:rsidRPr="00031376">
        <w:rPr>
          <w:u w:val="dotted"/>
        </w:rPr>
        <w:tab/>
      </w:r>
      <w:r w:rsidR="00CD6715" w:rsidRPr="00031376">
        <w:rPr>
          <w:u w:val="dotted"/>
        </w:rPr>
        <w:tab/>
      </w:r>
      <w:r w:rsidR="00CD6715">
        <w:rPr>
          <w:u w:val="dotted"/>
        </w:rPr>
        <w:tab/>
      </w:r>
      <w:r w:rsidR="00CD6715">
        <w:rPr>
          <w:u w:val="dotted"/>
        </w:rPr>
        <w:tab/>
      </w:r>
    </w:p>
    <w:p w14:paraId="2C0A39A6" w14:textId="26DF1E27" w:rsidR="00041255" w:rsidRPr="006B6E6F" w:rsidRDefault="00041255" w:rsidP="00041255">
      <w:pPr>
        <w:pStyle w:val="ListParagraph"/>
        <w:numPr>
          <w:ilvl w:val="0"/>
          <w:numId w:val="21"/>
        </w:numPr>
      </w:pPr>
      <w:r w:rsidRPr="006B6E6F">
        <w:t>di impegnarsi a rispettare i principi di assoluta correttezza, trasparenza e probità adottati da UPMC Italy nel proprio Modello di organizzazione, gestione e controllo e nel relativo Codice Etico e di Comportamento, anche al fine di prevenire la commissione dei reati di cui al citato D.Lgs. n. 231/2001 e/o la violazione della normativa anticorruzione in generale tempo per tempo vigente;</w:t>
      </w:r>
    </w:p>
    <w:p w14:paraId="1F525466" w14:textId="58F78359" w:rsidR="00041255" w:rsidRPr="006B6E6F" w:rsidRDefault="00041255" w:rsidP="00041255">
      <w:pPr>
        <w:pStyle w:val="ListParagraph"/>
        <w:numPr>
          <w:ilvl w:val="0"/>
          <w:numId w:val="21"/>
        </w:numPr>
      </w:pPr>
      <w:r w:rsidRPr="006B6E6F">
        <w:t>di impegnarsi</w:t>
      </w:r>
      <w:r>
        <w:rPr>
          <w:rFonts w:cs="Arial"/>
        </w:rPr>
        <w:t>,</w:t>
      </w:r>
      <w:r w:rsidRPr="006B6E6F">
        <w:t xml:space="preserve"> nell</w:t>
      </w:r>
      <w:r w:rsidRPr="00494093">
        <w:rPr>
          <w:rFonts w:cs="Arial"/>
        </w:rPr>
        <w:t>’</w:t>
      </w:r>
      <w:r w:rsidRPr="006B6E6F">
        <w:t>ambito delle attività svolte in esecuzione del presente affidamento</w:t>
      </w:r>
      <w:r>
        <w:rPr>
          <w:rFonts w:cs="Arial"/>
        </w:rPr>
        <w:t>,</w:t>
      </w:r>
      <w:r w:rsidRPr="006B6E6F">
        <w:t xml:space="preserve"> a non porre in essere comportamenti concretanti ipotesi di illeciti ai sensi del D.Lgs. n. 231/2001 e ss.mm.ii. e/o della normativa anticorruzione tempo per tempo vigente;</w:t>
      </w:r>
    </w:p>
    <w:p w14:paraId="347C7E49" w14:textId="77777777" w:rsidR="00041255" w:rsidRPr="006B6E6F" w:rsidRDefault="00041255" w:rsidP="00041255">
      <w:pPr>
        <w:pStyle w:val="ListParagraph"/>
        <w:numPr>
          <w:ilvl w:val="0"/>
          <w:numId w:val="21"/>
        </w:numPr>
      </w:pPr>
      <w:r w:rsidRPr="006B6E6F">
        <w:t>di essere consapevole che la commissione dei reati previsti dal D.Lgs. n. 231/2001 e ss.mm.ii. e/o la violazione della normativa anticorruzione rappresenta grave inadempimento contrattuale. In considerazione di ciò, qualora dovesse violare la predetta normativa comporterà la risoluzione del contratto di affidamento, ai sensi dell</w:t>
      </w:r>
      <w:r w:rsidRPr="00494093">
        <w:rPr>
          <w:rFonts w:cs="Arial"/>
        </w:rPr>
        <w:t>’</w:t>
      </w:r>
      <w:r w:rsidRPr="006B6E6F">
        <w:t>Articolo 1456 del Codice Civile, e la possibilità da parte di UPMC Italy di agire per il risarcimento di eventuali danni patiti o patiendi;</w:t>
      </w:r>
    </w:p>
    <w:p w14:paraId="5095B80E" w14:textId="022B28B2" w:rsidR="00713EB2" w:rsidRPr="005C77C8" w:rsidRDefault="00C33057" w:rsidP="000C6849">
      <w:pPr>
        <w:pStyle w:val="ListParagraph"/>
        <w:numPr>
          <w:ilvl w:val="0"/>
          <w:numId w:val="21"/>
        </w:numPr>
      </w:pPr>
      <w:r w:rsidRPr="005C77C8">
        <w:t xml:space="preserve">di non essere </w:t>
      </w:r>
      <w:r w:rsidR="00713EB2" w:rsidRPr="005C77C8">
        <w:t>destinatari</w:t>
      </w:r>
      <w:r w:rsidR="00062478">
        <w:t>o</w:t>
      </w:r>
      <w:r w:rsidR="00713EB2" w:rsidRPr="005C77C8">
        <w:t xml:space="preserve"> di provvedimenti di revoca di finanziamenti pubblici di cui è o è stata beneficiaria, per i quali non siano stati assolti gli obblighi di restituzione, divenuti inoppugnabili o confermati con sentenza passata in giudicato nel biennio precedente la presente dichiarazione</w:t>
      </w:r>
      <w:r w:rsidRPr="005C77C8">
        <w:t>;</w:t>
      </w:r>
    </w:p>
    <w:p w14:paraId="03E0E584" w14:textId="2E4F2FE1" w:rsidR="00B03D50" w:rsidRPr="005C77C8" w:rsidRDefault="00B03D50" w:rsidP="000C6849">
      <w:pPr>
        <w:pStyle w:val="ListParagraph"/>
        <w:numPr>
          <w:ilvl w:val="0"/>
          <w:numId w:val="21"/>
        </w:numPr>
      </w:pPr>
      <w:r w:rsidRPr="005C77C8">
        <w:t>di essere indipendente secondo quanto previsto all</w:t>
      </w:r>
      <w:r w:rsidR="00BF391E" w:rsidRPr="005C77C8">
        <w:t>’</w:t>
      </w:r>
      <w:r w:rsidR="00CD6715">
        <w:t>A</w:t>
      </w:r>
      <w:r w:rsidRPr="005C77C8">
        <w:t>rt</w:t>
      </w:r>
      <w:r w:rsidR="00CD6715">
        <w:t xml:space="preserve">icolo </w:t>
      </w:r>
      <w:r w:rsidRPr="005C77C8">
        <w:t>8 del Regolamento (UE) n. 1209/2013 e all</w:t>
      </w:r>
      <w:r w:rsidR="00BF391E" w:rsidRPr="005C77C8">
        <w:t>’</w:t>
      </w:r>
      <w:r w:rsidR="00CD6715">
        <w:t>A</w:t>
      </w:r>
      <w:r w:rsidRPr="005C77C8">
        <w:t>rt</w:t>
      </w:r>
      <w:r w:rsidR="00CD6715">
        <w:t xml:space="preserve">icolo </w:t>
      </w:r>
      <w:r w:rsidRPr="005C77C8">
        <w:t xml:space="preserve">2359 </w:t>
      </w:r>
      <w:r w:rsidR="00CD6715">
        <w:t xml:space="preserve">del Codice Civile </w:t>
      </w:r>
      <w:r w:rsidRPr="005C77C8">
        <w:t>dall</w:t>
      </w:r>
      <w:r w:rsidR="00CD6715">
        <w:t>a Stazione Appaltante</w:t>
      </w:r>
      <w:r w:rsidRPr="005C77C8">
        <w:t xml:space="preserve"> e non risulta presenza di soggetti a controllo da parte della medesima persona fisica o da persone fisiche legate da rapporti di coniugio, parentela e affinità entro il secondo grado;</w:t>
      </w:r>
    </w:p>
    <w:p w14:paraId="206E9351" w14:textId="77777777" w:rsidR="00062478" w:rsidRDefault="00062478" w:rsidP="00062478">
      <w:pPr>
        <w:pStyle w:val="ListParagraph"/>
        <w:numPr>
          <w:ilvl w:val="0"/>
          <w:numId w:val="21"/>
        </w:numPr>
      </w:pPr>
      <w:r w:rsidRPr="006B6E6F">
        <w:t xml:space="preserve">di essere informato, ai sensi del </w:t>
      </w:r>
      <w:r>
        <w:t xml:space="preserve">Regolamento UE 2016/679 e del </w:t>
      </w:r>
      <w:r w:rsidRPr="006B6E6F">
        <w:t>D.Lgs. n. 196/2003 e ss.mm.ii.</w:t>
      </w:r>
      <w:r>
        <w:t xml:space="preserve">, come convertito </w:t>
      </w:r>
      <w:r w:rsidRPr="006B6E6F">
        <w:t>dal D.Lgs. n. 101 del 2018, che i dati raccolti</w:t>
      </w:r>
    </w:p>
    <w:p w14:paraId="4D165CFF" w14:textId="5A202A17" w:rsidR="00062478" w:rsidRDefault="00062478" w:rsidP="00062478">
      <w:pPr>
        <w:pStyle w:val="ListParagraph"/>
        <w:numPr>
          <w:ilvl w:val="1"/>
          <w:numId w:val="21"/>
        </w:numPr>
      </w:pPr>
      <w:r w:rsidRPr="006B6E6F">
        <w:t>saranno trattati al solo fine di procedere all</w:t>
      </w:r>
      <w:r w:rsidRPr="001036B0">
        <w:t>’</w:t>
      </w:r>
      <w:r w:rsidRPr="006B6E6F">
        <w:t>espletamento della gara/procedura di affidamento</w:t>
      </w:r>
      <w:r>
        <w:t>,</w:t>
      </w:r>
    </w:p>
    <w:p w14:paraId="6DFA82EB" w14:textId="1EFBA43A" w:rsidR="00062478" w:rsidRPr="006B6E6F" w:rsidRDefault="00062478" w:rsidP="00062478">
      <w:pPr>
        <w:pStyle w:val="ListParagraph"/>
        <w:numPr>
          <w:ilvl w:val="1"/>
          <w:numId w:val="21"/>
        </w:numPr>
      </w:pPr>
      <w:r w:rsidRPr="006B6E6F">
        <w:t>saranno archiviati in locali e server dell</w:t>
      </w:r>
      <w:r w:rsidRPr="00494093">
        <w:rPr>
          <w:rFonts w:cs="Arial"/>
        </w:rPr>
        <w:t>’</w:t>
      </w:r>
      <w:r w:rsidRPr="006B6E6F">
        <w:t>Azienda</w:t>
      </w:r>
      <w:r>
        <w:rPr>
          <w:rFonts w:cs="Arial"/>
        </w:rPr>
        <w:t>,</w:t>
      </w:r>
    </w:p>
    <w:p w14:paraId="3E7D5ADF" w14:textId="425866F3" w:rsidR="00062478" w:rsidRPr="006B6E6F" w:rsidRDefault="00062478" w:rsidP="00062478">
      <w:pPr>
        <w:pStyle w:val="ListParagraph"/>
        <w:numPr>
          <w:ilvl w:val="1"/>
          <w:numId w:val="21"/>
        </w:numPr>
      </w:pPr>
      <w:r w:rsidRPr="006B6E6F">
        <w:t>saranno comunicati e/o diffusi ai soggetti autorizzati e</w:t>
      </w:r>
    </w:p>
    <w:p w14:paraId="6A13ED42" w14:textId="4AC761CC" w:rsidR="00062478" w:rsidRPr="006B6E6F" w:rsidRDefault="00062478" w:rsidP="00062478">
      <w:pPr>
        <w:pStyle w:val="ListParagraph"/>
        <w:numPr>
          <w:ilvl w:val="1"/>
          <w:numId w:val="21"/>
        </w:numPr>
      </w:pPr>
      <w:r>
        <w:rPr>
          <w:rFonts w:cs="Arial"/>
        </w:rPr>
        <w:lastRenderedPageBreak/>
        <w:t xml:space="preserve">saranno </w:t>
      </w:r>
      <w:r w:rsidRPr="006B6E6F">
        <w:t>trattati, anche con strumenti informatici, in adempimento degli obblighi di rendicontazione previsti dal PNRR in relazione al bando/avviso specifico emanato per la selezione del progetto stesso;</w:t>
      </w:r>
    </w:p>
    <w:p w14:paraId="42D15E69" w14:textId="5B078D3C" w:rsidR="009C76A9" w:rsidRPr="005C77C8" w:rsidRDefault="009C76A9" w:rsidP="000C6849">
      <w:pPr>
        <w:pStyle w:val="ListParagraph"/>
        <w:numPr>
          <w:ilvl w:val="0"/>
          <w:numId w:val="21"/>
        </w:numPr>
      </w:pPr>
      <w:r w:rsidRPr="005C77C8">
        <w:t>di essere a conoscenza che potranno essere svolte verifiche, anche a campione, in ordine alla veridicità delle dichiarazioni rese;</w:t>
      </w:r>
    </w:p>
    <w:p w14:paraId="29CA1CF4" w14:textId="1F819F42" w:rsidR="00D11A95" w:rsidRPr="005C77C8" w:rsidRDefault="00CD6715" w:rsidP="000C6849">
      <w:pPr>
        <w:pStyle w:val="ListParagraph"/>
        <w:numPr>
          <w:ilvl w:val="0"/>
          <w:numId w:val="21"/>
        </w:numPr>
      </w:pPr>
      <w:r w:rsidRPr="00031376">
        <w:rPr>
          <w:u w:val="dotted"/>
        </w:rPr>
        <w:tab/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5C77C8">
        <w:t xml:space="preserve"> </w:t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5C77C8">
        <w:t xml:space="preserve"> </w:t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5C77C8">
        <w:t xml:space="preserve"> </w:t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5C77C8">
        <w:t xml:space="preserve"> </w:t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5C77C8">
        <w:t xml:space="preserve"> </w:t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5C77C8">
        <w:t xml:space="preserve"> </w:t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5C77C8">
        <w:t xml:space="preserve"> </w:t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5C77C8">
        <w:t xml:space="preserve"> </w:t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5C77C8">
        <w:t xml:space="preserve"> </w:t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5C77C8">
        <w:t xml:space="preserve"> </w:t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 w:rsidRPr="00031376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5C77C8">
        <w:t xml:space="preserve"> </w:t>
      </w:r>
      <w:r w:rsidR="00D11A95" w:rsidRPr="005C77C8">
        <w:t>(</w:t>
      </w:r>
      <w:r w:rsidR="00D11A95" w:rsidRPr="00062478">
        <w:rPr>
          <w:b/>
          <w:bCs/>
          <w:i/>
          <w:iCs/>
          <w:color w:val="FF0000"/>
        </w:rPr>
        <w:t>NB Specificare altri requisiti in base al tipo di prestazione oggetto dell</w:t>
      </w:r>
      <w:r w:rsidR="00BF391E" w:rsidRPr="00062478">
        <w:rPr>
          <w:b/>
          <w:bCs/>
          <w:i/>
          <w:iCs/>
          <w:color w:val="FF0000"/>
        </w:rPr>
        <w:t>’</w:t>
      </w:r>
      <w:r w:rsidR="00D11A95" w:rsidRPr="00062478">
        <w:rPr>
          <w:b/>
          <w:bCs/>
          <w:i/>
          <w:iCs/>
          <w:color w:val="FF0000"/>
        </w:rPr>
        <w:t>affidamento</w:t>
      </w:r>
      <w:r w:rsidR="00D11A95" w:rsidRPr="005C77C8">
        <w:t>)</w:t>
      </w:r>
    </w:p>
    <w:p w14:paraId="152F2240" w14:textId="77777777" w:rsidR="00CD6715" w:rsidRDefault="00CD6715" w:rsidP="003023D2"/>
    <w:p w14:paraId="3982C64D" w14:textId="77777777" w:rsidR="00062478" w:rsidRPr="00222A23" w:rsidRDefault="00062478" w:rsidP="00062478">
      <w:r w:rsidRPr="00222A23">
        <w:t>Luogo, data</w:t>
      </w:r>
    </w:p>
    <w:p w14:paraId="68FE5B66" w14:textId="77777777" w:rsidR="00062478" w:rsidRPr="00222A23" w:rsidRDefault="00062478" w:rsidP="00062478"/>
    <w:p w14:paraId="010559AF" w14:textId="77777777" w:rsidR="00062478" w:rsidRPr="00222A23" w:rsidRDefault="00062478" w:rsidP="00062478">
      <w:pPr>
        <w:ind w:left="5103"/>
        <w:jc w:val="center"/>
      </w:pPr>
      <w:r w:rsidRPr="00222A23">
        <w:t>Timbro e Firma</w:t>
      </w:r>
    </w:p>
    <w:p w14:paraId="454E4B31" w14:textId="77777777" w:rsidR="00062478" w:rsidRPr="00222A23" w:rsidRDefault="00062478" w:rsidP="00062478">
      <w:pPr>
        <w:ind w:left="5103"/>
        <w:jc w:val="center"/>
      </w:pPr>
    </w:p>
    <w:p w14:paraId="67A76E9E" w14:textId="77777777" w:rsidR="00062478" w:rsidRPr="00222A23" w:rsidRDefault="00062478" w:rsidP="00062478">
      <w:pPr>
        <w:ind w:left="5103"/>
        <w:jc w:val="center"/>
      </w:pPr>
    </w:p>
    <w:p w14:paraId="1D4B8435" w14:textId="77777777" w:rsidR="00062478" w:rsidRPr="00222A23" w:rsidRDefault="00062478" w:rsidP="00062478">
      <w:pPr>
        <w:ind w:left="5103"/>
        <w:jc w:val="center"/>
      </w:pPr>
      <w:r w:rsidRPr="00222A23">
        <w:t>________________________</w:t>
      </w:r>
    </w:p>
    <w:p w14:paraId="43C3782E" w14:textId="0821C3E1" w:rsidR="00430902" w:rsidRPr="005C77C8" w:rsidRDefault="00430902" w:rsidP="00430902">
      <w:r w:rsidRPr="005C77C8">
        <w:t>Allegati:</w:t>
      </w:r>
    </w:p>
    <w:p w14:paraId="3CE65E7E" w14:textId="77777777" w:rsidR="00430902" w:rsidRPr="004C1F1C" w:rsidRDefault="00430902" w:rsidP="000043CE">
      <w:pPr>
        <w:pStyle w:val="ListParagraph"/>
        <w:numPr>
          <w:ilvl w:val="0"/>
          <w:numId w:val="12"/>
        </w:numPr>
        <w:rPr>
          <w:i/>
          <w:iCs/>
        </w:rPr>
      </w:pPr>
      <w:r w:rsidRPr="004C1F1C">
        <w:rPr>
          <w:i/>
          <w:iCs/>
        </w:rPr>
        <w:t>Certificato iscrizione CCIAA</w:t>
      </w:r>
    </w:p>
    <w:p w14:paraId="6CC3E32F" w14:textId="77777777" w:rsidR="00430902" w:rsidRPr="004C1F1C" w:rsidRDefault="00430902" w:rsidP="000043CE">
      <w:pPr>
        <w:pStyle w:val="ListParagraph"/>
        <w:numPr>
          <w:ilvl w:val="0"/>
          <w:numId w:val="12"/>
        </w:numPr>
        <w:rPr>
          <w:i/>
          <w:iCs/>
        </w:rPr>
      </w:pPr>
      <w:r w:rsidRPr="004C1F1C">
        <w:rPr>
          <w:i/>
          <w:iCs/>
        </w:rPr>
        <w:t>DURC</w:t>
      </w:r>
    </w:p>
    <w:p w14:paraId="12900DFB" w14:textId="667505C7" w:rsidR="00935228" w:rsidRPr="004C1F1C" w:rsidRDefault="000043CE" w:rsidP="00982A9F">
      <w:pPr>
        <w:pStyle w:val="ListParagraph"/>
        <w:numPr>
          <w:ilvl w:val="0"/>
          <w:numId w:val="12"/>
        </w:numPr>
        <w:rPr>
          <w:i/>
          <w:iCs/>
        </w:rPr>
      </w:pPr>
      <w:r w:rsidRPr="004C1F1C">
        <w:rPr>
          <w:i/>
          <w:iCs/>
        </w:rPr>
        <w:t xml:space="preserve">(se firmato con firma olografa) </w:t>
      </w:r>
      <w:r w:rsidR="00430902" w:rsidRPr="004C1F1C">
        <w:rPr>
          <w:i/>
          <w:iCs/>
        </w:rPr>
        <w:t>fotocopia non autenticata di un documento di identità del dichiarante</w:t>
      </w:r>
    </w:p>
    <w:sectPr w:rsidR="00935228" w:rsidRPr="004C1F1C" w:rsidSect="00A41A60">
      <w:headerReference w:type="default" r:id="rId11"/>
      <w:footerReference w:type="default" r:id="rId12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3700" w14:textId="77777777" w:rsidR="00EA5512" w:rsidRDefault="00EA5512" w:rsidP="00FB1E84">
      <w:r>
        <w:separator/>
      </w:r>
    </w:p>
  </w:endnote>
  <w:endnote w:type="continuationSeparator" w:id="0">
    <w:p w14:paraId="16E04EE7" w14:textId="77777777" w:rsidR="00EA5512" w:rsidRDefault="00EA5512" w:rsidP="00FB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Han Serif C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985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A23E8" w14:textId="23DDAF5B" w:rsidR="00A41A60" w:rsidRDefault="00A41A60" w:rsidP="00A41A60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471D" w14:textId="77777777" w:rsidR="00EA5512" w:rsidRDefault="00EA5512" w:rsidP="00FB1E84">
      <w:r>
        <w:separator/>
      </w:r>
    </w:p>
  </w:footnote>
  <w:footnote w:type="continuationSeparator" w:id="0">
    <w:p w14:paraId="477E91DB" w14:textId="77777777" w:rsidR="00EA5512" w:rsidRDefault="00EA5512" w:rsidP="00FB1E84">
      <w:r>
        <w:continuationSeparator/>
      </w:r>
    </w:p>
  </w:footnote>
  <w:footnote w:id="1">
    <w:p w14:paraId="14BEFF05" w14:textId="420EC144" w:rsidR="00097871" w:rsidRDefault="00097871" w:rsidP="00097871">
      <w:pPr>
        <w:pStyle w:val="FootnoteText"/>
      </w:pPr>
      <w:r>
        <w:rPr>
          <w:rStyle w:val="FootnoteReference"/>
        </w:rPr>
        <w:footnoteRef/>
      </w:r>
      <w:r>
        <w:t xml:space="preserve"> N.B.: Riportare nella tabella i seguenti dati:</w:t>
      </w:r>
    </w:p>
    <w:p w14:paraId="7E4A2533" w14:textId="6354662F" w:rsidR="00097871" w:rsidRDefault="00097871" w:rsidP="00097871">
      <w:pPr>
        <w:pStyle w:val="FootnoteText"/>
        <w:numPr>
          <w:ilvl w:val="0"/>
          <w:numId w:val="28"/>
        </w:numPr>
      </w:pPr>
      <w:r>
        <w:t>i dati dell’operatore economico ai sensi e nei termini di cui al Decreto Legislativo n. 231 dell’8 giugno 2001;</w:t>
      </w:r>
    </w:p>
    <w:p w14:paraId="7D82132E" w14:textId="4CCD8729" w:rsidR="00097871" w:rsidRDefault="00097871" w:rsidP="00097871">
      <w:pPr>
        <w:pStyle w:val="FootnoteText"/>
        <w:numPr>
          <w:ilvl w:val="0"/>
          <w:numId w:val="28"/>
        </w:numPr>
      </w:pPr>
      <w:r>
        <w:t>i dati del titolare o del direttore tecnico, se si tratta di impresa individuale;</w:t>
      </w:r>
    </w:p>
    <w:p w14:paraId="0226BD15" w14:textId="03C710DB" w:rsidR="00097871" w:rsidRDefault="00097871" w:rsidP="00097871">
      <w:pPr>
        <w:pStyle w:val="FootnoteText"/>
        <w:numPr>
          <w:ilvl w:val="0"/>
          <w:numId w:val="28"/>
        </w:numPr>
      </w:pPr>
      <w:r>
        <w:t>i dati di un socio amministratore o del direttore tecnico, se si tratta di società in nome collettivo;</w:t>
      </w:r>
    </w:p>
    <w:p w14:paraId="23307B5D" w14:textId="06DE56B0" w:rsidR="00097871" w:rsidRDefault="00097871" w:rsidP="00097871">
      <w:pPr>
        <w:pStyle w:val="FootnoteText"/>
        <w:numPr>
          <w:ilvl w:val="0"/>
          <w:numId w:val="28"/>
        </w:numPr>
      </w:pPr>
      <w:r>
        <w:t>i dati dei soci accomandatari o del direttore tecnico, se si tratta di società in accomandita semplice;</w:t>
      </w:r>
    </w:p>
    <w:p w14:paraId="15F96320" w14:textId="1AB04919" w:rsidR="00097871" w:rsidRDefault="00097871" w:rsidP="00097871">
      <w:pPr>
        <w:pStyle w:val="FootnoteText"/>
        <w:numPr>
          <w:ilvl w:val="0"/>
          <w:numId w:val="28"/>
        </w:numPr>
      </w:pPr>
      <w:r>
        <w:t>i dati dei membri del consiglio di amministrazione cui sia stata conferita la legale rappresentanza, ivi compresi gli institori e i procuratori generali;</w:t>
      </w:r>
    </w:p>
    <w:p w14:paraId="1B5C7FEB" w14:textId="77F10F88" w:rsidR="00097871" w:rsidRDefault="00097871" w:rsidP="00097871">
      <w:pPr>
        <w:pStyle w:val="FootnoteText"/>
        <w:numPr>
          <w:ilvl w:val="0"/>
          <w:numId w:val="28"/>
        </w:numPr>
      </w:pPr>
      <w:r>
        <w:t>i dati dei componenti degli organi con poteri di direzione o di vigilanza o dei soggetti muniti di poteri di rappresentanza, di direzione o di controllo;</w:t>
      </w:r>
    </w:p>
    <w:p w14:paraId="46A4242D" w14:textId="75EDD13C" w:rsidR="00097871" w:rsidRDefault="00097871" w:rsidP="00097871">
      <w:pPr>
        <w:pStyle w:val="FootnoteText"/>
        <w:numPr>
          <w:ilvl w:val="0"/>
          <w:numId w:val="28"/>
        </w:numPr>
      </w:pPr>
      <w:r>
        <w:t>i dati del direttore tecnico o del socio unico;</w:t>
      </w:r>
    </w:p>
    <w:p w14:paraId="06E81F0B" w14:textId="1FD001D4" w:rsidR="00097871" w:rsidRDefault="00097871" w:rsidP="00097871">
      <w:pPr>
        <w:pStyle w:val="FootnoteText"/>
        <w:numPr>
          <w:ilvl w:val="0"/>
          <w:numId w:val="28"/>
        </w:numPr>
      </w:pPr>
      <w:r>
        <w:t>i dati dell’amministratore di fatto nelle ipotesi di cui alle lettere precedent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0FCE" w14:textId="758F4190" w:rsidR="00FB1E84" w:rsidRPr="007A1890" w:rsidRDefault="007A1890" w:rsidP="007A1890">
    <w:r w:rsidRPr="00C87944">
      <w:t>RIPORTARE IN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CFD"/>
    <w:multiLevelType w:val="hybridMultilevel"/>
    <w:tmpl w:val="854AEC20"/>
    <w:lvl w:ilvl="0" w:tplc="86AA8E8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90"/>
    <w:multiLevelType w:val="hybridMultilevel"/>
    <w:tmpl w:val="4022A6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6723"/>
    <w:multiLevelType w:val="hybridMultilevel"/>
    <w:tmpl w:val="9E76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403E"/>
    <w:multiLevelType w:val="hybridMultilevel"/>
    <w:tmpl w:val="7174F592"/>
    <w:lvl w:ilvl="0" w:tplc="F40C09B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3DFD"/>
    <w:multiLevelType w:val="multilevel"/>
    <w:tmpl w:val="89F85F06"/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cs="Symbol" w:hint="default"/>
        <w:color w:val="auto"/>
        <w:szCs w:val="24"/>
        <w:lang w:val="it-I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AE4BDC"/>
    <w:multiLevelType w:val="hybridMultilevel"/>
    <w:tmpl w:val="F8A6B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74955"/>
    <w:multiLevelType w:val="multilevel"/>
    <w:tmpl w:val="1B7A8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E51"/>
    <w:multiLevelType w:val="hybridMultilevel"/>
    <w:tmpl w:val="6D28165C"/>
    <w:lvl w:ilvl="0" w:tplc="86AA8E8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541EE"/>
    <w:multiLevelType w:val="hybridMultilevel"/>
    <w:tmpl w:val="FC6C7DE0"/>
    <w:lvl w:ilvl="0" w:tplc="86AA8E8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7656C"/>
    <w:multiLevelType w:val="hybridMultilevel"/>
    <w:tmpl w:val="5F049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2ED9"/>
    <w:multiLevelType w:val="hybridMultilevel"/>
    <w:tmpl w:val="9FD2C924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12967134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796A4BBA">
      <w:start w:val="5"/>
      <w:numFmt w:val="bullet"/>
      <w:lvlText w:val="-"/>
      <w:lvlJc w:val="left"/>
      <w:pPr>
        <w:ind w:left="2832" w:hanging="710"/>
      </w:pPr>
      <w:rPr>
        <w:rFonts w:ascii="Times New Roman" w:eastAsiaTheme="minorHAnsi" w:hAnsi="Times New Roman" w:cs="Times New Roman" w:hint="default"/>
      </w:rPr>
    </w:lvl>
    <w:lvl w:ilvl="3" w:tplc="DF787C66">
      <w:start w:val="5"/>
      <w:numFmt w:val="bullet"/>
      <w:lvlText w:val="•"/>
      <w:lvlJc w:val="left"/>
      <w:pPr>
        <w:ind w:left="3372" w:hanging="710"/>
      </w:pPr>
      <w:rPr>
        <w:rFonts w:ascii="Times New Roman" w:eastAsiaTheme="minorHAnsi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A85DB1"/>
    <w:multiLevelType w:val="hybridMultilevel"/>
    <w:tmpl w:val="458C7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15A7A"/>
    <w:multiLevelType w:val="hybridMultilevel"/>
    <w:tmpl w:val="15C2FFD8"/>
    <w:lvl w:ilvl="0" w:tplc="701EAB3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4D1321C"/>
    <w:multiLevelType w:val="multilevel"/>
    <w:tmpl w:val="D89A2D34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94E46A9"/>
    <w:multiLevelType w:val="hybridMultilevel"/>
    <w:tmpl w:val="5B146F60"/>
    <w:lvl w:ilvl="0" w:tplc="5E5440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AA0715A"/>
    <w:multiLevelType w:val="multilevel"/>
    <w:tmpl w:val="94A4CB44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B26D03"/>
    <w:multiLevelType w:val="hybridMultilevel"/>
    <w:tmpl w:val="F3360A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346"/>
    <w:multiLevelType w:val="hybridMultilevel"/>
    <w:tmpl w:val="6B006A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E5377"/>
    <w:multiLevelType w:val="hybridMultilevel"/>
    <w:tmpl w:val="853A91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27CD"/>
    <w:multiLevelType w:val="hybridMultilevel"/>
    <w:tmpl w:val="FC8088EE"/>
    <w:lvl w:ilvl="0" w:tplc="CD9441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7081A"/>
    <w:multiLevelType w:val="hybridMultilevel"/>
    <w:tmpl w:val="06985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924B0"/>
    <w:multiLevelType w:val="hybridMultilevel"/>
    <w:tmpl w:val="29D096A8"/>
    <w:lvl w:ilvl="0" w:tplc="776E4D32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91798"/>
    <w:multiLevelType w:val="hybridMultilevel"/>
    <w:tmpl w:val="A39C1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B6F24"/>
    <w:multiLevelType w:val="hybridMultilevel"/>
    <w:tmpl w:val="BD6AFAAC"/>
    <w:lvl w:ilvl="0" w:tplc="84F08F6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17E64"/>
    <w:multiLevelType w:val="hybridMultilevel"/>
    <w:tmpl w:val="088AD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C63D3"/>
    <w:multiLevelType w:val="hybridMultilevel"/>
    <w:tmpl w:val="DC16E3D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3337A8"/>
    <w:multiLevelType w:val="hybridMultilevel"/>
    <w:tmpl w:val="F104D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4558F"/>
    <w:multiLevelType w:val="hybridMultilevel"/>
    <w:tmpl w:val="0FA0B020"/>
    <w:lvl w:ilvl="0" w:tplc="86AA8E8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F7996"/>
    <w:multiLevelType w:val="hybridMultilevel"/>
    <w:tmpl w:val="AEB875DC"/>
    <w:lvl w:ilvl="0" w:tplc="15886774">
      <w:numFmt w:val="bullet"/>
      <w:lvlText w:val="¨"/>
      <w:lvlJc w:val="left"/>
      <w:pPr>
        <w:ind w:left="1134" w:hanging="283"/>
      </w:pPr>
      <w:rPr>
        <w:rFonts w:ascii="Wingdings" w:eastAsia="Source Han Serif C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52AF7"/>
    <w:multiLevelType w:val="hybridMultilevel"/>
    <w:tmpl w:val="DB5E2240"/>
    <w:lvl w:ilvl="0" w:tplc="FF12F918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602476">
    <w:abstractNumId w:val="5"/>
  </w:num>
  <w:num w:numId="2" w16cid:durableId="29116712">
    <w:abstractNumId w:val="26"/>
  </w:num>
  <w:num w:numId="3" w16cid:durableId="24135529">
    <w:abstractNumId w:val="20"/>
  </w:num>
  <w:num w:numId="4" w16cid:durableId="1155292771">
    <w:abstractNumId w:val="18"/>
  </w:num>
  <w:num w:numId="5" w16cid:durableId="185221098">
    <w:abstractNumId w:val="11"/>
  </w:num>
  <w:num w:numId="6" w16cid:durableId="1224562766">
    <w:abstractNumId w:val="16"/>
  </w:num>
  <w:num w:numId="7" w16cid:durableId="1828395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0632597">
    <w:abstractNumId w:val="2"/>
  </w:num>
  <w:num w:numId="9" w16cid:durableId="305554788">
    <w:abstractNumId w:val="6"/>
  </w:num>
  <w:num w:numId="10" w16cid:durableId="305821350">
    <w:abstractNumId w:val="4"/>
  </w:num>
  <w:num w:numId="11" w16cid:durableId="893271999">
    <w:abstractNumId w:val="12"/>
  </w:num>
  <w:num w:numId="12" w16cid:durableId="385108246">
    <w:abstractNumId w:val="3"/>
  </w:num>
  <w:num w:numId="13" w16cid:durableId="1486777318">
    <w:abstractNumId w:val="10"/>
  </w:num>
  <w:num w:numId="14" w16cid:durableId="1167749201">
    <w:abstractNumId w:val="14"/>
  </w:num>
  <w:num w:numId="15" w16cid:durableId="254554098">
    <w:abstractNumId w:val="1"/>
  </w:num>
  <w:num w:numId="16" w16cid:durableId="1115371214">
    <w:abstractNumId w:val="17"/>
  </w:num>
  <w:num w:numId="17" w16cid:durableId="2113667632">
    <w:abstractNumId w:val="8"/>
  </w:num>
  <w:num w:numId="18" w16cid:durableId="297032522">
    <w:abstractNumId w:val="27"/>
  </w:num>
  <w:num w:numId="19" w16cid:durableId="657809640">
    <w:abstractNumId w:val="0"/>
  </w:num>
  <w:num w:numId="20" w16cid:durableId="2008097213">
    <w:abstractNumId w:val="7"/>
  </w:num>
  <w:num w:numId="21" w16cid:durableId="630212613">
    <w:abstractNumId w:val="13"/>
  </w:num>
  <w:num w:numId="22" w16cid:durableId="10033472">
    <w:abstractNumId w:val="19"/>
  </w:num>
  <w:num w:numId="23" w16cid:durableId="25375947">
    <w:abstractNumId w:val="9"/>
  </w:num>
  <w:num w:numId="24" w16cid:durableId="658575682">
    <w:abstractNumId w:val="23"/>
  </w:num>
  <w:num w:numId="25" w16cid:durableId="927619947">
    <w:abstractNumId w:val="28"/>
  </w:num>
  <w:num w:numId="26" w16cid:durableId="768621658">
    <w:abstractNumId w:val="29"/>
  </w:num>
  <w:num w:numId="27" w16cid:durableId="1522547401">
    <w:abstractNumId w:val="24"/>
  </w:num>
  <w:num w:numId="28" w16cid:durableId="2082215784">
    <w:abstractNumId w:val="21"/>
  </w:num>
  <w:num w:numId="29" w16cid:durableId="348261534">
    <w:abstractNumId w:val="15"/>
  </w:num>
  <w:num w:numId="30" w16cid:durableId="5070612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465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D2"/>
    <w:rsid w:val="00000694"/>
    <w:rsid w:val="00001010"/>
    <w:rsid w:val="00001505"/>
    <w:rsid w:val="00001C60"/>
    <w:rsid w:val="00002FA5"/>
    <w:rsid w:val="00003053"/>
    <w:rsid w:val="000033FF"/>
    <w:rsid w:val="000043CE"/>
    <w:rsid w:val="0000690E"/>
    <w:rsid w:val="00007FD3"/>
    <w:rsid w:val="000103B2"/>
    <w:rsid w:val="000111ED"/>
    <w:rsid w:val="00011BD5"/>
    <w:rsid w:val="000121A8"/>
    <w:rsid w:val="00012B83"/>
    <w:rsid w:val="00015388"/>
    <w:rsid w:val="00016334"/>
    <w:rsid w:val="00016564"/>
    <w:rsid w:val="0001753B"/>
    <w:rsid w:val="00021EAE"/>
    <w:rsid w:val="0002386F"/>
    <w:rsid w:val="00023DAC"/>
    <w:rsid w:val="000240C8"/>
    <w:rsid w:val="00025403"/>
    <w:rsid w:val="00025A91"/>
    <w:rsid w:val="00026342"/>
    <w:rsid w:val="00030B95"/>
    <w:rsid w:val="00031376"/>
    <w:rsid w:val="00031435"/>
    <w:rsid w:val="00032172"/>
    <w:rsid w:val="000321C6"/>
    <w:rsid w:val="000322B4"/>
    <w:rsid w:val="00034B5A"/>
    <w:rsid w:val="00036F2A"/>
    <w:rsid w:val="00036FA8"/>
    <w:rsid w:val="0003729E"/>
    <w:rsid w:val="00040261"/>
    <w:rsid w:val="000402B5"/>
    <w:rsid w:val="00040C1A"/>
    <w:rsid w:val="00040F99"/>
    <w:rsid w:val="00041255"/>
    <w:rsid w:val="00042006"/>
    <w:rsid w:val="000425CA"/>
    <w:rsid w:val="00042E0B"/>
    <w:rsid w:val="000437B2"/>
    <w:rsid w:val="0004485B"/>
    <w:rsid w:val="00044C49"/>
    <w:rsid w:val="00045971"/>
    <w:rsid w:val="000469D3"/>
    <w:rsid w:val="00051392"/>
    <w:rsid w:val="00052100"/>
    <w:rsid w:val="0005362E"/>
    <w:rsid w:val="0005416D"/>
    <w:rsid w:val="000541AE"/>
    <w:rsid w:val="00054701"/>
    <w:rsid w:val="000550AF"/>
    <w:rsid w:val="000552A9"/>
    <w:rsid w:val="00055EC4"/>
    <w:rsid w:val="00061757"/>
    <w:rsid w:val="00061E21"/>
    <w:rsid w:val="00062478"/>
    <w:rsid w:val="00062FA7"/>
    <w:rsid w:val="00063644"/>
    <w:rsid w:val="00064584"/>
    <w:rsid w:val="00064EF4"/>
    <w:rsid w:val="000650B3"/>
    <w:rsid w:val="00065124"/>
    <w:rsid w:val="0006571C"/>
    <w:rsid w:val="00070F0E"/>
    <w:rsid w:val="00071874"/>
    <w:rsid w:val="00071C34"/>
    <w:rsid w:val="00071C53"/>
    <w:rsid w:val="00071DD7"/>
    <w:rsid w:val="000723A4"/>
    <w:rsid w:val="000726B6"/>
    <w:rsid w:val="0007444B"/>
    <w:rsid w:val="00075543"/>
    <w:rsid w:val="00075D88"/>
    <w:rsid w:val="00076B44"/>
    <w:rsid w:val="00076CD2"/>
    <w:rsid w:val="0007711D"/>
    <w:rsid w:val="000801A3"/>
    <w:rsid w:val="00080B0F"/>
    <w:rsid w:val="00080DB3"/>
    <w:rsid w:val="0008199A"/>
    <w:rsid w:val="000825AD"/>
    <w:rsid w:val="0008265C"/>
    <w:rsid w:val="00084D3D"/>
    <w:rsid w:val="000853F4"/>
    <w:rsid w:val="00085B00"/>
    <w:rsid w:val="00085C38"/>
    <w:rsid w:val="00085D1B"/>
    <w:rsid w:val="00086451"/>
    <w:rsid w:val="0008723A"/>
    <w:rsid w:val="0009178B"/>
    <w:rsid w:val="00091A4D"/>
    <w:rsid w:val="00091D08"/>
    <w:rsid w:val="00092AE3"/>
    <w:rsid w:val="00092F98"/>
    <w:rsid w:val="000935DA"/>
    <w:rsid w:val="00095523"/>
    <w:rsid w:val="00096B43"/>
    <w:rsid w:val="000975D4"/>
    <w:rsid w:val="00097871"/>
    <w:rsid w:val="00097D29"/>
    <w:rsid w:val="000A129E"/>
    <w:rsid w:val="000A1B30"/>
    <w:rsid w:val="000A3555"/>
    <w:rsid w:val="000A460B"/>
    <w:rsid w:val="000A4B56"/>
    <w:rsid w:val="000A4B7D"/>
    <w:rsid w:val="000A4BF0"/>
    <w:rsid w:val="000A50DC"/>
    <w:rsid w:val="000A634D"/>
    <w:rsid w:val="000A6408"/>
    <w:rsid w:val="000A6B3F"/>
    <w:rsid w:val="000A7139"/>
    <w:rsid w:val="000B02E4"/>
    <w:rsid w:val="000B07BA"/>
    <w:rsid w:val="000B0AC7"/>
    <w:rsid w:val="000B12B1"/>
    <w:rsid w:val="000B1DDC"/>
    <w:rsid w:val="000B201C"/>
    <w:rsid w:val="000B3DC3"/>
    <w:rsid w:val="000B452B"/>
    <w:rsid w:val="000B496C"/>
    <w:rsid w:val="000B59C8"/>
    <w:rsid w:val="000B708C"/>
    <w:rsid w:val="000B7A6D"/>
    <w:rsid w:val="000C15D3"/>
    <w:rsid w:val="000C22D6"/>
    <w:rsid w:val="000C34FE"/>
    <w:rsid w:val="000C4FF3"/>
    <w:rsid w:val="000C54BD"/>
    <w:rsid w:val="000C6849"/>
    <w:rsid w:val="000C6ADE"/>
    <w:rsid w:val="000C7739"/>
    <w:rsid w:val="000D0CE2"/>
    <w:rsid w:val="000D2227"/>
    <w:rsid w:val="000D298E"/>
    <w:rsid w:val="000D3D31"/>
    <w:rsid w:val="000D4C60"/>
    <w:rsid w:val="000D67F0"/>
    <w:rsid w:val="000D6F82"/>
    <w:rsid w:val="000D76F5"/>
    <w:rsid w:val="000D7733"/>
    <w:rsid w:val="000E1385"/>
    <w:rsid w:val="000E1914"/>
    <w:rsid w:val="000E1925"/>
    <w:rsid w:val="000E5F00"/>
    <w:rsid w:val="000F349C"/>
    <w:rsid w:val="000F51C1"/>
    <w:rsid w:val="000F5922"/>
    <w:rsid w:val="000F5B55"/>
    <w:rsid w:val="000F62C2"/>
    <w:rsid w:val="000F72F5"/>
    <w:rsid w:val="000F7DBB"/>
    <w:rsid w:val="00101B4C"/>
    <w:rsid w:val="00101D31"/>
    <w:rsid w:val="001044DE"/>
    <w:rsid w:val="001045BE"/>
    <w:rsid w:val="00106C7D"/>
    <w:rsid w:val="00110B98"/>
    <w:rsid w:val="00114B3F"/>
    <w:rsid w:val="00114D00"/>
    <w:rsid w:val="00115530"/>
    <w:rsid w:val="00115FC4"/>
    <w:rsid w:val="001167BE"/>
    <w:rsid w:val="00120F82"/>
    <w:rsid w:val="00121AA5"/>
    <w:rsid w:val="00122E74"/>
    <w:rsid w:val="00122EED"/>
    <w:rsid w:val="00124162"/>
    <w:rsid w:val="00127DF8"/>
    <w:rsid w:val="00130F7E"/>
    <w:rsid w:val="00130FE0"/>
    <w:rsid w:val="00131DFC"/>
    <w:rsid w:val="00131E74"/>
    <w:rsid w:val="00133DB0"/>
    <w:rsid w:val="00133DD2"/>
    <w:rsid w:val="00134891"/>
    <w:rsid w:val="00134DAE"/>
    <w:rsid w:val="001353D0"/>
    <w:rsid w:val="00135709"/>
    <w:rsid w:val="0013598D"/>
    <w:rsid w:val="00136CC6"/>
    <w:rsid w:val="00137A84"/>
    <w:rsid w:val="00140CEC"/>
    <w:rsid w:val="00141A15"/>
    <w:rsid w:val="00142788"/>
    <w:rsid w:val="00144148"/>
    <w:rsid w:val="001448A0"/>
    <w:rsid w:val="0014490B"/>
    <w:rsid w:val="001457C0"/>
    <w:rsid w:val="00145D29"/>
    <w:rsid w:val="001469E9"/>
    <w:rsid w:val="00146B14"/>
    <w:rsid w:val="00146C10"/>
    <w:rsid w:val="00150926"/>
    <w:rsid w:val="00152831"/>
    <w:rsid w:val="00153FEC"/>
    <w:rsid w:val="00155898"/>
    <w:rsid w:val="001572D2"/>
    <w:rsid w:val="001623AF"/>
    <w:rsid w:val="001632A9"/>
    <w:rsid w:val="00164A36"/>
    <w:rsid w:val="00165417"/>
    <w:rsid w:val="00166E9C"/>
    <w:rsid w:val="0016771B"/>
    <w:rsid w:val="0017061A"/>
    <w:rsid w:val="0017071C"/>
    <w:rsid w:val="001711B4"/>
    <w:rsid w:val="001719B8"/>
    <w:rsid w:val="00171A84"/>
    <w:rsid w:val="001725BD"/>
    <w:rsid w:val="00172BED"/>
    <w:rsid w:val="00173928"/>
    <w:rsid w:val="00174169"/>
    <w:rsid w:val="001752CE"/>
    <w:rsid w:val="00175995"/>
    <w:rsid w:val="001774E1"/>
    <w:rsid w:val="00177C88"/>
    <w:rsid w:val="00183920"/>
    <w:rsid w:val="00184A25"/>
    <w:rsid w:val="00186C92"/>
    <w:rsid w:val="00186F2C"/>
    <w:rsid w:val="001870EF"/>
    <w:rsid w:val="00191F31"/>
    <w:rsid w:val="00192F35"/>
    <w:rsid w:val="0019422C"/>
    <w:rsid w:val="0019471B"/>
    <w:rsid w:val="00195CFB"/>
    <w:rsid w:val="00196D48"/>
    <w:rsid w:val="001972E5"/>
    <w:rsid w:val="00197403"/>
    <w:rsid w:val="001A2196"/>
    <w:rsid w:val="001A2227"/>
    <w:rsid w:val="001A360B"/>
    <w:rsid w:val="001A36E4"/>
    <w:rsid w:val="001A414D"/>
    <w:rsid w:val="001A41E6"/>
    <w:rsid w:val="001A43CC"/>
    <w:rsid w:val="001A4983"/>
    <w:rsid w:val="001A55EB"/>
    <w:rsid w:val="001A5654"/>
    <w:rsid w:val="001A6C1B"/>
    <w:rsid w:val="001A7F4A"/>
    <w:rsid w:val="001B0324"/>
    <w:rsid w:val="001B0634"/>
    <w:rsid w:val="001B065E"/>
    <w:rsid w:val="001B1335"/>
    <w:rsid w:val="001B2F2A"/>
    <w:rsid w:val="001B3790"/>
    <w:rsid w:val="001B57B9"/>
    <w:rsid w:val="001B62E8"/>
    <w:rsid w:val="001C0136"/>
    <w:rsid w:val="001C2634"/>
    <w:rsid w:val="001C37FA"/>
    <w:rsid w:val="001C47B8"/>
    <w:rsid w:val="001C4A8F"/>
    <w:rsid w:val="001C4B83"/>
    <w:rsid w:val="001C668C"/>
    <w:rsid w:val="001C6923"/>
    <w:rsid w:val="001C7A49"/>
    <w:rsid w:val="001C7CD8"/>
    <w:rsid w:val="001D087D"/>
    <w:rsid w:val="001D11AB"/>
    <w:rsid w:val="001D400E"/>
    <w:rsid w:val="001D497E"/>
    <w:rsid w:val="001D4C17"/>
    <w:rsid w:val="001D5478"/>
    <w:rsid w:val="001D5A59"/>
    <w:rsid w:val="001D6280"/>
    <w:rsid w:val="001D728B"/>
    <w:rsid w:val="001D736C"/>
    <w:rsid w:val="001D7BE2"/>
    <w:rsid w:val="001E153B"/>
    <w:rsid w:val="001E1D2C"/>
    <w:rsid w:val="001E226D"/>
    <w:rsid w:val="001E2BA7"/>
    <w:rsid w:val="001E435B"/>
    <w:rsid w:val="001E4614"/>
    <w:rsid w:val="001E4D66"/>
    <w:rsid w:val="001E4FF6"/>
    <w:rsid w:val="001E665C"/>
    <w:rsid w:val="001E67CF"/>
    <w:rsid w:val="001F197A"/>
    <w:rsid w:val="001F1EE1"/>
    <w:rsid w:val="001F270D"/>
    <w:rsid w:val="001F3532"/>
    <w:rsid w:val="001F3A7D"/>
    <w:rsid w:val="001F488F"/>
    <w:rsid w:val="001F4944"/>
    <w:rsid w:val="001F6ABE"/>
    <w:rsid w:val="001F6CAF"/>
    <w:rsid w:val="001F71C8"/>
    <w:rsid w:val="00200863"/>
    <w:rsid w:val="002010FD"/>
    <w:rsid w:val="002027FB"/>
    <w:rsid w:val="002034C8"/>
    <w:rsid w:val="00203A8A"/>
    <w:rsid w:val="00203D21"/>
    <w:rsid w:val="00204208"/>
    <w:rsid w:val="002044CF"/>
    <w:rsid w:val="002046E9"/>
    <w:rsid w:val="00205494"/>
    <w:rsid w:val="00206739"/>
    <w:rsid w:val="00206E27"/>
    <w:rsid w:val="00210568"/>
    <w:rsid w:val="002108AE"/>
    <w:rsid w:val="0021188C"/>
    <w:rsid w:val="0021205C"/>
    <w:rsid w:val="002132D3"/>
    <w:rsid w:val="002138CA"/>
    <w:rsid w:val="002139F7"/>
    <w:rsid w:val="00214339"/>
    <w:rsid w:val="00214F65"/>
    <w:rsid w:val="002154A8"/>
    <w:rsid w:val="00216D07"/>
    <w:rsid w:val="0022066D"/>
    <w:rsid w:val="0022103A"/>
    <w:rsid w:val="00221A72"/>
    <w:rsid w:val="00223F66"/>
    <w:rsid w:val="00224676"/>
    <w:rsid w:val="00225DD4"/>
    <w:rsid w:val="00225E33"/>
    <w:rsid w:val="0022610B"/>
    <w:rsid w:val="002267AA"/>
    <w:rsid w:val="002279C9"/>
    <w:rsid w:val="00230730"/>
    <w:rsid w:val="00230B5C"/>
    <w:rsid w:val="0023147B"/>
    <w:rsid w:val="0023181C"/>
    <w:rsid w:val="0023258B"/>
    <w:rsid w:val="002326C1"/>
    <w:rsid w:val="00233A7F"/>
    <w:rsid w:val="00234BD2"/>
    <w:rsid w:val="00234D21"/>
    <w:rsid w:val="00235965"/>
    <w:rsid w:val="00235BCC"/>
    <w:rsid w:val="00236479"/>
    <w:rsid w:val="00237B55"/>
    <w:rsid w:val="002402BE"/>
    <w:rsid w:val="002409CA"/>
    <w:rsid w:val="00242F76"/>
    <w:rsid w:val="0024315F"/>
    <w:rsid w:val="00243AE2"/>
    <w:rsid w:val="002464F7"/>
    <w:rsid w:val="002469D9"/>
    <w:rsid w:val="00246AA0"/>
    <w:rsid w:val="00247249"/>
    <w:rsid w:val="0025081A"/>
    <w:rsid w:val="00251058"/>
    <w:rsid w:val="00252456"/>
    <w:rsid w:val="00253B13"/>
    <w:rsid w:val="00253F61"/>
    <w:rsid w:val="002543B4"/>
    <w:rsid w:val="00254FD2"/>
    <w:rsid w:val="002559A2"/>
    <w:rsid w:val="002560AB"/>
    <w:rsid w:val="00256AB1"/>
    <w:rsid w:val="002575B8"/>
    <w:rsid w:val="00260CD7"/>
    <w:rsid w:val="00261915"/>
    <w:rsid w:val="00264CED"/>
    <w:rsid w:val="002659F6"/>
    <w:rsid w:val="00265D14"/>
    <w:rsid w:val="002664C7"/>
    <w:rsid w:val="00266AD3"/>
    <w:rsid w:val="00270BB5"/>
    <w:rsid w:val="00271A3F"/>
    <w:rsid w:val="00272A9C"/>
    <w:rsid w:val="002731F7"/>
    <w:rsid w:val="00273A33"/>
    <w:rsid w:val="00274003"/>
    <w:rsid w:val="002809A7"/>
    <w:rsid w:val="002811AD"/>
    <w:rsid w:val="00284987"/>
    <w:rsid w:val="002850EF"/>
    <w:rsid w:val="002853B0"/>
    <w:rsid w:val="00286A2E"/>
    <w:rsid w:val="00287AA0"/>
    <w:rsid w:val="0029026F"/>
    <w:rsid w:val="002906FE"/>
    <w:rsid w:val="00290F4E"/>
    <w:rsid w:val="0029382D"/>
    <w:rsid w:val="0029397B"/>
    <w:rsid w:val="002951EA"/>
    <w:rsid w:val="002A1DB3"/>
    <w:rsid w:val="002A31E6"/>
    <w:rsid w:val="002A4633"/>
    <w:rsid w:val="002A482E"/>
    <w:rsid w:val="002A5CFD"/>
    <w:rsid w:val="002A6BE5"/>
    <w:rsid w:val="002A7312"/>
    <w:rsid w:val="002B34E2"/>
    <w:rsid w:val="002B358E"/>
    <w:rsid w:val="002B6100"/>
    <w:rsid w:val="002B63EB"/>
    <w:rsid w:val="002B7030"/>
    <w:rsid w:val="002C0145"/>
    <w:rsid w:val="002C1B3F"/>
    <w:rsid w:val="002C1C90"/>
    <w:rsid w:val="002C2C60"/>
    <w:rsid w:val="002C350E"/>
    <w:rsid w:val="002C3968"/>
    <w:rsid w:val="002C460E"/>
    <w:rsid w:val="002C470E"/>
    <w:rsid w:val="002C4C86"/>
    <w:rsid w:val="002C556B"/>
    <w:rsid w:val="002C58BC"/>
    <w:rsid w:val="002C5C53"/>
    <w:rsid w:val="002D18C2"/>
    <w:rsid w:val="002D248A"/>
    <w:rsid w:val="002D3F65"/>
    <w:rsid w:val="002D4C7F"/>
    <w:rsid w:val="002D6761"/>
    <w:rsid w:val="002D6A4A"/>
    <w:rsid w:val="002D76A1"/>
    <w:rsid w:val="002D7A10"/>
    <w:rsid w:val="002E0F20"/>
    <w:rsid w:val="002E2B0D"/>
    <w:rsid w:val="002E3C9A"/>
    <w:rsid w:val="002E3DB7"/>
    <w:rsid w:val="002E3EF6"/>
    <w:rsid w:val="002E475C"/>
    <w:rsid w:val="002E4B37"/>
    <w:rsid w:val="002E59FA"/>
    <w:rsid w:val="002E5D8C"/>
    <w:rsid w:val="002E5E36"/>
    <w:rsid w:val="002E5EC3"/>
    <w:rsid w:val="002E6192"/>
    <w:rsid w:val="002E65E3"/>
    <w:rsid w:val="002E6DA8"/>
    <w:rsid w:val="002E75C3"/>
    <w:rsid w:val="002E7892"/>
    <w:rsid w:val="002E7E51"/>
    <w:rsid w:val="0030093E"/>
    <w:rsid w:val="00301C3B"/>
    <w:rsid w:val="00301F16"/>
    <w:rsid w:val="003023D2"/>
    <w:rsid w:val="00304E5E"/>
    <w:rsid w:val="003051B2"/>
    <w:rsid w:val="00305514"/>
    <w:rsid w:val="00305DBA"/>
    <w:rsid w:val="00310510"/>
    <w:rsid w:val="00310993"/>
    <w:rsid w:val="00311855"/>
    <w:rsid w:val="00312183"/>
    <w:rsid w:val="00312AAF"/>
    <w:rsid w:val="00313B2A"/>
    <w:rsid w:val="0031671C"/>
    <w:rsid w:val="0031691B"/>
    <w:rsid w:val="003173BE"/>
    <w:rsid w:val="00317791"/>
    <w:rsid w:val="00320920"/>
    <w:rsid w:val="0032249F"/>
    <w:rsid w:val="003231C5"/>
    <w:rsid w:val="00323504"/>
    <w:rsid w:val="003249AE"/>
    <w:rsid w:val="00324E50"/>
    <w:rsid w:val="0032619B"/>
    <w:rsid w:val="00326345"/>
    <w:rsid w:val="003277C3"/>
    <w:rsid w:val="00327835"/>
    <w:rsid w:val="00332A4B"/>
    <w:rsid w:val="003335EA"/>
    <w:rsid w:val="00333FBE"/>
    <w:rsid w:val="00334955"/>
    <w:rsid w:val="0033516A"/>
    <w:rsid w:val="003406D9"/>
    <w:rsid w:val="003413AB"/>
    <w:rsid w:val="00341509"/>
    <w:rsid w:val="00341838"/>
    <w:rsid w:val="00341C07"/>
    <w:rsid w:val="00342530"/>
    <w:rsid w:val="0034317D"/>
    <w:rsid w:val="00344AA9"/>
    <w:rsid w:val="0034514E"/>
    <w:rsid w:val="003468BC"/>
    <w:rsid w:val="00346ECC"/>
    <w:rsid w:val="003478F4"/>
    <w:rsid w:val="00347E7F"/>
    <w:rsid w:val="0035119C"/>
    <w:rsid w:val="00352E2A"/>
    <w:rsid w:val="003532B1"/>
    <w:rsid w:val="003534A4"/>
    <w:rsid w:val="00355D60"/>
    <w:rsid w:val="00356085"/>
    <w:rsid w:val="00361584"/>
    <w:rsid w:val="00362889"/>
    <w:rsid w:val="00362A04"/>
    <w:rsid w:val="00362F7F"/>
    <w:rsid w:val="00363D5E"/>
    <w:rsid w:val="003640FF"/>
    <w:rsid w:val="0036535F"/>
    <w:rsid w:val="003653E8"/>
    <w:rsid w:val="0036616A"/>
    <w:rsid w:val="00366747"/>
    <w:rsid w:val="00370071"/>
    <w:rsid w:val="00372DC2"/>
    <w:rsid w:val="003764F0"/>
    <w:rsid w:val="003767F7"/>
    <w:rsid w:val="00376C5E"/>
    <w:rsid w:val="00376D9A"/>
    <w:rsid w:val="00380020"/>
    <w:rsid w:val="00380E5C"/>
    <w:rsid w:val="00381305"/>
    <w:rsid w:val="003830B2"/>
    <w:rsid w:val="003833C5"/>
    <w:rsid w:val="003840ED"/>
    <w:rsid w:val="003841DF"/>
    <w:rsid w:val="00385434"/>
    <w:rsid w:val="003860D3"/>
    <w:rsid w:val="003875D2"/>
    <w:rsid w:val="0039030C"/>
    <w:rsid w:val="00391251"/>
    <w:rsid w:val="00391385"/>
    <w:rsid w:val="00391DA2"/>
    <w:rsid w:val="00392232"/>
    <w:rsid w:val="00392765"/>
    <w:rsid w:val="00394029"/>
    <w:rsid w:val="0039528F"/>
    <w:rsid w:val="0039562C"/>
    <w:rsid w:val="00395C74"/>
    <w:rsid w:val="003A0591"/>
    <w:rsid w:val="003A1EB1"/>
    <w:rsid w:val="003A2DCB"/>
    <w:rsid w:val="003A3142"/>
    <w:rsid w:val="003A3DCF"/>
    <w:rsid w:val="003A4ED0"/>
    <w:rsid w:val="003A5384"/>
    <w:rsid w:val="003A5677"/>
    <w:rsid w:val="003A5D9E"/>
    <w:rsid w:val="003A6675"/>
    <w:rsid w:val="003A75A3"/>
    <w:rsid w:val="003A7833"/>
    <w:rsid w:val="003B0D08"/>
    <w:rsid w:val="003B2520"/>
    <w:rsid w:val="003B38BB"/>
    <w:rsid w:val="003B42A1"/>
    <w:rsid w:val="003B44C8"/>
    <w:rsid w:val="003B5762"/>
    <w:rsid w:val="003B5E82"/>
    <w:rsid w:val="003B64BE"/>
    <w:rsid w:val="003B7557"/>
    <w:rsid w:val="003B778B"/>
    <w:rsid w:val="003C0CFA"/>
    <w:rsid w:val="003C31F0"/>
    <w:rsid w:val="003C377C"/>
    <w:rsid w:val="003C4574"/>
    <w:rsid w:val="003C5804"/>
    <w:rsid w:val="003C622F"/>
    <w:rsid w:val="003C654C"/>
    <w:rsid w:val="003C6C16"/>
    <w:rsid w:val="003C6EB2"/>
    <w:rsid w:val="003C71F5"/>
    <w:rsid w:val="003C72BF"/>
    <w:rsid w:val="003C7A91"/>
    <w:rsid w:val="003D093C"/>
    <w:rsid w:val="003D105F"/>
    <w:rsid w:val="003D3051"/>
    <w:rsid w:val="003D3721"/>
    <w:rsid w:val="003D3C97"/>
    <w:rsid w:val="003E1D6A"/>
    <w:rsid w:val="003E2ADB"/>
    <w:rsid w:val="003E326B"/>
    <w:rsid w:val="003E40A4"/>
    <w:rsid w:val="003E41DD"/>
    <w:rsid w:val="003E498D"/>
    <w:rsid w:val="003E57CB"/>
    <w:rsid w:val="003E765A"/>
    <w:rsid w:val="003E78BA"/>
    <w:rsid w:val="003F0E8E"/>
    <w:rsid w:val="003F12B2"/>
    <w:rsid w:val="003F2741"/>
    <w:rsid w:val="003F2751"/>
    <w:rsid w:val="003F29A3"/>
    <w:rsid w:val="003F4D8D"/>
    <w:rsid w:val="003F4EF1"/>
    <w:rsid w:val="003F5298"/>
    <w:rsid w:val="003F5C3D"/>
    <w:rsid w:val="003F6256"/>
    <w:rsid w:val="003F6F09"/>
    <w:rsid w:val="00400E88"/>
    <w:rsid w:val="00401A4E"/>
    <w:rsid w:val="00401D5F"/>
    <w:rsid w:val="00402317"/>
    <w:rsid w:val="00402384"/>
    <w:rsid w:val="004034EE"/>
    <w:rsid w:val="00404245"/>
    <w:rsid w:val="00405B2E"/>
    <w:rsid w:val="00405C86"/>
    <w:rsid w:val="00406B32"/>
    <w:rsid w:val="0040755B"/>
    <w:rsid w:val="004078C4"/>
    <w:rsid w:val="004111F1"/>
    <w:rsid w:val="004132FD"/>
    <w:rsid w:val="004143BD"/>
    <w:rsid w:val="004144E4"/>
    <w:rsid w:val="0041531A"/>
    <w:rsid w:val="00415835"/>
    <w:rsid w:val="00416A15"/>
    <w:rsid w:val="00416AA4"/>
    <w:rsid w:val="00417110"/>
    <w:rsid w:val="00420632"/>
    <w:rsid w:val="00420C23"/>
    <w:rsid w:val="004210D8"/>
    <w:rsid w:val="0042180F"/>
    <w:rsid w:val="00421A01"/>
    <w:rsid w:val="00424044"/>
    <w:rsid w:val="00426623"/>
    <w:rsid w:val="00426830"/>
    <w:rsid w:val="00427512"/>
    <w:rsid w:val="00427690"/>
    <w:rsid w:val="004303DC"/>
    <w:rsid w:val="00430902"/>
    <w:rsid w:val="00430EE7"/>
    <w:rsid w:val="00431D25"/>
    <w:rsid w:val="0043417D"/>
    <w:rsid w:val="00435935"/>
    <w:rsid w:val="00435FDA"/>
    <w:rsid w:val="00436406"/>
    <w:rsid w:val="00437280"/>
    <w:rsid w:val="004379AF"/>
    <w:rsid w:val="00440407"/>
    <w:rsid w:val="00443D1F"/>
    <w:rsid w:val="00443D92"/>
    <w:rsid w:val="0044480A"/>
    <w:rsid w:val="00445E06"/>
    <w:rsid w:val="00451032"/>
    <w:rsid w:val="00451747"/>
    <w:rsid w:val="004521B5"/>
    <w:rsid w:val="00452835"/>
    <w:rsid w:val="00452E62"/>
    <w:rsid w:val="004544EC"/>
    <w:rsid w:val="00454DA8"/>
    <w:rsid w:val="00454F66"/>
    <w:rsid w:val="004554CC"/>
    <w:rsid w:val="004613D7"/>
    <w:rsid w:val="0046178C"/>
    <w:rsid w:val="00462542"/>
    <w:rsid w:val="00463D8F"/>
    <w:rsid w:val="00463E41"/>
    <w:rsid w:val="00464556"/>
    <w:rsid w:val="004671EA"/>
    <w:rsid w:val="00467B98"/>
    <w:rsid w:val="004706A5"/>
    <w:rsid w:val="00471E6C"/>
    <w:rsid w:val="004729B9"/>
    <w:rsid w:val="00473787"/>
    <w:rsid w:val="00473DC0"/>
    <w:rsid w:val="00474950"/>
    <w:rsid w:val="00474B1B"/>
    <w:rsid w:val="00475A71"/>
    <w:rsid w:val="004760A0"/>
    <w:rsid w:val="004805C2"/>
    <w:rsid w:val="00481111"/>
    <w:rsid w:val="00482DA5"/>
    <w:rsid w:val="00484E34"/>
    <w:rsid w:val="0048531F"/>
    <w:rsid w:val="00485E7A"/>
    <w:rsid w:val="00490671"/>
    <w:rsid w:val="00490986"/>
    <w:rsid w:val="0049111C"/>
    <w:rsid w:val="00491C40"/>
    <w:rsid w:val="00492E24"/>
    <w:rsid w:val="00493215"/>
    <w:rsid w:val="00493380"/>
    <w:rsid w:val="0049378D"/>
    <w:rsid w:val="0049379B"/>
    <w:rsid w:val="004951D0"/>
    <w:rsid w:val="00495288"/>
    <w:rsid w:val="004954F1"/>
    <w:rsid w:val="004960CE"/>
    <w:rsid w:val="004968BE"/>
    <w:rsid w:val="00496A79"/>
    <w:rsid w:val="004971E0"/>
    <w:rsid w:val="00497BEC"/>
    <w:rsid w:val="004A08ED"/>
    <w:rsid w:val="004A10C1"/>
    <w:rsid w:val="004A175A"/>
    <w:rsid w:val="004A1FF9"/>
    <w:rsid w:val="004A2BDA"/>
    <w:rsid w:val="004A32E4"/>
    <w:rsid w:val="004A3838"/>
    <w:rsid w:val="004A388B"/>
    <w:rsid w:val="004A3F50"/>
    <w:rsid w:val="004A46F9"/>
    <w:rsid w:val="004A4FD0"/>
    <w:rsid w:val="004A5C32"/>
    <w:rsid w:val="004A63EE"/>
    <w:rsid w:val="004A7600"/>
    <w:rsid w:val="004A7EF0"/>
    <w:rsid w:val="004A7FAE"/>
    <w:rsid w:val="004B06E6"/>
    <w:rsid w:val="004B090F"/>
    <w:rsid w:val="004B12BA"/>
    <w:rsid w:val="004B223B"/>
    <w:rsid w:val="004B413E"/>
    <w:rsid w:val="004B5E24"/>
    <w:rsid w:val="004B6978"/>
    <w:rsid w:val="004B6CAC"/>
    <w:rsid w:val="004B7643"/>
    <w:rsid w:val="004B76B3"/>
    <w:rsid w:val="004C017C"/>
    <w:rsid w:val="004C089E"/>
    <w:rsid w:val="004C0A40"/>
    <w:rsid w:val="004C0A5E"/>
    <w:rsid w:val="004C1F1C"/>
    <w:rsid w:val="004C241F"/>
    <w:rsid w:val="004C311C"/>
    <w:rsid w:val="004C37B0"/>
    <w:rsid w:val="004C3EFA"/>
    <w:rsid w:val="004C5595"/>
    <w:rsid w:val="004C6FA5"/>
    <w:rsid w:val="004C76CF"/>
    <w:rsid w:val="004C7D45"/>
    <w:rsid w:val="004D011B"/>
    <w:rsid w:val="004D08C3"/>
    <w:rsid w:val="004D12FF"/>
    <w:rsid w:val="004D27A3"/>
    <w:rsid w:val="004D3E8F"/>
    <w:rsid w:val="004D4A46"/>
    <w:rsid w:val="004D5D32"/>
    <w:rsid w:val="004D6949"/>
    <w:rsid w:val="004D70D8"/>
    <w:rsid w:val="004D75E5"/>
    <w:rsid w:val="004D7A1D"/>
    <w:rsid w:val="004D7E35"/>
    <w:rsid w:val="004E04CA"/>
    <w:rsid w:val="004E0748"/>
    <w:rsid w:val="004E0CCC"/>
    <w:rsid w:val="004E1CF5"/>
    <w:rsid w:val="004E3911"/>
    <w:rsid w:val="004E496F"/>
    <w:rsid w:val="004E59DC"/>
    <w:rsid w:val="004E6391"/>
    <w:rsid w:val="004F151D"/>
    <w:rsid w:val="004F3CEC"/>
    <w:rsid w:val="004F5053"/>
    <w:rsid w:val="004F7BB5"/>
    <w:rsid w:val="00502568"/>
    <w:rsid w:val="00502A61"/>
    <w:rsid w:val="005033A5"/>
    <w:rsid w:val="005055A0"/>
    <w:rsid w:val="00505C84"/>
    <w:rsid w:val="005075D6"/>
    <w:rsid w:val="00507875"/>
    <w:rsid w:val="00507DCF"/>
    <w:rsid w:val="00512B3F"/>
    <w:rsid w:val="00512B61"/>
    <w:rsid w:val="00514143"/>
    <w:rsid w:val="00514FCB"/>
    <w:rsid w:val="005160E0"/>
    <w:rsid w:val="005162FA"/>
    <w:rsid w:val="0052114E"/>
    <w:rsid w:val="00523717"/>
    <w:rsid w:val="00523AEE"/>
    <w:rsid w:val="00524A8B"/>
    <w:rsid w:val="00524E9F"/>
    <w:rsid w:val="0052732B"/>
    <w:rsid w:val="00530891"/>
    <w:rsid w:val="00531666"/>
    <w:rsid w:val="005326C0"/>
    <w:rsid w:val="00532DD0"/>
    <w:rsid w:val="00532FAA"/>
    <w:rsid w:val="00532FE4"/>
    <w:rsid w:val="00533BB7"/>
    <w:rsid w:val="0053468C"/>
    <w:rsid w:val="0053503A"/>
    <w:rsid w:val="00535616"/>
    <w:rsid w:val="005359D1"/>
    <w:rsid w:val="00536C2B"/>
    <w:rsid w:val="00536D41"/>
    <w:rsid w:val="00536ED3"/>
    <w:rsid w:val="00541A59"/>
    <w:rsid w:val="00541C2F"/>
    <w:rsid w:val="005423CA"/>
    <w:rsid w:val="00543463"/>
    <w:rsid w:val="005434F5"/>
    <w:rsid w:val="005436CC"/>
    <w:rsid w:val="005439E9"/>
    <w:rsid w:val="00544477"/>
    <w:rsid w:val="00545F4D"/>
    <w:rsid w:val="0054643A"/>
    <w:rsid w:val="00547378"/>
    <w:rsid w:val="00547CA4"/>
    <w:rsid w:val="005514DF"/>
    <w:rsid w:val="005515CE"/>
    <w:rsid w:val="00551EDE"/>
    <w:rsid w:val="00552377"/>
    <w:rsid w:val="00552A47"/>
    <w:rsid w:val="00552D9A"/>
    <w:rsid w:val="00553057"/>
    <w:rsid w:val="0055325B"/>
    <w:rsid w:val="00554FE8"/>
    <w:rsid w:val="00555A7C"/>
    <w:rsid w:val="0055697C"/>
    <w:rsid w:val="00556A0C"/>
    <w:rsid w:val="005574B4"/>
    <w:rsid w:val="0056203F"/>
    <w:rsid w:val="005625C8"/>
    <w:rsid w:val="00564CC9"/>
    <w:rsid w:val="0056558C"/>
    <w:rsid w:val="00565B57"/>
    <w:rsid w:val="00565BEC"/>
    <w:rsid w:val="00565DCF"/>
    <w:rsid w:val="00566CB0"/>
    <w:rsid w:val="00567080"/>
    <w:rsid w:val="005677C5"/>
    <w:rsid w:val="00570AD2"/>
    <w:rsid w:val="005726E2"/>
    <w:rsid w:val="00573080"/>
    <w:rsid w:val="0057382C"/>
    <w:rsid w:val="00574693"/>
    <w:rsid w:val="00574CE6"/>
    <w:rsid w:val="005759DC"/>
    <w:rsid w:val="0057662D"/>
    <w:rsid w:val="00576C18"/>
    <w:rsid w:val="00581D2B"/>
    <w:rsid w:val="0058407D"/>
    <w:rsid w:val="0058455D"/>
    <w:rsid w:val="0058513B"/>
    <w:rsid w:val="00585E8D"/>
    <w:rsid w:val="005863BC"/>
    <w:rsid w:val="00586F50"/>
    <w:rsid w:val="00587193"/>
    <w:rsid w:val="00587CE1"/>
    <w:rsid w:val="0059452E"/>
    <w:rsid w:val="0059595D"/>
    <w:rsid w:val="005961B1"/>
    <w:rsid w:val="00597871"/>
    <w:rsid w:val="005A11E8"/>
    <w:rsid w:val="005A4684"/>
    <w:rsid w:val="005A627B"/>
    <w:rsid w:val="005A69A9"/>
    <w:rsid w:val="005A7FF8"/>
    <w:rsid w:val="005B0FED"/>
    <w:rsid w:val="005B22AE"/>
    <w:rsid w:val="005B2553"/>
    <w:rsid w:val="005B418E"/>
    <w:rsid w:val="005B4435"/>
    <w:rsid w:val="005B52D3"/>
    <w:rsid w:val="005B617D"/>
    <w:rsid w:val="005B76EC"/>
    <w:rsid w:val="005B7B7C"/>
    <w:rsid w:val="005B7C71"/>
    <w:rsid w:val="005C21E0"/>
    <w:rsid w:val="005C25A1"/>
    <w:rsid w:val="005C26FB"/>
    <w:rsid w:val="005C2EDA"/>
    <w:rsid w:val="005C3709"/>
    <w:rsid w:val="005C3A3F"/>
    <w:rsid w:val="005C3B48"/>
    <w:rsid w:val="005C3DD0"/>
    <w:rsid w:val="005C4EC0"/>
    <w:rsid w:val="005C5E19"/>
    <w:rsid w:val="005C77C8"/>
    <w:rsid w:val="005D0337"/>
    <w:rsid w:val="005D08B6"/>
    <w:rsid w:val="005D0D31"/>
    <w:rsid w:val="005D0FD3"/>
    <w:rsid w:val="005D1225"/>
    <w:rsid w:val="005D2D45"/>
    <w:rsid w:val="005D2E85"/>
    <w:rsid w:val="005D3FF7"/>
    <w:rsid w:val="005D610E"/>
    <w:rsid w:val="005D71B1"/>
    <w:rsid w:val="005E20CC"/>
    <w:rsid w:val="005F1420"/>
    <w:rsid w:val="005F1CE1"/>
    <w:rsid w:val="005F2D0C"/>
    <w:rsid w:val="005F3D24"/>
    <w:rsid w:val="005F3E11"/>
    <w:rsid w:val="005F4043"/>
    <w:rsid w:val="005F4D77"/>
    <w:rsid w:val="005F536D"/>
    <w:rsid w:val="005F557F"/>
    <w:rsid w:val="005F61D1"/>
    <w:rsid w:val="005F633B"/>
    <w:rsid w:val="005F6FBB"/>
    <w:rsid w:val="00600B1C"/>
    <w:rsid w:val="006011B6"/>
    <w:rsid w:val="00601653"/>
    <w:rsid w:val="00607208"/>
    <w:rsid w:val="00607313"/>
    <w:rsid w:val="00607382"/>
    <w:rsid w:val="006166B4"/>
    <w:rsid w:val="00616C63"/>
    <w:rsid w:val="0062176F"/>
    <w:rsid w:val="00622F00"/>
    <w:rsid w:val="0062393E"/>
    <w:rsid w:val="0063019E"/>
    <w:rsid w:val="00635168"/>
    <w:rsid w:val="006369D7"/>
    <w:rsid w:val="00637F88"/>
    <w:rsid w:val="006412E8"/>
    <w:rsid w:val="00641D30"/>
    <w:rsid w:val="006439D6"/>
    <w:rsid w:val="00643AA2"/>
    <w:rsid w:val="006477E2"/>
    <w:rsid w:val="00647F78"/>
    <w:rsid w:val="00651F64"/>
    <w:rsid w:val="0065216C"/>
    <w:rsid w:val="006530AC"/>
    <w:rsid w:val="00655E7C"/>
    <w:rsid w:val="00655F18"/>
    <w:rsid w:val="006571D0"/>
    <w:rsid w:val="0065799A"/>
    <w:rsid w:val="006608F8"/>
    <w:rsid w:val="00660ADE"/>
    <w:rsid w:val="00660B93"/>
    <w:rsid w:val="0066164A"/>
    <w:rsid w:val="0066168B"/>
    <w:rsid w:val="00661CE4"/>
    <w:rsid w:val="00661E3B"/>
    <w:rsid w:val="00661E81"/>
    <w:rsid w:val="00662A39"/>
    <w:rsid w:val="006639F2"/>
    <w:rsid w:val="006644C5"/>
    <w:rsid w:val="006644E6"/>
    <w:rsid w:val="00664958"/>
    <w:rsid w:val="0066537E"/>
    <w:rsid w:val="0066599A"/>
    <w:rsid w:val="00665BAC"/>
    <w:rsid w:val="00665D57"/>
    <w:rsid w:val="00665E25"/>
    <w:rsid w:val="00665FBC"/>
    <w:rsid w:val="00666F3A"/>
    <w:rsid w:val="006672A6"/>
    <w:rsid w:val="00670957"/>
    <w:rsid w:val="00670EDD"/>
    <w:rsid w:val="006718C7"/>
    <w:rsid w:val="006718DD"/>
    <w:rsid w:val="00671BA5"/>
    <w:rsid w:val="0067289D"/>
    <w:rsid w:val="006734F7"/>
    <w:rsid w:val="006737E8"/>
    <w:rsid w:val="00673C0B"/>
    <w:rsid w:val="00674AC9"/>
    <w:rsid w:val="00674B29"/>
    <w:rsid w:val="00676AA5"/>
    <w:rsid w:val="0068390E"/>
    <w:rsid w:val="00684F37"/>
    <w:rsid w:val="00685A2B"/>
    <w:rsid w:val="00686072"/>
    <w:rsid w:val="0069023D"/>
    <w:rsid w:val="006916B7"/>
    <w:rsid w:val="00692505"/>
    <w:rsid w:val="00693862"/>
    <w:rsid w:val="00694037"/>
    <w:rsid w:val="00694FC3"/>
    <w:rsid w:val="006A0093"/>
    <w:rsid w:val="006A0C2C"/>
    <w:rsid w:val="006A222B"/>
    <w:rsid w:val="006A3D67"/>
    <w:rsid w:val="006A3FBA"/>
    <w:rsid w:val="006A516A"/>
    <w:rsid w:val="006A6DE7"/>
    <w:rsid w:val="006A75BC"/>
    <w:rsid w:val="006B27EB"/>
    <w:rsid w:val="006B2CC0"/>
    <w:rsid w:val="006B46C6"/>
    <w:rsid w:val="006B50CC"/>
    <w:rsid w:val="006B65B6"/>
    <w:rsid w:val="006B7A51"/>
    <w:rsid w:val="006B7EE4"/>
    <w:rsid w:val="006C045B"/>
    <w:rsid w:val="006C04B8"/>
    <w:rsid w:val="006C118A"/>
    <w:rsid w:val="006C155B"/>
    <w:rsid w:val="006C221F"/>
    <w:rsid w:val="006C25EB"/>
    <w:rsid w:val="006C2D19"/>
    <w:rsid w:val="006C2F87"/>
    <w:rsid w:val="006C3014"/>
    <w:rsid w:val="006C33F3"/>
    <w:rsid w:val="006C3FB5"/>
    <w:rsid w:val="006C401F"/>
    <w:rsid w:val="006C611A"/>
    <w:rsid w:val="006C7E53"/>
    <w:rsid w:val="006D02D6"/>
    <w:rsid w:val="006D0719"/>
    <w:rsid w:val="006D0EC7"/>
    <w:rsid w:val="006D2918"/>
    <w:rsid w:val="006D44CF"/>
    <w:rsid w:val="006D519B"/>
    <w:rsid w:val="006D6079"/>
    <w:rsid w:val="006D72B0"/>
    <w:rsid w:val="006D7C69"/>
    <w:rsid w:val="006D7C71"/>
    <w:rsid w:val="006E12FB"/>
    <w:rsid w:val="006E1669"/>
    <w:rsid w:val="006E1B03"/>
    <w:rsid w:val="006E2C48"/>
    <w:rsid w:val="006E2D16"/>
    <w:rsid w:val="006E2FF4"/>
    <w:rsid w:val="006E3D25"/>
    <w:rsid w:val="006E4F1A"/>
    <w:rsid w:val="006E62C3"/>
    <w:rsid w:val="006E6DAD"/>
    <w:rsid w:val="006E7B5A"/>
    <w:rsid w:val="006F0616"/>
    <w:rsid w:val="006F1847"/>
    <w:rsid w:val="006F18F1"/>
    <w:rsid w:val="006F2A52"/>
    <w:rsid w:val="006F3C9E"/>
    <w:rsid w:val="006F57DC"/>
    <w:rsid w:val="006F6E10"/>
    <w:rsid w:val="00700027"/>
    <w:rsid w:val="00700416"/>
    <w:rsid w:val="00700BF4"/>
    <w:rsid w:val="00701C7E"/>
    <w:rsid w:val="00702786"/>
    <w:rsid w:val="00702B34"/>
    <w:rsid w:val="00702C6F"/>
    <w:rsid w:val="0070403A"/>
    <w:rsid w:val="0070488A"/>
    <w:rsid w:val="00704F22"/>
    <w:rsid w:val="007078F3"/>
    <w:rsid w:val="007126D3"/>
    <w:rsid w:val="007139EC"/>
    <w:rsid w:val="00713A41"/>
    <w:rsid w:val="00713EB2"/>
    <w:rsid w:val="00715B3C"/>
    <w:rsid w:val="007170AF"/>
    <w:rsid w:val="00717DB2"/>
    <w:rsid w:val="00720948"/>
    <w:rsid w:val="00720997"/>
    <w:rsid w:val="00721D13"/>
    <w:rsid w:val="00721EB5"/>
    <w:rsid w:val="00721F25"/>
    <w:rsid w:val="007226B2"/>
    <w:rsid w:val="00724125"/>
    <w:rsid w:val="007251A9"/>
    <w:rsid w:val="00725E16"/>
    <w:rsid w:val="00726858"/>
    <w:rsid w:val="0073032E"/>
    <w:rsid w:val="00732829"/>
    <w:rsid w:val="007346B1"/>
    <w:rsid w:val="00734E3A"/>
    <w:rsid w:val="00735147"/>
    <w:rsid w:val="007402C7"/>
    <w:rsid w:val="007436BC"/>
    <w:rsid w:val="00743F2A"/>
    <w:rsid w:val="0074531F"/>
    <w:rsid w:val="0074633D"/>
    <w:rsid w:val="00746825"/>
    <w:rsid w:val="00746FC2"/>
    <w:rsid w:val="00751E00"/>
    <w:rsid w:val="007532F7"/>
    <w:rsid w:val="0075414E"/>
    <w:rsid w:val="007543D4"/>
    <w:rsid w:val="00760F10"/>
    <w:rsid w:val="00761AD2"/>
    <w:rsid w:val="007627B8"/>
    <w:rsid w:val="00763CCC"/>
    <w:rsid w:val="00765282"/>
    <w:rsid w:val="00765678"/>
    <w:rsid w:val="00765BD0"/>
    <w:rsid w:val="0076626A"/>
    <w:rsid w:val="00766B2C"/>
    <w:rsid w:val="0076748F"/>
    <w:rsid w:val="00767928"/>
    <w:rsid w:val="00770A71"/>
    <w:rsid w:val="00773FBF"/>
    <w:rsid w:val="00774FEE"/>
    <w:rsid w:val="00775098"/>
    <w:rsid w:val="00777C15"/>
    <w:rsid w:val="00781605"/>
    <w:rsid w:val="00781A0A"/>
    <w:rsid w:val="007836BB"/>
    <w:rsid w:val="00784E76"/>
    <w:rsid w:val="00785278"/>
    <w:rsid w:val="00787780"/>
    <w:rsid w:val="00791A79"/>
    <w:rsid w:val="0079238C"/>
    <w:rsid w:val="00794280"/>
    <w:rsid w:val="0079537D"/>
    <w:rsid w:val="00795660"/>
    <w:rsid w:val="007956DC"/>
    <w:rsid w:val="00795741"/>
    <w:rsid w:val="00796940"/>
    <w:rsid w:val="007974E0"/>
    <w:rsid w:val="007978FA"/>
    <w:rsid w:val="007A0DA9"/>
    <w:rsid w:val="007A1890"/>
    <w:rsid w:val="007A28FB"/>
    <w:rsid w:val="007A5A85"/>
    <w:rsid w:val="007A6DB0"/>
    <w:rsid w:val="007A70D0"/>
    <w:rsid w:val="007A7273"/>
    <w:rsid w:val="007B2E86"/>
    <w:rsid w:val="007B3905"/>
    <w:rsid w:val="007B5C6B"/>
    <w:rsid w:val="007C07E7"/>
    <w:rsid w:val="007C1A37"/>
    <w:rsid w:val="007C4C76"/>
    <w:rsid w:val="007C53D2"/>
    <w:rsid w:val="007C5437"/>
    <w:rsid w:val="007C6DA5"/>
    <w:rsid w:val="007C7131"/>
    <w:rsid w:val="007C794D"/>
    <w:rsid w:val="007C7C65"/>
    <w:rsid w:val="007D01BE"/>
    <w:rsid w:val="007D0968"/>
    <w:rsid w:val="007D22DC"/>
    <w:rsid w:val="007D3235"/>
    <w:rsid w:val="007D4A13"/>
    <w:rsid w:val="007D583B"/>
    <w:rsid w:val="007D5DE8"/>
    <w:rsid w:val="007D73B8"/>
    <w:rsid w:val="007E00EE"/>
    <w:rsid w:val="007E1BC3"/>
    <w:rsid w:val="007E1E23"/>
    <w:rsid w:val="007E25F2"/>
    <w:rsid w:val="007E2E6F"/>
    <w:rsid w:val="007E399F"/>
    <w:rsid w:val="007E4440"/>
    <w:rsid w:val="007E45FF"/>
    <w:rsid w:val="007E639A"/>
    <w:rsid w:val="007E6E6B"/>
    <w:rsid w:val="007E734A"/>
    <w:rsid w:val="007F052A"/>
    <w:rsid w:val="007F0DB4"/>
    <w:rsid w:val="007F1BC5"/>
    <w:rsid w:val="007F1CF7"/>
    <w:rsid w:val="007F2F2F"/>
    <w:rsid w:val="007F4228"/>
    <w:rsid w:val="007F4EC6"/>
    <w:rsid w:val="007F599E"/>
    <w:rsid w:val="007F6656"/>
    <w:rsid w:val="007F6BAB"/>
    <w:rsid w:val="008004A9"/>
    <w:rsid w:val="00800681"/>
    <w:rsid w:val="00802AB5"/>
    <w:rsid w:val="00802F71"/>
    <w:rsid w:val="00803134"/>
    <w:rsid w:val="008032C5"/>
    <w:rsid w:val="00803B13"/>
    <w:rsid w:val="00806D9D"/>
    <w:rsid w:val="0080759F"/>
    <w:rsid w:val="008104CE"/>
    <w:rsid w:val="008108D2"/>
    <w:rsid w:val="00811EEB"/>
    <w:rsid w:val="008124C0"/>
    <w:rsid w:val="00812DCD"/>
    <w:rsid w:val="00815009"/>
    <w:rsid w:val="0081621C"/>
    <w:rsid w:val="008206CA"/>
    <w:rsid w:val="00820D21"/>
    <w:rsid w:val="00821443"/>
    <w:rsid w:val="008221D7"/>
    <w:rsid w:val="0082287E"/>
    <w:rsid w:val="00822D5C"/>
    <w:rsid w:val="00823042"/>
    <w:rsid w:val="008232A1"/>
    <w:rsid w:val="008243EC"/>
    <w:rsid w:val="00824439"/>
    <w:rsid w:val="008248D8"/>
    <w:rsid w:val="008253E7"/>
    <w:rsid w:val="00825558"/>
    <w:rsid w:val="008257F3"/>
    <w:rsid w:val="00825F11"/>
    <w:rsid w:val="008261AF"/>
    <w:rsid w:val="00826D2B"/>
    <w:rsid w:val="008301A9"/>
    <w:rsid w:val="008305F6"/>
    <w:rsid w:val="0083114A"/>
    <w:rsid w:val="00831382"/>
    <w:rsid w:val="008335EB"/>
    <w:rsid w:val="00833638"/>
    <w:rsid w:val="00833860"/>
    <w:rsid w:val="00833D81"/>
    <w:rsid w:val="008349F7"/>
    <w:rsid w:val="00834B21"/>
    <w:rsid w:val="00834DA9"/>
    <w:rsid w:val="008353E7"/>
    <w:rsid w:val="00837D81"/>
    <w:rsid w:val="008402D5"/>
    <w:rsid w:val="00840C86"/>
    <w:rsid w:val="00840E60"/>
    <w:rsid w:val="00842541"/>
    <w:rsid w:val="00842A08"/>
    <w:rsid w:val="00842B38"/>
    <w:rsid w:val="00843391"/>
    <w:rsid w:val="00843AC6"/>
    <w:rsid w:val="00844055"/>
    <w:rsid w:val="00844610"/>
    <w:rsid w:val="00845325"/>
    <w:rsid w:val="008457D5"/>
    <w:rsid w:val="00850A4A"/>
    <w:rsid w:val="00851582"/>
    <w:rsid w:val="00851FA7"/>
    <w:rsid w:val="00854E09"/>
    <w:rsid w:val="00855C6D"/>
    <w:rsid w:val="0085662F"/>
    <w:rsid w:val="00857A50"/>
    <w:rsid w:val="00860EE3"/>
    <w:rsid w:val="00862FA0"/>
    <w:rsid w:val="008636A7"/>
    <w:rsid w:val="0086478B"/>
    <w:rsid w:val="00864DF9"/>
    <w:rsid w:val="00864E0C"/>
    <w:rsid w:val="00865749"/>
    <w:rsid w:val="00865C0B"/>
    <w:rsid w:val="0086618D"/>
    <w:rsid w:val="0086750D"/>
    <w:rsid w:val="00870AAD"/>
    <w:rsid w:val="00871422"/>
    <w:rsid w:val="008716D8"/>
    <w:rsid w:val="00871B5F"/>
    <w:rsid w:val="0087233A"/>
    <w:rsid w:val="00872A97"/>
    <w:rsid w:val="00872EF5"/>
    <w:rsid w:val="00874991"/>
    <w:rsid w:val="00874C41"/>
    <w:rsid w:val="0087676D"/>
    <w:rsid w:val="00876D60"/>
    <w:rsid w:val="00876E70"/>
    <w:rsid w:val="008806EF"/>
    <w:rsid w:val="00881594"/>
    <w:rsid w:val="00886539"/>
    <w:rsid w:val="00887BB2"/>
    <w:rsid w:val="008907D0"/>
    <w:rsid w:val="00891922"/>
    <w:rsid w:val="00891C37"/>
    <w:rsid w:val="008938B7"/>
    <w:rsid w:val="008949A6"/>
    <w:rsid w:val="00894D9D"/>
    <w:rsid w:val="008950CD"/>
    <w:rsid w:val="008A0DF3"/>
    <w:rsid w:val="008A121D"/>
    <w:rsid w:val="008A3207"/>
    <w:rsid w:val="008A3848"/>
    <w:rsid w:val="008A4A23"/>
    <w:rsid w:val="008A4B70"/>
    <w:rsid w:val="008A4E6C"/>
    <w:rsid w:val="008A5058"/>
    <w:rsid w:val="008A7FF1"/>
    <w:rsid w:val="008B5094"/>
    <w:rsid w:val="008B635B"/>
    <w:rsid w:val="008B6C62"/>
    <w:rsid w:val="008B6DB7"/>
    <w:rsid w:val="008C0635"/>
    <w:rsid w:val="008C1719"/>
    <w:rsid w:val="008C23E5"/>
    <w:rsid w:val="008C2EA7"/>
    <w:rsid w:val="008C3526"/>
    <w:rsid w:val="008C3C9A"/>
    <w:rsid w:val="008C3E19"/>
    <w:rsid w:val="008C4362"/>
    <w:rsid w:val="008C5536"/>
    <w:rsid w:val="008C5AAA"/>
    <w:rsid w:val="008C5EFC"/>
    <w:rsid w:val="008C5FBE"/>
    <w:rsid w:val="008C6539"/>
    <w:rsid w:val="008C69EC"/>
    <w:rsid w:val="008C7DD4"/>
    <w:rsid w:val="008D02B7"/>
    <w:rsid w:val="008D0640"/>
    <w:rsid w:val="008D0D6D"/>
    <w:rsid w:val="008D12BD"/>
    <w:rsid w:val="008D1C7A"/>
    <w:rsid w:val="008D2549"/>
    <w:rsid w:val="008D4641"/>
    <w:rsid w:val="008D484D"/>
    <w:rsid w:val="008D51CD"/>
    <w:rsid w:val="008D745D"/>
    <w:rsid w:val="008E005D"/>
    <w:rsid w:val="008E06A3"/>
    <w:rsid w:val="008E0B87"/>
    <w:rsid w:val="008E0DE3"/>
    <w:rsid w:val="008E3779"/>
    <w:rsid w:val="008E3855"/>
    <w:rsid w:val="008E5A0C"/>
    <w:rsid w:val="008E62DB"/>
    <w:rsid w:val="008E77F7"/>
    <w:rsid w:val="008F0D14"/>
    <w:rsid w:val="008F1C6F"/>
    <w:rsid w:val="008F2768"/>
    <w:rsid w:val="008F3BE1"/>
    <w:rsid w:val="008F43E4"/>
    <w:rsid w:val="008F4C50"/>
    <w:rsid w:val="008F5C1E"/>
    <w:rsid w:val="008F5E82"/>
    <w:rsid w:val="008F7236"/>
    <w:rsid w:val="008F799D"/>
    <w:rsid w:val="00900389"/>
    <w:rsid w:val="00904A74"/>
    <w:rsid w:val="009071DB"/>
    <w:rsid w:val="00907444"/>
    <w:rsid w:val="00910327"/>
    <w:rsid w:val="00910A8A"/>
    <w:rsid w:val="009113EE"/>
    <w:rsid w:val="00914026"/>
    <w:rsid w:val="009154FC"/>
    <w:rsid w:val="00920065"/>
    <w:rsid w:val="009201D0"/>
    <w:rsid w:val="00920AF2"/>
    <w:rsid w:val="0092107D"/>
    <w:rsid w:val="00921DA7"/>
    <w:rsid w:val="00923372"/>
    <w:rsid w:val="00924646"/>
    <w:rsid w:val="00926862"/>
    <w:rsid w:val="009301B1"/>
    <w:rsid w:val="009303D8"/>
    <w:rsid w:val="00930D7F"/>
    <w:rsid w:val="00930E37"/>
    <w:rsid w:val="00932211"/>
    <w:rsid w:val="00933821"/>
    <w:rsid w:val="00933FB2"/>
    <w:rsid w:val="00934163"/>
    <w:rsid w:val="00934D4E"/>
    <w:rsid w:val="00935228"/>
    <w:rsid w:val="00937927"/>
    <w:rsid w:val="00937D66"/>
    <w:rsid w:val="0094099A"/>
    <w:rsid w:val="009410F1"/>
    <w:rsid w:val="00941802"/>
    <w:rsid w:val="0094241E"/>
    <w:rsid w:val="00943593"/>
    <w:rsid w:val="00944484"/>
    <w:rsid w:val="00944B3B"/>
    <w:rsid w:val="00945034"/>
    <w:rsid w:val="00945053"/>
    <w:rsid w:val="00945634"/>
    <w:rsid w:val="009456C2"/>
    <w:rsid w:val="00945F5A"/>
    <w:rsid w:val="00947203"/>
    <w:rsid w:val="009478FD"/>
    <w:rsid w:val="00951323"/>
    <w:rsid w:val="00952389"/>
    <w:rsid w:val="00953309"/>
    <w:rsid w:val="00953ED2"/>
    <w:rsid w:val="00956186"/>
    <w:rsid w:val="009568D2"/>
    <w:rsid w:val="00957165"/>
    <w:rsid w:val="00957351"/>
    <w:rsid w:val="0095763E"/>
    <w:rsid w:val="00957B53"/>
    <w:rsid w:val="00960ED9"/>
    <w:rsid w:val="009611BD"/>
    <w:rsid w:val="009625E2"/>
    <w:rsid w:val="00962A5F"/>
    <w:rsid w:val="00964DFF"/>
    <w:rsid w:val="009662D8"/>
    <w:rsid w:val="00966AD1"/>
    <w:rsid w:val="00967B3E"/>
    <w:rsid w:val="00972564"/>
    <w:rsid w:val="00972FD1"/>
    <w:rsid w:val="009733F2"/>
    <w:rsid w:val="00974F9A"/>
    <w:rsid w:val="00974FE4"/>
    <w:rsid w:val="009754B3"/>
    <w:rsid w:val="00976B7A"/>
    <w:rsid w:val="00980508"/>
    <w:rsid w:val="0098068B"/>
    <w:rsid w:val="0098158E"/>
    <w:rsid w:val="009825EB"/>
    <w:rsid w:val="0098277C"/>
    <w:rsid w:val="00982F27"/>
    <w:rsid w:val="009863E3"/>
    <w:rsid w:val="00990B88"/>
    <w:rsid w:val="009964F8"/>
    <w:rsid w:val="0099694F"/>
    <w:rsid w:val="009978AA"/>
    <w:rsid w:val="009A12AB"/>
    <w:rsid w:val="009A1385"/>
    <w:rsid w:val="009A16AF"/>
    <w:rsid w:val="009A1823"/>
    <w:rsid w:val="009A45B7"/>
    <w:rsid w:val="009A48D2"/>
    <w:rsid w:val="009A6EA4"/>
    <w:rsid w:val="009B00E7"/>
    <w:rsid w:val="009B0107"/>
    <w:rsid w:val="009B12EB"/>
    <w:rsid w:val="009B145C"/>
    <w:rsid w:val="009B1838"/>
    <w:rsid w:val="009B195E"/>
    <w:rsid w:val="009B25DB"/>
    <w:rsid w:val="009B4A95"/>
    <w:rsid w:val="009B7C5B"/>
    <w:rsid w:val="009C046E"/>
    <w:rsid w:val="009C1557"/>
    <w:rsid w:val="009C1A00"/>
    <w:rsid w:val="009C1B6B"/>
    <w:rsid w:val="009C28BD"/>
    <w:rsid w:val="009C3578"/>
    <w:rsid w:val="009C3A75"/>
    <w:rsid w:val="009C3FE0"/>
    <w:rsid w:val="009C4F87"/>
    <w:rsid w:val="009C5CFD"/>
    <w:rsid w:val="009C5F4E"/>
    <w:rsid w:val="009C7408"/>
    <w:rsid w:val="009C76A9"/>
    <w:rsid w:val="009C7E15"/>
    <w:rsid w:val="009D0370"/>
    <w:rsid w:val="009D0783"/>
    <w:rsid w:val="009D1C9E"/>
    <w:rsid w:val="009D4487"/>
    <w:rsid w:val="009D4C4B"/>
    <w:rsid w:val="009D5D1E"/>
    <w:rsid w:val="009D6C91"/>
    <w:rsid w:val="009D76E7"/>
    <w:rsid w:val="009D7EBD"/>
    <w:rsid w:val="009E18DF"/>
    <w:rsid w:val="009E2D60"/>
    <w:rsid w:val="009E3955"/>
    <w:rsid w:val="009E3C18"/>
    <w:rsid w:val="009E47B9"/>
    <w:rsid w:val="009E57F9"/>
    <w:rsid w:val="009E69AA"/>
    <w:rsid w:val="009E75EF"/>
    <w:rsid w:val="009E7B6B"/>
    <w:rsid w:val="009E7B6C"/>
    <w:rsid w:val="009E7BC5"/>
    <w:rsid w:val="009F19F7"/>
    <w:rsid w:val="009F2565"/>
    <w:rsid w:val="009F2B57"/>
    <w:rsid w:val="009F2E1F"/>
    <w:rsid w:val="009F3895"/>
    <w:rsid w:val="009F50EF"/>
    <w:rsid w:val="009F5E2A"/>
    <w:rsid w:val="009F7140"/>
    <w:rsid w:val="009F7D6D"/>
    <w:rsid w:val="009F7F0A"/>
    <w:rsid w:val="00A0029B"/>
    <w:rsid w:val="00A00E68"/>
    <w:rsid w:val="00A0155B"/>
    <w:rsid w:val="00A0163C"/>
    <w:rsid w:val="00A01BC1"/>
    <w:rsid w:val="00A02698"/>
    <w:rsid w:val="00A02A33"/>
    <w:rsid w:val="00A02C71"/>
    <w:rsid w:val="00A0478A"/>
    <w:rsid w:val="00A04D8D"/>
    <w:rsid w:val="00A04FBC"/>
    <w:rsid w:val="00A0656C"/>
    <w:rsid w:val="00A06D8C"/>
    <w:rsid w:val="00A07223"/>
    <w:rsid w:val="00A07349"/>
    <w:rsid w:val="00A0783C"/>
    <w:rsid w:val="00A114BA"/>
    <w:rsid w:val="00A1359B"/>
    <w:rsid w:val="00A151FB"/>
    <w:rsid w:val="00A16126"/>
    <w:rsid w:val="00A164FD"/>
    <w:rsid w:val="00A221AA"/>
    <w:rsid w:val="00A26798"/>
    <w:rsid w:val="00A305D9"/>
    <w:rsid w:val="00A310A3"/>
    <w:rsid w:val="00A3150B"/>
    <w:rsid w:val="00A31791"/>
    <w:rsid w:val="00A32151"/>
    <w:rsid w:val="00A3317F"/>
    <w:rsid w:val="00A337B7"/>
    <w:rsid w:val="00A33B7C"/>
    <w:rsid w:val="00A33C70"/>
    <w:rsid w:val="00A35471"/>
    <w:rsid w:val="00A35E77"/>
    <w:rsid w:val="00A36697"/>
    <w:rsid w:val="00A40EAE"/>
    <w:rsid w:val="00A40EB8"/>
    <w:rsid w:val="00A41A60"/>
    <w:rsid w:val="00A41ED7"/>
    <w:rsid w:val="00A441A3"/>
    <w:rsid w:val="00A443A2"/>
    <w:rsid w:val="00A44402"/>
    <w:rsid w:val="00A44CCE"/>
    <w:rsid w:val="00A44FB8"/>
    <w:rsid w:val="00A46313"/>
    <w:rsid w:val="00A46DCB"/>
    <w:rsid w:val="00A4703D"/>
    <w:rsid w:val="00A47FCA"/>
    <w:rsid w:val="00A50EEF"/>
    <w:rsid w:val="00A50EF3"/>
    <w:rsid w:val="00A51124"/>
    <w:rsid w:val="00A51326"/>
    <w:rsid w:val="00A5260B"/>
    <w:rsid w:val="00A53615"/>
    <w:rsid w:val="00A54877"/>
    <w:rsid w:val="00A557CD"/>
    <w:rsid w:val="00A5713D"/>
    <w:rsid w:val="00A57724"/>
    <w:rsid w:val="00A60B6F"/>
    <w:rsid w:val="00A62079"/>
    <w:rsid w:val="00A62085"/>
    <w:rsid w:val="00A628A6"/>
    <w:rsid w:val="00A65074"/>
    <w:rsid w:val="00A67ADE"/>
    <w:rsid w:val="00A70339"/>
    <w:rsid w:val="00A719DE"/>
    <w:rsid w:val="00A7254E"/>
    <w:rsid w:val="00A728E5"/>
    <w:rsid w:val="00A734B8"/>
    <w:rsid w:val="00A74C0C"/>
    <w:rsid w:val="00A74E36"/>
    <w:rsid w:val="00A7518B"/>
    <w:rsid w:val="00A755DC"/>
    <w:rsid w:val="00A7565A"/>
    <w:rsid w:val="00A75AF8"/>
    <w:rsid w:val="00A76A86"/>
    <w:rsid w:val="00A77D74"/>
    <w:rsid w:val="00A82533"/>
    <w:rsid w:val="00A82570"/>
    <w:rsid w:val="00A84AED"/>
    <w:rsid w:val="00A869C6"/>
    <w:rsid w:val="00A8754C"/>
    <w:rsid w:val="00A875D3"/>
    <w:rsid w:val="00A9013F"/>
    <w:rsid w:val="00A902AC"/>
    <w:rsid w:val="00A925CF"/>
    <w:rsid w:val="00A93F11"/>
    <w:rsid w:val="00A943CC"/>
    <w:rsid w:val="00A94ACC"/>
    <w:rsid w:val="00A957D3"/>
    <w:rsid w:val="00A95C80"/>
    <w:rsid w:val="00A96AE4"/>
    <w:rsid w:val="00A973DA"/>
    <w:rsid w:val="00A97B60"/>
    <w:rsid w:val="00AA21A9"/>
    <w:rsid w:val="00AA255F"/>
    <w:rsid w:val="00AA3089"/>
    <w:rsid w:val="00AA44CA"/>
    <w:rsid w:val="00AA4835"/>
    <w:rsid w:val="00AA558B"/>
    <w:rsid w:val="00AA57B5"/>
    <w:rsid w:val="00AA6429"/>
    <w:rsid w:val="00AA6569"/>
    <w:rsid w:val="00AA65D9"/>
    <w:rsid w:val="00AA6998"/>
    <w:rsid w:val="00AA79CC"/>
    <w:rsid w:val="00AB02EB"/>
    <w:rsid w:val="00AB04BF"/>
    <w:rsid w:val="00AB13A3"/>
    <w:rsid w:val="00AB35BC"/>
    <w:rsid w:val="00AB3FF5"/>
    <w:rsid w:val="00AB4710"/>
    <w:rsid w:val="00AB4D1C"/>
    <w:rsid w:val="00AC16F4"/>
    <w:rsid w:val="00AC386D"/>
    <w:rsid w:val="00AC3CB7"/>
    <w:rsid w:val="00AC45D2"/>
    <w:rsid w:val="00AC5440"/>
    <w:rsid w:val="00AC5692"/>
    <w:rsid w:val="00AC6044"/>
    <w:rsid w:val="00AC6B31"/>
    <w:rsid w:val="00AC7354"/>
    <w:rsid w:val="00AC738F"/>
    <w:rsid w:val="00AC7C3D"/>
    <w:rsid w:val="00AC7C52"/>
    <w:rsid w:val="00AD137A"/>
    <w:rsid w:val="00AD1789"/>
    <w:rsid w:val="00AD2ABA"/>
    <w:rsid w:val="00AD4BAF"/>
    <w:rsid w:val="00AD5B1E"/>
    <w:rsid w:val="00AD69A0"/>
    <w:rsid w:val="00AD70D7"/>
    <w:rsid w:val="00AE03A5"/>
    <w:rsid w:val="00AE0A71"/>
    <w:rsid w:val="00AE3903"/>
    <w:rsid w:val="00AE4652"/>
    <w:rsid w:val="00AE4B0C"/>
    <w:rsid w:val="00AE53C3"/>
    <w:rsid w:val="00AE634C"/>
    <w:rsid w:val="00AF0592"/>
    <w:rsid w:val="00AF18A0"/>
    <w:rsid w:val="00AF2E3D"/>
    <w:rsid w:val="00AF2E41"/>
    <w:rsid w:val="00AF32A5"/>
    <w:rsid w:val="00AF3E6B"/>
    <w:rsid w:val="00AF4F9D"/>
    <w:rsid w:val="00AF7ABC"/>
    <w:rsid w:val="00B00707"/>
    <w:rsid w:val="00B008F3"/>
    <w:rsid w:val="00B00C1A"/>
    <w:rsid w:val="00B01D37"/>
    <w:rsid w:val="00B0376D"/>
    <w:rsid w:val="00B03D50"/>
    <w:rsid w:val="00B04C50"/>
    <w:rsid w:val="00B05D59"/>
    <w:rsid w:val="00B075D8"/>
    <w:rsid w:val="00B13FD0"/>
    <w:rsid w:val="00B14562"/>
    <w:rsid w:val="00B1461D"/>
    <w:rsid w:val="00B15D3C"/>
    <w:rsid w:val="00B16460"/>
    <w:rsid w:val="00B16887"/>
    <w:rsid w:val="00B226D5"/>
    <w:rsid w:val="00B234E0"/>
    <w:rsid w:val="00B24C26"/>
    <w:rsid w:val="00B255A8"/>
    <w:rsid w:val="00B2599F"/>
    <w:rsid w:val="00B30874"/>
    <w:rsid w:val="00B308CC"/>
    <w:rsid w:val="00B31152"/>
    <w:rsid w:val="00B31C7B"/>
    <w:rsid w:val="00B34230"/>
    <w:rsid w:val="00B34799"/>
    <w:rsid w:val="00B34EC4"/>
    <w:rsid w:val="00B35E77"/>
    <w:rsid w:val="00B376A6"/>
    <w:rsid w:val="00B37A06"/>
    <w:rsid w:val="00B41FF5"/>
    <w:rsid w:val="00B42D61"/>
    <w:rsid w:val="00B43E62"/>
    <w:rsid w:val="00B444E0"/>
    <w:rsid w:val="00B44BEA"/>
    <w:rsid w:val="00B45371"/>
    <w:rsid w:val="00B46099"/>
    <w:rsid w:val="00B46AE1"/>
    <w:rsid w:val="00B47B98"/>
    <w:rsid w:val="00B47BD0"/>
    <w:rsid w:val="00B47CD2"/>
    <w:rsid w:val="00B50033"/>
    <w:rsid w:val="00B509B5"/>
    <w:rsid w:val="00B51608"/>
    <w:rsid w:val="00B52B80"/>
    <w:rsid w:val="00B54DC4"/>
    <w:rsid w:val="00B558FD"/>
    <w:rsid w:val="00B55CB5"/>
    <w:rsid w:val="00B57025"/>
    <w:rsid w:val="00B57E9B"/>
    <w:rsid w:val="00B61AF4"/>
    <w:rsid w:val="00B62135"/>
    <w:rsid w:val="00B62FDA"/>
    <w:rsid w:val="00B6338D"/>
    <w:rsid w:val="00B637F4"/>
    <w:rsid w:val="00B63F93"/>
    <w:rsid w:val="00B649E8"/>
    <w:rsid w:val="00B64ABD"/>
    <w:rsid w:val="00B64B58"/>
    <w:rsid w:val="00B65A11"/>
    <w:rsid w:val="00B65AF6"/>
    <w:rsid w:val="00B709FA"/>
    <w:rsid w:val="00B729B9"/>
    <w:rsid w:val="00B732BC"/>
    <w:rsid w:val="00B73BFC"/>
    <w:rsid w:val="00B73D16"/>
    <w:rsid w:val="00B741CA"/>
    <w:rsid w:val="00B759BC"/>
    <w:rsid w:val="00B76626"/>
    <w:rsid w:val="00B76BE1"/>
    <w:rsid w:val="00B7766F"/>
    <w:rsid w:val="00B80001"/>
    <w:rsid w:val="00B8242D"/>
    <w:rsid w:val="00B832CD"/>
    <w:rsid w:val="00B83345"/>
    <w:rsid w:val="00B84837"/>
    <w:rsid w:val="00B84C2B"/>
    <w:rsid w:val="00B8508A"/>
    <w:rsid w:val="00B852FD"/>
    <w:rsid w:val="00B85B3A"/>
    <w:rsid w:val="00B86399"/>
    <w:rsid w:val="00B87ED3"/>
    <w:rsid w:val="00B903C3"/>
    <w:rsid w:val="00B909E3"/>
    <w:rsid w:val="00B917E9"/>
    <w:rsid w:val="00B93B0E"/>
    <w:rsid w:val="00B94E95"/>
    <w:rsid w:val="00B9715E"/>
    <w:rsid w:val="00BA026B"/>
    <w:rsid w:val="00BA04BD"/>
    <w:rsid w:val="00BA0A07"/>
    <w:rsid w:val="00BA1C05"/>
    <w:rsid w:val="00BA1DCC"/>
    <w:rsid w:val="00BA371A"/>
    <w:rsid w:val="00BA550C"/>
    <w:rsid w:val="00BA6D65"/>
    <w:rsid w:val="00BB05C9"/>
    <w:rsid w:val="00BB0FC8"/>
    <w:rsid w:val="00BB1D32"/>
    <w:rsid w:val="00BB449E"/>
    <w:rsid w:val="00BB5B51"/>
    <w:rsid w:val="00BB760F"/>
    <w:rsid w:val="00BC0079"/>
    <w:rsid w:val="00BC085D"/>
    <w:rsid w:val="00BC2ECB"/>
    <w:rsid w:val="00BC3D4E"/>
    <w:rsid w:val="00BC4719"/>
    <w:rsid w:val="00BC49F8"/>
    <w:rsid w:val="00BC597D"/>
    <w:rsid w:val="00BC6485"/>
    <w:rsid w:val="00BC6DCE"/>
    <w:rsid w:val="00BC7236"/>
    <w:rsid w:val="00BD4FAE"/>
    <w:rsid w:val="00BD52D3"/>
    <w:rsid w:val="00BD5C25"/>
    <w:rsid w:val="00BD5CBC"/>
    <w:rsid w:val="00BD5F90"/>
    <w:rsid w:val="00BD6385"/>
    <w:rsid w:val="00BE0595"/>
    <w:rsid w:val="00BE0BCE"/>
    <w:rsid w:val="00BE0C03"/>
    <w:rsid w:val="00BE3C53"/>
    <w:rsid w:val="00BE40BE"/>
    <w:rsid w:val="00BE5A19"/>
    <w:rsid w:val="00BE5A84"/>
    <w:rsid w:val="00BE5AE4"/>
    <w:rsid w:val="00BE5B57"/>
    <w:rsid w:val="00BE7589"/>
    <w:rsid w:val="00BF08B0"/>
    <w:rsid w:val="00BF1502"/>
    <w:rsid w:val="00BF2257"/>
    <w:rsid w:val="00BF307B"/>
    <w:rsid w:val="00BF391E"/>
    <w:rsid w:val="00BF3A12"/>
    <w:rsid w:val="00BF4FBE"/>
    <w:rsid w:val="00BF6951"/>
    <w:rsid w:val="00BF77FE"/>
    <w:rsid w:val="00BF7F25"/>
    <w:rsid w:val="00C01120"/>
    <w:rsid w:val="00C01B84"/>
    <w:rsid w:val="00C02C13"/>
    <w:rsid w:val="00C03BDE"/>
    <w:rsid w:val="00C04DC3"/>
    <w:rsid w:val="00C1075E"/>
    <w:rsid w:val="00C10D9C"/>
    <w:rsid w:val="00C11483"/>
    <w:rsid w:val="00C124D5"/>
    <w:rsid w:val="00C12915"/>
    <w:rsid w:val="00C1495F"/>
    <w:rsid w:val="00C14B19"/>
    <w:rsid w:val="00C14BA9"/>
    <w:rsid w:val="00C170E0"/>
    <w:rsid w:val="00C17652"/>
    <w:rsid w:val="00C17CB0"/>
    <w:rsid w:val="00C203F9"/>
    <w:rsid w:val="00C20B1E"/>
    <w:rsid w:val="00C21152"/>
    <w:rsid w:val="00C2211E"/>
    <w:rsid w:val="00C222F6"/>
    <w:rsid w:val="00C2276C"/>
    <w:rsid w:val="00C247E5"/>
    <w:rsid w:val="00C2529D"/>
    <w:rsid w:val="00C252C0"/>
    <w:rsid w:val="00C25F3F"/>
    <w:rsid w:val="00C301A5"/>
    <w:rsid w:val="00C3037D"/>
    <w:rsid w:val="00C3058A"/>
    <w:rsid w:val="00C30641"/>
    <w:rsid w:val="00C3111C"/>
    <w:rsid w:val="00C31243"/>
    <w:rsid w:val="00C31490"/>
    <w:rsid w:val="00C32270"/>
    <w:rsid w:val="00C324EB"/>
    <w:rsid w:val="00C33057"/>
    <w:rsid w:val="00C337CD"/>
    <w:rsid w:val="00C33808"/>
    <w:rsid w:val="00C36AEB"/>
    <w:rsid w:val="00C371AF"/>
    <w:rsid w:val="00C37A0A"/>
    <w:rsid w:val="00C37E8A"/>
    <w:rsid w:val="00C41717"/>
    <w:rsid w:val="00C42575"/>
    <w:rsid w:val="00C4448E"/>
    <w:rsid w:val="00C469B7"/>
    <w:rsid w:val="00C46EFD"/>
    <w:rsid w:val="00C55A73"/>
    <w:rsid w:val="00C56C1B"/>
    <w:rsid w:val="00C57E5B"/>
    <w:rsid w:val="00C60C2C"/>
    <w:rsid w:val="00C60EDC"/>
    <w:rsid w:val="00C62003"/>
    <w:rsid w:val="00C62766"/>
    <w:rsid w:val="00C62917"/>
    <w:rsid w:val="00C62CA3"/>
    <w:rsid w:val="00C653A8"/>
    <w:rsid w:val="00C7024A"/>
    <w:rsid w:val="00C709CA"/>
    <w:rsid w:val="00C7147A"/>
    <w:rsid w:val="00C725BF"/>
    <w:rsid w:val="00C72A45"/>
    <w:rsid w:val="00C738FC"/>
    <w:rsid w:val="00C752F1"/>
    <w:rsid w:val="00C753A6"/>
    <w:rsid w:val="00C75D2E"/>
    <w:rsid w:val="00C75FBD"/>
    <w:rsid w:val="00C7672B"/>
    <w:rsid w:val="00C81233"/>
    <w:rsid w:val="00C828B7"/>
    <w:rsid w:val="00C82C5B"/>
    <w:rsid w:val="00C83153"/>
    <w:rsid w:val="00C83259"/>
    <w:rsid w:val="00C84606"/>
    <w:rsid w:val="00C84EF5"/>
    <w:rsid w:val="00C862D2"/>
    <w:rsid w:val="00C90833"/>
    <w:rsid w:val="00C92F12"/>
    <w:rsid w:val="00C9363B"/>
    <w:rsid w:val="00C937CF"/>
    <w:rsid w:val="00C94091"/>
    <w:rsid w:val="00C94E31"/>
    <w:rsid w:val="00C97D19"/>
    <w:rsid w:val="00C97FFC"/>
    <w:rsid w:val="00CA1290"/>
    <w:rsid w:val="00CA1424"/>
    <w:rsid w:val="00CA186F"/>
    <w:rsid w:val="00CA1C1B"/>
    <w:rsid w:val="00CA1C84"/>
    <w:rsid w:val="00CA416D"/>
    <w:rsid w:val="00CA5B34"/>
    <w:rsid w:val="00CB00B0"/>
    <w:rsid w:val="00CB020C"/>
    <w:rsid w:val="00CB094D"/>
    <w:rsid w:val="00CB24AE"/>
    <w:rsid w:val="00CB3C81"/>
    <w:rsid w:val="00CB4108"/>
    <w:rsid w:val="00CB4DA3"/>
    <w:rsid w:val="00CB566A"/>
    <w:rsid w:val="00CB5A31"/>
    <w:rsid w:val="00CB7A10"/>
    <w:rsid w:val="00CB7B32"/>
    <w:rsid w:val="00CC1560"/>
    <w:rsid w:val="00CC3218"/>
    <w:rsid w:val="00CC4894"/>
    <w:rsid w:val="00CC5CE9"/>
    <w:rsid w:val="00CD1439"/>
    <w:rsid w:val="00CD28C8"/>
    <w:rsid w:val="00CD55F2"/>
    <w:rsid w:val="00CD5D32"/>
    <w:rsid w:val="00CD6715"/>
    <w:rsid w:val="00CD7913"/>
    <w:rsid w:val="00CD7AAE"/>
    <w:rsid w:val="00CE0CAC"/>
    <w:rsid w:val="00CE3DB4"/>
    <w:rsid w:val="00CE486A"/>
    <w:rsid w:val="00CE578E"/>
    <w:rsid w:val="00CE7FCD"/>
    <w:rsid w:val="00CF1AD0"/>
    <w:rsid w:val="00CF43A1"/>
    <w:rsid w:val="00CF4AD4"/>
    <w:rsid w:val="00CF5231"/>
    <w:rsid w:val="00CF5824"/>
    <w:rsid w:val="00CF5C22"/>
    <w:rsid w:val="00CF6AE9"/>
    <w:rsid w:val="00CF7775"/>
    <w:rsid w:val="00D00401"/>
    <w:rsid w:val="00D01345"/>
    <w:rsid w:val="00D01547"/>
    <w:rsid w:val="00D02363"/>
    <w:rsid w:val="00D0276C"/>
    <w:rsid w:val="00D02B69"/>
    <w:rsid w:val="00D0347E"/>
    <w:rsid w:val="00D04229"/>
    <w:rsid w:val="00D05D2F"/>
    <w:rsid w:val="00D06696"/>
    <w:rsid w:val="00D11A95"/>
    <w:rsid w:val="00D1218F"/>
    <w:rsid w:val="00D131E8"/>
    <w:rsid w:val="00D145E2"/>
    <w:rsid w:val="00D170FD"/>
    <w:rsid w:val="00D20224"/>
    <w:rsid w:val="00D24569"/>
    <w:rsid w:val="00D262E6"/>
    <w:rsid w:val="00D266BB"/>
    <w:rsid w:val="00D26B1C"/>
    <w:rsid w:val="00D270C8"/>
    <w:rsid w:val="00D270FE"/>
    <w:rsid w:val="00D3068E"/>
    <w:rsid w:val="00D30B58"/>
    <w:rsid w:val="00D329B8"/>
    <w:rsid w:val="00D3608E"/>
    <w:rsid w:val="00D36C6F"/>
    <w:rsid w:val="00D36ED2"/>
    <w:rsid w:val="00D3778E"/>
    <w:rsid w:val="00D40D3A"/>
    <w:rsid w:val="00D40D5F"/>
    <w:rsid w:val="00D42339"/>
    <w:rsid w:val="00D43021"/>
    <w:rsid w:val="00D44530"/>
    <w:rsid w:val="00D45042"/>
    <w:rsid w:val="00D4541A"/>
    <w:rsid w:val="00D4572E"/>
    <w:rsid w:val="00D45B9E"/>
    <w:rsid w:val="00D46691"/>
    <w:rsid w:val="00D477EF"/>
    <w:rsid w:val="00D47BAF"/>
    <w:rsid w:val="00D50161"/>
    <w:rsid w:val="00D50DC5"/>
    <w:rsid w:val="00D5107F"/>
    <w:rsid w:val="00D5320B"/>
    <w:rsid w:val="00D533C5"/>
    <w:rsid w:val="00D54B0F"/>
    <w:rsid w:val="00D55174"/>
    <w:rsid w:val="00D55304"/>
    <w:rsid w:val="00D556A4"/>
    <w:rsid w:val="00D55CEE"/>
    <w:rsid w:val="00D568AA"/>
    <w:rsid w:val="00D57637"/>
    <w:rsid w:val="00D57E54"/>
    <w:rsid w:val="00D631E1"/>
    <w:rsid w:val="00D64B96"/>
    <w:rsid w:val="00D655A9"/>
    <w:rsid w:val="00D66104"/>
    <w:rsid w:val="00D66DB2"/>
    <w:rsid w:val="00D708B6"/>
    <w:rsid w:val="00D70FD5"/>
    <w:rsid w:val="00D71CE5"/>
    <w:rsid w:val="00D7362C"/>
    <w:rsid w:val="00D752F0"/>
    <w:rsid w:val="00D75528"/>
    <w:rsid w:val="00D75BB1"/>
    <w:rsid w:val="00D76063"/>
    <w:rsid w:val="00D76C5A"/>
    <w:rsid w:val="00D811E0"/>
    <w:rsid w:val="00D81B4C"/>
    <w:rsid w:val="00D84590"/>
    <w:rsid w:val="00D85D55"/>
    <w:rsid w:val="00D869BC"/>
    <w:rsid w:val="00D87224"/>
    <w:rsid w:val="00D875DD"/>
    <w:rsid w:val="00D87A38"/>
    <w:rsid w:val="00D90FE9"/>
    <w:rsid w:val="00D918B5"/>
    <w:rsid w:val="00D9560A"/>
    <w:rsid w:val="00D960DA"/>
    <w:rsid w:val="00DA09DB"/>
    <w:rsid w:val="00DA1EE4"/>
    <w:rsid w:val="00DA21B9"/>
    <w:rsid w:val="00DA4E35"/>
    <w:rsid w:val="00DA4F4E"/>
    <w:rsid w:val="00DA5112"/>
    <w:rsid w:val="00DA54A8"/>
    <w:rsid w:val="00DA58C8"/>
    <w:rsid w:val="00DA5E9E"/>
    <w:rsid w:val="00DA60CA"/>
    <w:rsid w:val="00DB1268"/>
    <w:rsid w:val="00DB1B1F"/>
    <w:rsid w:val="00DB1C01"/>
    <w:rsid w:val="00DB39FE"/>
    <w:rsid w:val="00DB43EB"/>
    <w:rsid w:val="00DB5C71"/>
    <w:rsid w:val="00DB5D54"/>
    <w:rsid w:val="00DB6BB7"/>
    <w:rsid w:val="00DB6E9F"/>
    <w:rsid w:val="00DB6F9D"/>
    <w:rsid w:val="00DB7291"/>
    <w:rsid w:val="00DB7718"/>
    <w:rsid w:val="00DC0DE6"/>
    <w:rsid w:val="00DC11FF"/>
    <w:rsid w:val="00DC141D"/>
    <w:rsid w:val="00DC16D6"/>
    <w:rsid w:val="00DC1CCD"/>
    <w:rsid w:val="00DC2142"/>
    <w:rsid w:val="00DC2A09"/>
    <w:rsid w:val="00DC37AF"/>
    <w:rsid w:val="00DC382A"/>
    <w:rsid w:val="00DC3CE2"/>
    <w:rsid w:val="00DC5133"/>
    <w:rsid w:val="00DC58C3"/>
    <w:rsid w:val="00DC59A6"/>
    <w:rsid w:val="00DC7DDE"/>
    <w:rsid w:val="00DD03A0"/>
    <w:rsid w:val="00DD269F"/>
    <w:rsid w:val="00DD2A04"/>
    <w:rsid w:val="00DD5940"/>
    <w:rsid w:val="00DD66B4"/>
    <w:rsid w:val="00DD712D"/>
    <w:rsid w:val="00DD757D"/>
    <w:rsid w:val="00DD7E92"/>
    <w:rsid w:val="00DE054F"/>
    <w:rsid w:val="00DE14D9"/>
    <w:rsid w:val="00DE1EAE"/>
    <w:rsid w:val="00DE49DD"/>
    <w:rsid w:val="00DE526C"/>
    <w:rsid w:val="00DE5363"/>
    <w:rsid w:val="00DE5FD9"/>
    <w:rsid w:val="00DE6247"/>
    <w:rsid w:val="00DE6779"/>
    <w:rsid w:val="00DE7523"/>
    <w:rsid w:val="00DE78A0"/>
    <w:rsid w:val="00DE7A36"/>
    <w:rsid w:val="00DF0894"/>
    <w:rsid w:val="00DF14DB"/>
    <w:rsid w:val="00DF19D1"/>
    <w:rsid w:val="00DF212C"/>
    <w:rsid w:val="00DF3BB7"/>
    <w:rsid w:val="00DF45C0"/>
    <w:rsid w:val="00DF593A"/>
    <w:rsid w:val="00DF5E0A"/>
    <w:rsid w:val="00DF7292"/>
    <w:rsid w:val="00DF7735"/>
    <w:rsid w:val="00DF791D"/>
    <w:rsid w:val="00E02A89"/>
    <w:rsid w:val="00E037F9"/>
    <w:rsid w:val="00E04F63"/>
    <w:rsid w:val="00E05568"/>
    <w:rsid w:val="00E0692D"/>
    <w:rsid w:val="00E06CB0"/>
    <w:rsid w:val="00E117FE"/>
    <w:rsid w:val="00E11BE1"/>
    <w:rsid w:val="00E11DFE"/>
    <w:rsid w:val="00E136FC"/>
    <w:rsid w:val="00E14DA3"/>
    <w:rsid w:val="00E205E3"/>
    <w:rsid w:val="00E212AD"/>
    <w:rsid w:val="00E21494"/>
    <w:rsid w:val="00E21581"/>
    <w:rsid w:val="00E21F00"/>
    <w:rsid w:val="00E22A84"/>
    <w:rsid w:val="00E23C5A"/>
    <w:rsid w:val="00E24748"/>
    <w:rsid w:val="00E25323"/>
    <w:rsid w:val="00E26EAF"/>
    <w:rsid w:val="00E27766"/>
    <w:rsid w:val="00E3247A"/>
    <w:rsid w:val="00E328BB"/>
    <w:rsid w:val="00E3309B"/>
    <w:rsid w:val="00E34F66"/>
    <w:rsid w:val="00E35ADA"/>
    <w:rsid w:val="00E35D83"/>
    <w:rsid w:val="00E3624B"/>
    <w:rsid w:val="00E36FBB"/>
    <w:rsid w:val="00E37A3C"/>
    <w:rsid w:val="00E41BE4"/>
    <w:rsid w:val="00E42A9E"/>
    <w:rsid w:val="00E44001"/>
    <w:rsid w:val="00E4411E"/>
    <w:rsid w:val="00E44D34"/>
    <w:rsid w:val="00E464F5"/>
    <w:rsid w:val="00E46661"/>
    <w:rsid w:val="00E471CF"/>
    <w:rsid w:val="00E50042"/>
    <w:rsid w:val="00E503C5"/>
    <w:rsid w:val="00E52886"/>
    <w:rsid w:val="00E55561"/>
    <w:rsid w:val="00E56136"/>
    <w:rsid w:val="00E56F5A"/>
    <w:rsid w:val="00E60443"/>
    <w:rsid w:val="00E63AD0"/>
    <w:rsid w:val="00E651FF"/>
    <w:rsid w:val="00E66B36"/>
    <w:rsid w:val="00E70B11"/>
    <w:rsid w:val="00E713D1"/>
    <w:rsid w:val="00E71F8A"/>
    <w:rsid w:val="00E725A8"/>
    <w:rsid w:val="00E77483"/>
    <w:rsid w:val="00E777AE"/>
    <w:rsid w:val="00E77E2E"/>
    <w:rsid w:val="00E77EAA"/>
    <w:rsid w:val="00E80087"/>
    <w:rsid w:val="00E804F4"/>
    <w:rsid w:val="00E818AB"/>
    <w:rsid w:val="00E82534"/>
    <w:rsid w:val="00E8405F"/>
    <w:rsid w:val="00E84936"/>
    <w:rsid w:val="00E84B6F"/>
    <w:rsid w:val="00E85589"/>
    <w:rsid w:val="00E869A2"/>
    <w:rsid w:val="00E87A26"/>
    <w:rsid w:val="00E905A7"/>
    <w:rsid w:val="00E907C2"/>
    <w:rsid w:val="00E90800"/>
    <w:rsid w:val="00E9125F"/>
    <w:rsid w:val="00E925AF"/>
    <w:rsid w:val="00E92894"/>
    <w:rsid w:val="00E94A71"/>
    <w:rsid w:val="00E94A8D"/>
    <w:rsid w:val="00E94F3E"/>
    <w:rsid w:val="00EA038B"/>
    <w:rsid w:val="00EA083B"/>
    <w:rsid w:val="00EA112D"/>
    <w:rsid w:val="00EA1E6A"/>
    <w:rsid w:val="00EA2AE5"/>
    <w:rsid w:val="00EA2CE4"/>
    <w:rsid w:val="00EA3BB0"/>
    <w:rsid w:val="00EA5512"/>
    <w:rsid w:val="00EA57E1"/>
    <w:rsid w:val="00EA7AC1"/>
    <w:rsid w:val="00EB01BE"/>
    <w:rsid w:val="00EB0722"/>
    <w:rsid w:val="00EB0EFF"/>
    <w:rsid w:val="00EB0F03"/>
    <w:rsid w:val="00EB26DA"/>
    <w:rsid w:val="00EB47A2"/>
    <w:rsid w:val="00EB6277"/>
    <w:rsid w:val="00EB6430"/>
    <w:rsid w:val="00EB6535"/>
    <w:rsid w:val="00EC0097"/>
    <w:rsid w:val="00EC0352"/>
    <w:rsid w:val="00EC14F1"/>
    <w:rsid w:val="00EC14F7"/>
    <w:rsid w:val="00EC2971"/>
    <w:rsid w:val="00EC3239"/>
    <w:rsid w:val="00EC324C"/>
    <w:rsid w:val="00EC48BE"/>
    <w:rsid w:val="00EC4AAD"/>
    <w:rsid w:val="00EC4ED7"/>
    <w:rsid w:val="00EC5EA3"/>
    <w:rsid w:val="00EC621C"/>
    <w:rsid w:val="00EC6FBD"/>
    <w:rsid w:val="00EC741E"/>
    <w:rsid w:val="00ED1E18"/>
    <w:rsid w:val="00ED32B7"/>
    <w:rsid w:val="00ED43DE"/>
    <w:rsid w:val="00ED537B"/>
    <w:rsid w:val="00ED56DF"/>
    <w:rsid w:val="00ED5B5D"/>
    <w:rsid w:val="00ED683B"/>
    <w:rsid w:val="00EE1A7F"/>
    <w:rsid w:val="00EF005B"/>
    <w:rsid w:val="00EF2370"/>
    <w:rsid w:val="00EF275C"/>
    <w:rsid w:val="00EF285A"/>
    <w:rsid w:val="00EF3045"/>
    <w:rsid w:val="00EF37BE"/>
    <w:rsid w:val="00EF4822"/>
    <w:rsid w:val="00EF5EDF"/>
    <w:rsid w:val="00EF660C"/>
    <w:rsid w:val="00EF6EAC"/>
    <w:rsid w:val="00F00485"/>
    <w:rsid w:val="00F004D3"/>
    <w:rsid w:val="00F00CD6"/>
    <w:rsid w:val="00F02A8C"/>
    <w:rsid w:val="00F033BF"/>
    <w:rsid w:val="00F03475"/>
    <w:rsid w:val="00F038B9"/>
    <w:rsid w:val="00F03EB8"/>
    <w:rsid w:val="00F04B74"/>
    <w:rsid w:val="00F04DEA"/>
    <w:rsid w:val="00F06620"/>
    <w:rsid w:val="00F06795"/>
    <w:rsid w:val="00F11521"/>
    <w:rsid w:val="00F12DA7"/>
    <w:rsid w:val="00F13E79"/>
    <w:rsid w:val="00F14DA8"/>
    <w:rsid w:val="00F1589A"/>
    <w:rsid w:val="00F15FE0"/>
    <w:rsid w:val="00F16D37"/>
    <w:rsid w:val="00F20066"/>
    <w:rsid w:val="00F20A10"/>
    <w:rsid w:val="00F2273A"/>
    <w:rsid w:val="00F22A67"/>
    <w:rsid w:val="00F24098"/>
    <w:rsid w:val="00F24341"/>
    <w:rsid w:val="00F24C90"/>
    <w:rsid w:val="00F30075"/>
    <w:rsid w:val="00F30227"/>
    <w:rsid w:val="00F3151E"/>
    <w:rsid w:val="00F32394"/>
    <w:rsid w:val="00F33CBB"/>
    <w:rsid w:val="00F34C46"/>
    <w:rsid w:val="00F366CF"/>
    <w:rsid w:val="00F366E1"/>
    <w:rsid w:val="00F36A7E"/>
    <w:rsid w:val="00F40DAB"/>
    <w:rsid w:val="00F41CBD"/>
    <w:rsid w:val="00F426D0"/>
    <w:rsid w:val="00F45138"/>
    <w:rsid w:val="00F52A75"/>
    <w:rsid w:val="00F52DBE"/>
    <w:rsid w:val="00F5441E"/>
    <w:rsid w:val="00F55349"/>
    <w:rsid w:val="00F55A0A"/>
    <w:rsid w:val="00F562A8"/>
    <w:rsid w:val="00F57615"/>
    <w:rsid w:val="00F60AC7"/>
    <w:rsid w:val="00F61041"/>
    <w:rsid w:val="00F622B3"/>
    <w:rsid w:val="00F6262C"/>
    <w:rsid w:val="00F62835"/>
    <w:rsid w:val="00F631EC"/>
    <w:rsid w:val="00F632E9"/>
    <w:rsid w:val="00F6339B"/>
    <w:rsid w:val="00F63AC1"/>
    <w:rsid w:val="00F6481C"/>
    <w:rsid w:val="00F64B1F"/>
    <w:rsid w:val="00F65250"/>
    <w:rsid w:val="00F6602B"/>
    <w:rsid w:val="00F663AE"/>
    <w:rsid w:val="00F66B40"/>
    <w:rsid w:val="00F67C3E"/>
    <w:rsid w:val="00F70D95"/>
    <w:rsid w:val="00F71ED0"/>
    <w:rsid w:val="00F755FE"/>
    <w:rsid w:val="00F75E04"/>
    <w:rsid w:val="00F804B2"/>
    <w:rsid w:val="00F80FB0"/>
    <w:rsid w:val="00F818F8"/>
    <w:rsid w:val="00F823F8"/>
    <w:rsid w:val="00F85256"/>
    <w:rsid w:val="00F8569A"/>
    <w:rsid w:val="00F9219A"/>
    <w:rsid w:val="00F92D97"/>
    <w:rsid w:val="00F93574"/>
    <w:rsid w:val="00F93998"/>
    <w:rsid w:val="00F95AB2"/>
    <w:rsid w:val="00F9616A"/>
    <w:rsid w:val="00F97468"/>
    <w:rsid w:val="00F979C5"/>
    <w:rsid w:val="00FA021C"/>
    <w:rsid w:val="00FA1653"/>
    <w:rsid w:val="00FA24B6"/>
    <w:rsid w:val="00FA266F"/>
    <w:rsid w:val="00FA31ED"/>
    <w:rsid w:val="00FA373D"/>
    <w:rsid w:val="00FA5D34"/>
    <w:rsid w:val="00FA618E"/>
    <w:rsid w:val="00FB1E84"/>
    <w:rsid w:val="00FB2085"/>
    <w:rsid w:val="00FB234F"/>
    <w:rsid w:val="00FB23C5"/>
    <w:rsid w:val="00FB248C"/>
    <w:rsid w:val="00FB4D01"/>
    <w:rsid w:val="00FB5B17"/>
    <w:rsid w:val="00FB5CA7"/>
    <w:rsid w:val="00FB6006"/>
    <w:rsid w:val="00FB715E"/>
    <w:rsid w:val="00FB7428"/>
    <w:rsid w:val="00FC010A"/>
    <w:rsid w:val="00FC0E58"/>
    <w:rsid w:val="00FC1503"/>
    <w:rsid w:val="00FC2520"/>
    <w:rsid w:val="00FC354A"/>
    <w:rsid w:val="00FC60FE"/>
    <w:rsid w:val="00FC61A9"/>
    <w:rsid w:val="00FC747E"/>
    <w:rsid w:val="00FC7ADC"/>
    <w:rsid w:val="00FC7DC8"/>
    <w:rsid w:val="00FC7F54"/>
    <w:rsid w:val="00FD0A00"/>
    <w:rsid w:val="00FD1B69"/>
    <w:rsid w:val="00FD1C10"/>
    <w:rsid w:val="00FD1F6F"/>
    <w:rsid w:val="00FD26C3"/>
    <w:rsid w:val="00FD4546"/>
    <w:rsid w:val="00FD6DCC"/>
    <w:rsid w:val="00FD6DF7"/>
    <w:rsid w:val="00FE0041"/>
    <w:rsid w:val="00FE0C85"/>
    <w:rsid w:val="00FE3379"/>
    <w:rsid w:val="00FE3DAC"/>
    <w:rsid w:val="00FE4117"/>
    <w:rsid w:val="00FE4774"/>
    <w:rsid w:val="00FE62FD"/>
    <w:rsid w:val="00FE6575"/>
    <w:rsid w:val="00FE7007"/>
    <w:rsid w:val="00FF0ABA"/>
    <w:rsid w:val="00FF3116"/>
    <w:rsid w:val="00FF35B0"/>
    <w:rsid w:val="00FF4538"/>
    <w:rsid w:val="00FF583A"/>
    <w:rsid w:val="00FF60AC"/>
    <w:rsid w:val="00FF6252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E82FD5"/>
  <w15:docId w15:val="{29A9181B-AFB1-45DF-9D56-D59AF40D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2C"/>
    <w:pPr>
      <w:suppressAutoHyphens/>
      <w:spacing w:after="0" w:line="240" w:lineRule="auto"/>
      <w:jc w:val="both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DA2"/>
    <w:pPr>
      <w:jc w:val="center"/>
      <w:outlineLvl w:val="0"/>
    </w:pPr>
    <w:rPr>
      <w:rFonts w:ascii="Arial" w:hAnsi="Arial"/>
      <w:b/>
      <w:bCs/>
      <w:caps/>
      <w:spacing w:val="15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3D2"/>
    <w:pPr>
      <w:ind w:left="720"/>
      <w:contextualSpacing/>
    </w:pPr>
  </w:style>
  <w:style w:type="table" w:styleId="TableGrid">
    <w:name w:val="Table Grid"/>
    <w:basedOn w:val="TableNormal"/>
    <w:uiPriority w:val="59"/>
    <w:rsid w:val="00D45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72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31F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6477E2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477E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8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871"/>
    <w:rPr>
      <w:rFonts w:ascii="Calibri Light" w:hAnsi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871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 Light" w:hAnsi="Calibri Light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925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189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890"/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7A189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890"/>
    <w:rPr>
      <w:rFonts w:ascii="Calibri Light" w:hAnsi="Calibri Light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91DA2"/>
    <w:rPr>
      <w:rFonts w:ascii="Arial" w:hAnsi="Arial"/>
      <w:b/>
      <w:bCs/>
      <w:caps/>
      <w:spacing w:val="15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F38CD91379C9459594B061A90D83FF" ma:contentTypeVersion="21" ma:contentTypeDescription="Creare un nuovo documento." ma:contentTypeScope="" ma:versionID="574461773f9f4dc04dc72835a26b1f7c">
  <xsd:schema xmlns:xsd="http://www.w3.org/2001/XMLSchema" xmlns:xs="http://www.w3.org/2001/XMLSchema" xmlns:p="http://schemas.microsoft.com/office/2006/metadata/properties" xmlns:ns1="http://schemas.microsoft.com/sharepoint/v3" xmlns:ns2="aa78b7d6-ec93-4020-829c-6fa935141a12" xmlns:ns3="d88991d9-4d80-4b68-b807-93982a8770b0" targetNamespace="http://schemas.microsoft.com/office/2006/metadata/properties" ma:root="true" ma:fieldsID="699c4663a7224791400c259bca7609f5" ns1:_="" ns2:_="" ns3:_="">
    <xsd:import namespace="http://schemas.microsoft.com/sharepoint/v3"/>
    <xsd:import namespace="aa78b7d6-ec93-4020-829c-6fa935141a12"/>
    <xsd:import namespace="d88991d9-4d80-4b68-b807-93982a877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Siz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b7d6-ec93-4020-829c-6fa935141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Size" ma:index="22" nillable="true" ma:displayName="Size" ma:internalName="Size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991d9-4d80-4b68-b807-93982a877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7811581-7ec8-4763-b30f-65c27432ae38}" ma:internalName="TaxCatchAll" ma:showField="CatchAllData" ma:web="d88991d9-4d80-4b68-b807-93982a877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78b7d6-ec93-4020-829c-6fa935141a12">
      <Terms xmlns="http://schemas.microsoft.com/office/infopath/2007/PartnerControls"/>
    </lcf76f155ced4ddcb4097134ff3c332f>
    <TaxCatchAll xmlns="d88991d9-4d80-4b68-b807-93982a8770b0" xsi:nil="true"/>
    <_ip_UnifiedCompliancePolicyUIAction xmlns="http://schemas.microsoft.com/sharepoint/v3" xsi:nil="true"/>
    <Size xmlns="aa78b7d6-ec93-4020-829c-6fa935141a12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3F3A-5A5B-45A3-B038-AD3D27CC9AA0}"/>
</file>

<file path=customXml/itemProps2.xml><?xml version="1.0" encoding="utf-8"?>
<ds:datastoreItem xmlns:ds="http://schemas.openxmlformats.org/officeDocument/2006/customXml" ds:itemID="{C89A94C1-44CC-4DD3-A5A5-C03EB3754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B3E95-E5D4-43D5-A810-6E3C90F12371}">
  <ds:schemaRefs>
    <ds:schemaRef ds:uri="http://schemas.microsoft.com/office/2006/metadata/properties"/>
    <ds:schemaRef ds:uri="http://schemas.microsoft.com/office/infopath/2007/PartnerControls"/>
    <ds:schemaRef ds:uri="40478af9-93a4-473a-998f-f90507dd81f5"/>
    <ds:schemaRef ds:uri="d17d55cf-9183-4285-a96a-bd7d6bb79d29"/>
  </ds:schemaRefs>
</ds:datastoreItem>
</file>

<file path=customXml/itemProps4.xml><?xml version="1.0" encoding="utf-8"?>
<ds:datastoreItem xmlns:ds="http://schemas.openxmlformats.org/officeDocument/2006/customXml" ds:itemID="{9FA18A2A-331C-463C-9780-20DD58A0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648</Words>
  <Characters>1498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</dc:creator>
  <cp:lastModifiedBy>Collura, Alessandro</cp:lastModifiedBy>
  <cp:revision>13</cp:revision>
  <cp:lastPrinted>2016-06-26T08:28:00Z</cp:lastPrinted>
  <dcterms:created xsi:type="dcterms:W3CDTF">2024-05-27T12:15:00Z</dcterms:created>
  <dcterms:modified xsi:type="dcterms:W3CDTF">2024-05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8E11D23D266408366F48DA7C36C76</vt:lpwstr>
  </property>
  <property fmtid="{D5CDD505-2E9C-101B-9397-08002B2CF9AE}" pid="3" name="MediaServiceImageTags">
    <vt:lpwstr/>
  </property>
  <property fmtid="{D5CDD505-2E9C-101B-9397-08002B2CF9AE}" pid="4" name="GrammarlyDocumentId">
    <vt:lpwstr>43c300909bf742f9cf6744e46bd274b52b3b2108cb430b782cfca100b328a206</vt:lpwstr>
  </property>
</Properties>
</file>